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456D0142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291A9C" w:rsidRDefault="00291A9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1823F49B" w:rsidR="00291A9C" w:rsidRPr="0035417D" w:rsidRDefault="00291A9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291A9C" w:rsidRDefault="00291A9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1823F49B" w:rsidR="00291A9C" w:rsidRPr="0035417D" w:rsidRDefault="00291A9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91E7A18">
                <wp:simplePos x="0" y="0"/>
                <wp:positionH relativeFrom="margin">
                  <wp:posOffset>-320675</wp:posOffset>
                </wp:positionH>
                <wp:positionV relativeFrom="page">
                  <wp:posOffset>1952625</wp:posOffset>
                </wp:positionV>
                <wp:extent cx="6889750" cy="21907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AA528BC" w:rsidR="00291A9C" w:rsidRPr="00705AF7" w:rsidRDefault="00291A9C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Statsforvaltaren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om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kapittel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27: </w:t>
                            </w: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</w:t>
                            </w:r>
                            <w:r w:rsidRPr="00B3097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orureining</w:t>
                            </w:r>
                            <w:proofErr w:type="spellEnd"/>
                            <w:r w:rsidRPr="00B3097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3097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rå</w:t>
                            </w:r>
                            <w:proofErr w:type="spellEnd"/>
                            <w:r w:rsidRPr="00B3097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forbrenning av reine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brensler 1 - 50 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53.75pt;width:542.5pt;height:17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" filled="f" stroked="f" strokeweight=".5pt">
                <v:textbox>
                  <w:txbxContent>
                    <w:p w14:paraId="2BE46E6A" w14:textId="3AA528BC" w:rsidR="00291A9C" w:rsidRPr="00705AF7" w:rsidRDefault="00291A9C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Statsforvaltaren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om </w:t>
                      </w: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kapittel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27: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</w:t>
                      </w:r>
                      <w:r w:rsidRPr="00B3097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orureining</w:t>
                      </w:r>
                      <w:proofErr w:type="spellEnd"/>
                      <w:r w:rsidRPr="00B3097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Pr="00B3097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rå</w:t>
                      </w:r>
                      <w:proofErr w:type="spellEnd"/>
                      <w:r w:rsidRPr="00B3097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forbrenning av reine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brensler 1 - 50 MW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291A9C" w:rsidRPr="00705AF7" w:rsidRDefault="00291A9C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291A9C" w:rsidRPr="00705AF7" w:rsidRDefault="00291A9C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2B3F6D98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4DE51862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4136"/>
            <w:r>
              <w:rPr>
                <w:color w:val="FFFFFF" w:themeColor="background1"/>
              </w:rPr>
              <w:lastRenderedPageBreak/>
              <w:t xml:space="preserve">Fylles ut av </w:t>
            </w:r>
            <w:proofErr w:type="spellStart"/>
            <w:r w:rsidR="008001CF">
              <w:rPr>
                <w:color w:val="FFFFFF" w:themeColor="background1"/>
              </w:rPr>
              <w:t>Statsforvaltaren</w:t>
            </w:r>
            <w:bookmarkEnd w:id="0"/>
            <w:proofErr w:type="spellEnd"/>
          </w:p>
        </w:tc>
      </w:tr>
      <w:tr w:rsidR="008D11C7" w14:paraId="00F2285E" w14:textId="77777777" w:rsidTr="2B3F6D9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F147" w14:textId="4C78B9E3" w:rsidR="008D11C7" w:rsidRDefault="008001C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8D11C7" w:rsidRPr="2B3F6D98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8D11C7" w:rsidRPr="2B3F6D98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8D11C7" w:rsidRPr="2B3F6D98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="008D11C7" w:rsidRPr="2B3F6D98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75029E" w14:textId="77777777" w:rsidR="008D11C7" w:rsidRDefault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2138420"/>
                <w:placeholder>
                  <w:docPart w:val="A6723301704046A68C5864F0CF18F431"/>
                </w:placeholder>
              </w:sdtPr>
              <w:sdtContent>
                <w:r w:rsidR="008D11C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D11C7" w14:paraId="79E84BA7" w14:textId="77777777" w:rsidTr="2B3F6D9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3DC4" w14:textId="77777777" w:rsidR="008D11C7" w:rsidRDefault="008D11C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8691" w14:textId="77777777" w:rsidR="008D11C7" w:rsidRDefault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1155123"/>
                <w:placeholder>
                  <w:docPart w:val="A0E03C6629174CFC9FD790D545A3E6E7"/>
                </w:placeholder>
              </w:sdtPr>
              <w:sdtContent>
                <w:r w:rsidR="008D11C7" w:rsidRPr="2B3F6D98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</w:tbl>
    <w:p w14:paraId="7C9A11FA" w14:textId="77777777" w:rsidR="000D56CD" w:rsidRPr="005B1D1D" w:rsidRDefault="000D56CD"/>
    <w:p w14:paraId="5573DBDC" w14:textId="77777777" w:rsidR="009E78F7" w:rsidRPr="00D70784" w:rsidRDefault="009E78F7" w:rsidP="009E78F7">
      <w:pPr>
        <w:rPr>
          <w:b/>
          <w:bCs/>
          <w:lang w:val="nn-NO"/>
        </w:rPr>
      </w:pPr>
      <w:r w:rsidRPr="00D70784">
        <w:rPr>
          <w:b/>
          <w:bCs/>
          <w:lang w:val="nn-NO"/>
        </w:rPr>
        <w:t xml:space="preserve">Skjemaet må fyllast ut nøyaktig og fullstendig, og alle nødvendige vedlegg må følge med. </w:t>
      </w:r>
    </w:p>
    <w:p w14:paraId="58C67A76" w14:textId="77777777" w:rsidR="009E78F7" w:rsidRPr="00D70784" w:rsidRDefault="009E78F7" w:rsidP="009E78F7">
      <w:pPr>
        <w:rPr>
          <w:lang w:val="nn-NO"/>
        </w:rPr>
      </w:pPr>
    </w:p>
    <w:p w14:paraId="5154DE27" w14:textId="77777777" w:rsidR="009E78F7" w:rsidRPr="00D70784" w:rsidRDefault="009E78F7" w:rsidP="009E78F7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D70784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D70784">
        <w:rPr>
          <w:i/>
          <w:iCs/>
          <w:sz w:val="22"/>
          <w:szCs w:val="22"/>
          <w:lang w:val="nn-NO"/>
        </w:rPr>
        <w:t>) eller pr. brev (Statsforvalt</w:t>
      </w:r>
      <w:r>
        <w:rPr>
          <w:i/>
          <w:iCs/>
          <w:sz w:val="22"/>
          <w:szCs w:val="22"/>
          <w:lang w:val="nn-NO"/>
        </w:rPr>
        <w:t>a</w:t>
      </w:r>
      <w:r w:rsidRPr="00D70784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3FDB5D7A" w14:textId="77777777" w:rsidR="009E78F7" w:rsidRPr="00D70784" w:rsidRDefault="009E78F7" w:rsidP="009E78F7">
      <w:pPr>
        <w:rPr>
          <w:i/>
          <w:iCs/>
          <w:sz w:val="22"/>
          <w:szCs w:val="22"/>
          <w:lang w:val="nn-NO"/>
        </w:rPr>
      </w:pPr>
    </w:p>
    <w:p w14:paraId="235F8F4B" w14:textId="5D9DECF5" w:rsidR="00C73826" w:rsidRPr="00921A0D" w:rsidRDefault="009E78F7" w:rsidP="009E78F7">
      <w:pPr>
        <w:rPr>
          <w:i/>
          <w:iCs/>
          <w:sz w:val="22"/>
          <w:szCs w:val="22"/>
        </w:rPr>
      </w:pPr>
      <w:r w:rsidRPr="00D70784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7817F9" w:rsidRPr="00921A0D">
        <w:rPr>
          <w:i/>
          <w:iCs/>
          <w:sz w:val="22"/>
          <w:szCs w:val="22"/>
        </w:rPr>
        <w:t>2</w:t>
      </w:r>
      <w:r w:rsidR="00C73826" w:rsidRPr="00921A0D">
        <w:rPr>
          <w:i/>
          <w:iCs/>
          <w:sz w:val="22"/>
          <w:szCs w:val="22"/>
        </w:rPr>
        <w:t>7</w:t>
      </w:r>
      <w:r w:rsidR="007817F9" w:rsidRPr="00921A0D">
        <w:rPr>
          <w:i/>
          <w:iCs/>
          <w:sz w:val="22"/>
          <w:szCs w:val="22"/>
        </w:rPr>
        <w:t xml:space="preserve">: </w:t>
      </w:r>
      <w:hyperlink r:id="rId14" w:anchor="KAPITTEL_8-4" w:history="1">
        <w:r w:rsidR="00C73826" w:rsidRPr="00921A0D">
          <w:rPr>
            <w:rStyle w:val="Hyperlink"/>
            <w:i/>
            <w:iCs/>
            <w:sz w:val="22"/>
            <w:szCs w:val="22"/>
          </w:rPr>
          <w:t>https://lovdata.no/dokument/SF/forskrift/2004-06-01-931/KAPITTEL_8-4#KAPITTEL_8-4</w:t>
        </w:r>
      </w:hyperlink>
      <w:r w:rsidR="00C73826" w:rsidRPr="00921A0D">
        <w:rPr>
          <w:i/>
          <w:iCs/>
          <w:sz w:val="22"/>
          <w:szCs w:val="22"/>
        </w:rPr>
        <w:t xml:space="preserve"> </w:t>
      </w:r>
    </w:p>
    <w:p w14:paraId="0A0828ED" w14:textId="77777777" w:rsidR="002370CD" w:rsidRPr="00D70784" w:rsidRDefault="002370CD" w:rsidP="002370CD">
      <w:pPr>
        <w:pStyle w:val="Heading1"/>
        <w:rPr>
          <w:lang w:val="nn-NO"/>
        </w:rPr>
      </w:pPr>
      <w:bookmarkStart w:id="1" w:name="_Toc62546035"/>
      <w:bookmarkStart w:id="2" w:name="_Toc83884137"/>
      <w:r w:rsidRPr="00D70784">
        <w:rPr>
          <w:lang w:val="nn-NO"/>
        </w:rPr>
        <w:t>Rettleiing til meldinga:</w:t>
      </w:r>
      <w:bookmarkEnd w:id="1"/>
      <w:bookmarkEnd w:id="2"/>
    </w:p>
    <w:p w14:paraId="4C4B734C" w14:textId="08E9C0F1" w:rsidR="005118AA" w:rsidRDefault="005118AA" w:rsidP="005118AA"/>
    <w:p w14:paraId="348B3F98" w14:textId="77777777" w:rsidR="00573F50" w:rsidRPr="00095C1E" w:rsidRDefault="00573F50" w:rsidP="00573F50">
      <w:pPr>
        <w:spacing w:line="240" w:lineRule="atLeast"/>
        <w:rPr>
          <w:sz w:val="22"/>
          <w:szCs w:val="22"/>
          <w:u w:val="single"/>
          <w:lang w:val="nn-NO"/>
        </w:rPr>
      </w:pPr>
      <w:r w:rsidRPr="00095C1E">
        <w:rPr>
          <w:sz w:val="22"/>
          <w:szCs w:val="22"/>
          <w:u w:val="single"/>
          <w:lang w:val="nn-NO"/>
        </w:rPr>
        <w:t>Forklaring/definisjonar</w:t>
      </w:r>
    </w:p>
    <w:p w14:paraId="5D138CBF" w14:textId="77777777" w:rsidR="00573F50" w:rsidRPr="00095C1E" w:rsidRDefault="00573F50" w:rsidP="00573F50">
      <w:pPr>
        <w:spacing w:after="120" w:line="240" w:lineRule="atLeast"/>
        <w:rPr>
          <w:sz w:val="22"/>
          <w:szCs w:val="22"/>
          <w:lang w:val="nn-NO"/>
        </w:rPr>
      </w:pPr>
      <w:r w:rsidRPr="00095C1E">
        <w:rPr>
          <w:sz w:val="22"/>
          <w:szCs w:val="22"/>
          <w:lang w:val="nn-NO"/>
        </w:rPr>
        <w:t>Dette skjemaet gjeld for anlegg med ei eller</w:t>
      </w:r>
      <w:r w:rsidRPr="00095C1E">
        <w:rPr>
          <w:color w:val="FF0000"/>
          <w:sz w:val="22"/>
          <w:szCs w:val="22"/>
          <w:lang w:val="nn-NO"/>
        </w:rPr>
        <w:t xml:space="preserve"> </w:t>
      </w:r>
      <w:r w:rsidRPr="00095C1E">
        <w:rPr>
          <w:sz w:val="22"/>
          <w:szCs w:val="22"/>
          <w:lang w:val="nn-NO"/>
        </w:rPr>
        <w:t xml:space="preserve">fleire fyringseiningar i fysisk eller </w:t>
      </w:r>
      <w:proofErr w:type="spellStart"/>
      <w:r w:rsidRPr="00095C1E">
        <w:rPr>
          <w:sz w:val="22"/>
          <w:szCs w:val="22"/>
          <w:lang w:val="nn-NO"/>
        </w:rPr>
        <w:t>driftsmessig</w:t>
      </w:r>
      <w:proofErr w:type="spellEnd"/>
      <w:r w:rsidRPr="00095C1E">
        <w:rPr>
          <w:sz w:val="22"/>
          <w:szCs w:val="22"/>
          <w:lang w:val="nn-NO"/>
        </w:rPr>
        <w:t xml:space="preserve"> samanheng på same stad der summen av einingane sin installerte </w:t>
      </w:r>
      <w:proofErr w:type="spellStart"/>
      <w:r w:rsidRPr="00095C1E">
        <w:rPr>
          <w:sz w:val="22"/>
          <w:szCs w:val="22"/>
          <w:lang w:val="nn-NO"/>
        </w:rPr>
        <w:t>innfyrte</w:t>
      </w:r>
      <w:proofErr w:type="spellEnd"/>
      <w:r w:rsidRPr="00095C1E">
        <w:rPr>
          <w:sz w:val="22"/>
          <w:szCs w:val="22"/>
          <w:lang w:val="nn-NO"/>
        </w:rPr>
        <w:t xml:space="preserve"> effekt er 1-50 MW (fr</w:t>
      </w:r>
      <w:r>
        <w:rPr>
          <w:sz w:val="22"/>
          <w:szCs w:val="22"/>
          <w:lang w:val="nn-NO"/>
        </w:rPr>
        <w:t>å</w:t>
      </w:r>
      <w:r w:rsidRPr="00095C1E">
        <w:rPr>
          <w:sz w:val="22"/>
          <w:szCs w:val="22"/>
          <w:lang w:val="nn-NO"/>
        </w:rPr>
        <w:t xml:space="preserve"> og med 1 MW til og med 50 MW). </w:t>
      </w:r>
    </w:p>
    <w:p w14:paraId="520B761E" w14:textId="77777777" w:rsidR="00573F50" w:rsidRPr="00095C1E" w:rsidRDefault="00573F50" w:rsidP="00573F50">
      <w:pPr>
        <w:spacing w:after="120" w:line="240" w:lineRule="atLeast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Einingsstorleik</w:t>
      </w:r>
      <w:r w:rsidRPr="00095C1E">
        <w:rPr>
          <w:sz w:val="22"/>
          <w:szCs w:val="22"/>
          <w:lang w:val="nn-NO"/>
        </w:rPr>
        <w:t xml:space="preserve"> i § 27-4 a) og § 27-5 b) er summen av installert </w:t>
      </w:r>
      <w:proofErr w:type="spellStart"/>
      <w:r w:rsidRPr="00095C1E">
        <w:rPr>
          <w:sz w:val="22"/>
          <w:szCs w:val="22"/>
          <w:lang w:val="nn-NO"/>
        </w:rPr>
        <w:t>innfyrt</w:t>
      </w:r>
      <w:proofErr w:type="spellEnd"/>
      <w:r w:rsidRPr="00095C1E">
        <w:rPr>
          <w:sz w:val="22"/>
          <w:szCs w:val="22"/>
          <w:lang w:val="nn-NO"/>
        </w:rPr>
        <w:t xml:space="preserve"> effekt for fyringse</w:t>
      </w:r>
      <w:r>
        <w:rPr>
          <w:sz w:val="22"/>
          <w:szCs w:val="22"/>
          <w:lang w:val="nn-NO"/>
        </w:rPr>
        <w:t>iningar med sa</w:t>
      </w:r>
      <w:r w:rsidRPr="00095C1E">
        <w:rPr>
          <w:sz w:val="22"/>
          <w:szCs w:val="22"/>
          <w:lang w:val="nn-NO"/>
        </w:rPr>
        <w:t xml:space="preserve">me brensel. </w:t>
      </w:r>
    </w:p>
    <w:p w14:paraId="1CBF4AF8" w14:textId="77777777" w:rsidR="00573F50" w:rsidRPr="00095C1E" w:rsidRDefault="00573F50" w:rsidP="00573F50">
      <w:pPr>
        <w:spacing w:after="120" w:line="240" w:lineRule="atLeast"/>
        <w:rPr>
          <w:sz w:val="22"/>
          <w:szCs w:val="22"/>
          <w:lang w:val="nn-NO"/>
        </w:rPr>
      </w:pPr>
      <w:r w:rsidRPr="00095C1E">
        <w:rPr>
          <w:sz w:val="22"/>
          <w:szCs w:val="22"/>
          <w:lang w:val="nn-NO"/>
        </w:rPr>
        <w:t xml:space="preserve">Installert </w:t>
      </w:r>
      <w:proofErr w:type="spellStart"/>
      <w:r w:rsidRPr="00095C1E">
        <w:rPr>
          <w:sz w:val="22"/>
          <w:szCs w:val="22"/>
          <w:lang w:val="nn-NO"/>
        </w:rPr>
        <w:t>innfyrt</w:t>
      </w:r>
      <w:proofErr w:type="spellEnd"/>
      <w:r w:rsidRPr="00095C1E">
        <w:rPr>
          <w:sz w:val="22"/>
          <w:szCs w:val="22"/>
          <w:lang w:val="nn-NO"/>
        </w:rPr>
        <w:t xml:space="preserve"> effekt er definert som den effekt som til </w:t>
      </w:r>
      <w:r>
        <w:rPr>
          <w:sz w:val="22"/>
          <w:szCs w:val="22"/>
          <w:lang w:val="nn-NO"/>
        </w:rPr>
        <w:t>ei kvar</w:t>
      </w:r>
      <w:r w:rsidRPr="00095C1E">
        <w:rPr>
          <w:sz w:val="22"/>
          <w:szCs w:val="22"/>
          <w:lang w:val="nn-NO"/>
        </w:rPr>
        <w:t xml:space="preserve"> tid er </w:t>
      </w:r>
      <w:r>
        <w:rPr>
          <w:sz w:val="22"/>
          <w:szCs w:val="22"/>
          <w:lang w:val="nn-NO"/>
        </w:rPr>
        <w:t>mogleg</w:t>
      </w:r>
      <w:r w:rsidRPr="00095C1E">
        <w:rPr>
          <w:sz w:val="22"/>
          <w:szCs w:val="22"/>
          <w:lang w:val="nn-NO"/>
        </w:rPr>
        <w:t xml:space="preserve"> å utnytte ut fr</w:t>
      </w:r>
      <w:r>
        <w:rPr>
          <w:sz w:val="22"/>
          <w:szCs w:val="22"/>
          <w:lang w:val="nn-NO"/>
        </w:rPr>
        <w:t>å</w:t>
      </w:r>
      <w:r w:rsidRPr="00095C1E">
        <w:rPr>
          <w:sz w:val="22"/>
          <w:szCs w:val="22"/>
          <w:lang w:val="nn-NO"/>
        </w:rPr>
        <w:t xml:space="preserve"> faktisk brenn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rkapasitet uavhengig av </w:t>
      </w:r>
      <w:r>
        <w:rPr>
          <w:sz w:val="22"/>
          <w:szCs w:val="22"/>
          <w:lang w:val="nn-NO"/>
        </w:rPr>
        <w:t>kva for</w:t>
      </w:r>
      <w:r w:rsidRPr="00095C1E">
        <w:rPr>
          <w:sz w:val="22"/>
          <w:szCs w:val="22"/>
          <w:lang w:val="nn-NO"/>
        </w:rPr>
        <w:t xml:space="preserve"> brensel som til </w:t>
      </w:r>
      <w:r>
        <w:rPr>
          <w:sz w:val="22"/>
          <w:szCs w:val="22"/>
          <w:lang w:val="nn-NO"/>
        </w:rPr>
        <w:t>ei kvar</w:t>
      </w:r>
      <w:r w:rsidRPr="00095C1E">
        <w:rPr>
          <w:sz w:val="22"/>
          <w:szCs w:val="22"/>
          <w:lang w:val="nn-NO"/>
        </w:rPr>
        <w:t xml:space="preserve"> tid blir </w:t>
      </w:r>
      <w:r>
        <w:rPr>
          <w:sz w:val="22"/>
          <w:szCs w:val="22"/>
          <w:lang w:val="nn-NO"/>
        </w:rPr>
        <w:t>nytta</w:t>
      </w:r>
      <w:r w:rsidRPr="00095C1E">
        <w:rPr>
          <w:sz w:val="22"/>
          <w:szCs w:val="22"/>
          <w:lang w:val="nn-NO"/>
        </w:rPr>
        <w:t xml:space="preserve">. </w:t>
      </w:r>
    </w:p>
    <w:p w14:paraId="71ABDF69" w14:textId="77777777" w:rsidR="00573F50" w:rsidRPr="00095C1E" w:rsidRDefault="00573F50" w:rsidP="00573F50">
      <w:pPr>
        <w:spacing w:after="120" w:line="240" w:lineRule="atLeast"/>
        <w:rPr>
          <w:sz w:val="22"/>
          <w:szCs w:val="22"/>
          <w:lang w:val="nn-NO"/>
        </w:rPr>
      </w:pPr>
      <w:r w:rsidRPr="00406168">
        <w:rPr>
          <w:sz w:val="22"/>
          <w:szCs w:val="22"/>
        </w:rPr>
        <w:t xml:space="preserve">Reine brensel er definert som oljer, gass, kol og biobrensel. </w:t>
      </w:r>
      <w:r>
        <w:rPr>
          <w:sz w:val="22"/>
          <w:szCs w:val="22"/>
          <w:lang w:val="nn-NO"/>
        </w:rPr>
        <w:t>Ureina</w:t>
      </w:r>
      <w:r w:rsidRPr="00095C1E">
        <w:rPr>
          <w:sz w:val="22"/>
          <w:szCs w:val="22"/>
          <w:lang w:val="nn-NO"/>
        </w:rPr>
        <w:t xml:space="preserve"> returtrevirke </w:t>
      </w:r>
      <w:r>
        <w:rPr>
          <w:sz w:val="22"/>
          <w:szCs w:val="22"/>
          <w:lang w:val="nn-NO"/>
        </w:rPr>
        <w:t>er</w:t>
      </w:r>
      <w:r w:rsidRPr="00095C1E">
        <w:rPr>
          <w:sz w:val="22"/>
          <w:szCs w:val="22"/>
          <w:lang w:val="nn-NO"/>
        </w:rPr>
        <w:t xml:space="preserve"> </w:t>
      </w:r>
      <w:r w:rsidRPr="00095C1E">
        <w:rPr>
          <w:i/>
          <w:sz w:val="22"/>
          <w:szCs w:val="22"/>
          <w:lang w:val="nn-NO"/>
        </w:rPr>
        <w:t>ikk</w:t>
      </w:r>
      <w:r>
        <w:rPr>
          <w:i/>
          <w:sz w:val="22"/>
          <w:szCs w:val="22"/>
          <w:lang w:val="nn-NO"/>
        </w:rPr>
        <w:t>j</w:t>
      </w:r>
      <w:r w:rsidRPr="00095C1E">
        <w:rPr>
          <w:i/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 xml:space="preserve"> </w:t>
      </w:r>
      <w:r>
        <w:rPr>
          <w:sz w:val="22"/>
          <w:szCs w:val="22"/>
          <w:lang w:val="nn-NO"/>
        </w:rPr>
        <w:t xml:space="preserve">rekna </w:t>
      </w:r>
      <w:r w:rsidRPr="00095C1E">
        <w:rPr>
          <w:sz w:val="22"/>
          <w:szCs w:val="22"/>
          <w:lang w:val="nn-NO"/>
        </w:rPr>
        <w:t>som re</w:t>
      </w:r>
      <w:r>
        <w:rPr>
          <w:sz w:val="22"/>
          <w:szCs w:val="22"/>
          <w:lang w:val="nn-NO"/>
        </w:rPr>
        <w:t>i</w:t>
      </w:r>
      <w:r w:rsidRPr="00095C1E">
        <w:rPr>
          <w:sz w:val="22"/>
          <w:szCs w:val="22"/>
          <w:lang w:val="nn-NO"/>
        </w:rPr>
        <w:t>ne brens</w:t>
      </w:r>
      <w:r>
        <w:rPr>
          <w:sz w:val="22"/>
          <w:szCs w:val="22"/>
          <w:lang w:val="nn-NO"/>
        </w:rPr>
        <w:t>el</w:t>
      </w:r>
      <w:r w:rsidRPr="00095C1E">
        <w:rPr>
          <w:sz w:val="22"/>
          <w:szCs w:val="22"/>
          <w:lang w:val="nn-NO"/>
        </w:rPr>
        <w:t>. El-kjel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r </w:t>
      </w:r>
      <w:r>
        <w:rPr>
          <w:sz w:val="22"/>
          <w:szCs w:val="22"/>
          <w:lang w:val="nn-NO"/>
        </w:rPr>
        <w:t xml:space="preserve">er ikkje </w:t>
      </w:r>
      <w:r w:rsidRPr="00095C1E">
        <w:rPr>
          <w:sz w:val="22"/>
          <w:szCs w:val="22"/>
          <w:lang w:val="nn-NO"/>
        </w:rPr>
        <w:t>omfatt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 av regulering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 og </w:t>
      </w:r>
      <w:r>
        <w:rPr>
          <w:sz w:val="22"/>
          <w:szCs w:val="22"/>
          <w:lang w:val="nn-NO"/>
        </w:rPr>
        <w:t>vert ikkje rekna med</w:t>
      </w:r>
      <w:r w:rsidRPr="00095C1E">
        <w:rPr>
          <w:sz w:val="22"/>
          <w:szCs w:val="22"/>
          <w:lang w:val="nn-NO"/>
        </w:rPr>
        <w:t xml:space="preserve"> i anleggs</w:t>
      </w:r>
      <w:r>
        <w:rPr>
          <w:sz w:val="22"/>
          <w:szCs w:val="22"/>
          <w:lang w:val="nn-NO"/>
        </w:rPr>
        <w:t>storleike</w:t>
      </w:r>
      <w:r w:rsidRPr="00095C1E">
        <w:rPr>
          <w:sz w:val="22"/>
          <w:szCs w:val="22"/>
          <w:lang w:val="nn-NO"/>
        </w:rPr>
        <w:t xml:space="preserve">n. </w:t>
      </w:r>
    </w:p>
    <w:p w14:paraId="69A6BEBF" w14:textId="77777777" w:rsidR="00573F50" w:rsidRPr="00095C1E" w:rsidRDefault="00573F50" w:rsidP="00573F50">
      <w:pPr>
        <w:spacing w:line="240" w:lineRule="atLeast"/>
        <w:rPr>
          <w:sz w:val="22"/>
          <w:szCs w:val="22"/>
          <w:u w:val="single"/>
          <w:lang w:val="nn-NO"/>
        </w:rPr>
      </w:pPr>
    </w:p>
    <w:p w14:paraId="3CF08C1D" w14:textId="77777777" w:rsidR="00573F50" w:rsidRPr="00095C1E" w:rsidRDefault="00573F50" w:rsidP="00573F50">
      <w:pPr>
        <w:spacing w:line="240" w:lineRule="atLeast"/>
        <w:rPr>
          <w:sz w:val="22"/>
          <w:szCs w:val="22"/>
          <w:u w:val="single"/>
          <w:lang w:val="nn-NO"/>
        </w:rPr>
      </w:pPr>
      <w:r w:rsidRPr="00095C1E">
        <w:rPr>
          <w:sz w:val="22"/>
          <w:szCs w:val="22"/>
          <w:u w:val="single"/>
          <w:lang w:val="nn-NO"/>
        </w:rPr>
        <w:t>Utfylling av skjema</w:t>
      </w:r>
    </w:p>
    <w:p w14:paraId="733C0F7F" w14:textId="0BF00D6B" w:rsidR="00573F50" w:rsidRPr="00095C1E" w:rsidRDefault="00573F50" w:rsidP="00573F50">
      <w:pPr>
        <w:spacing w:after="120" w:line="240" w:lineRule="atLeast"/>
        <w:rPr>
          <w:sz w:val="22"/>
          <w:szCs w:val="22"/>
          <w:lang w:val="nn-NO"/>
        </w:rPr>
      </w:pPr>
      <w:r w:rsidRPr="00095C1E">
        <w:rPr>
          <w:sz w:val="22"/>
          <w:szCs w:val="22"/>
          <w:lang w:val="nn-NO"/>
        </w:rPr>
        <w:t>Ansvarl</w:t>
      </w:r>
      <w:r>
        <w:rPr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 xml:space="preserve">g for </w:t>
      </w:r>
      <w:r>
        <w:rPr>
          <w:sz w:val="22"/>
          <w:szCs w:val="22"/>
          <w:lang w:val="nn-NO"/>
        </w:rPr>
        <w:t xml:space="preserve">anlegget har meldeplikt til </w:t>
      </w:r>
      <w:r w:rsidR="00A84257">
        <w:rPr>
          <w:sz w:val="22"/>
          <w:szCs w:val="22"/>
          <w:lang w:val="nn-NO"/>
        </w:rPr>
        <w:t>Statsforvaltaren</w:t>
      </w:r>
      <w:r w:rsidRPr="00095C1E">
        <w:rPr>
          <w:sz w:val="22"/>
          <w:szCs w:val="22"/>
          <w:lang w:val="nn-NO"/>
        </w:rPr>
        <w:t xml:space="preserve"> før anlegget start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r opp eller før anlegg </w:t>
      </w:r>
      <w:r>
        <w:rPr>
          <w:sz w:val="22"/>
          <w:szCs w:val="22"/>
          <w:lang w:val="nn-NO"/>
        </w:rPr>
        <w:t xml:space="preserve">vert </w:t>
      </w:r>
      <w:r w:rsidRPr="00095C1E">
        <w:rPr>
          <w:sz w:val="22"/>
          <w:szCs w:val="22"/>
          <w:lang w:val="nn-NO"/>
        </w:rPr>
        <w:t>endr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>/utvid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, </w:t>
      </w:r>
      <w:proofErr w:type="spellStart"/>
      <w:r w:rsidRPr="00095C1E">
        <w:rPr>
          <w:sz w:val="22"/>
          <w:szCs w:val="22"/>
          <w:lang w:val="nn-NO"/>
        </w:rPr>
        <w:t>jf</w:t>
      </w:r>
      <w:proofErr w:type="spellEnd"/>
      <w:r w:rsidRPr="00095C1E">
        <w:rPr>
          <w:sz w:val="22"/>
          <w:szCs w:val="22"/>
          <w:lang w:val="nn-NO"/>
        </w:rPr>
        <w:t xml:space="preserve"> § 27-8 og § 27-10. </w:t>
      </w:r>
    </w:p>
    <w:p w14:paraId="622B689B" w14:textId="77777777" w:rsidR="00573F50" w:rsidRPr="00095C1E" w:rsidRDefault="00573F50" w:rsidP="00573F50">
      <w:pPr>
        <w:spacing w:after="40" w:line="240" w:lineRule="atLeast"/>
        <w:rPr>
          <w:sz w:val="22"/>
          <w:szCs w:val="22"/>
          <w:lang w:val="nn-NO"/>
        </w:rPr>
      </w:pPr>
      <w:r w:rsidRPr="00095C1E">
        <w:rPr>
          <w:sz w:val="22"/>
          <w:szCs w:val="22"/>
          <w:lang w:val="nn-NO"/>
        </w:rPr>
        <w:t>Både produksjonsdata, tekniske data, utsl</w:t>
      </w:r>
      <w:r>
        <w:rPr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 xml:space="preserve">ppsdata og </w:t>
      </w:r>
      <w:r>
        <w:rPr>
          <w:sz w:val="22"/>
          <w:szCs w:val="22"/>
          <w:lang w:val="nn-NO"/>
        </w:rPr>
        <w:t>o</w:t>
      </w:r>
      <w:r w:rsidRPr="00095C1E">
        <w:rPr>
          <w:sz w:val="22"/>
          <w:szCs w:val="22"/>
          <w:lang w:val="nn-NO"/>
        </w:rPr>
        <w:t xml:space="preserve">skedisponering/planlagt </w:t>
      </w:r>
      <w:r>
        <w:rPr>
          <w:sz w:val="22"/>
          <w:szCs w:val="22"/>
          <w:lang w:val="nn-NO"/>
        </w:rPr>
        <w:t>o</w:t>
      </w:r>
      <w:r w:rsidRPr="00095C1E">
        <w:rPr>
          <w:sz w:val="22"/>
          <w:szCs w:val="22"/>
          <w:lang w:val="nn-NO"/>
        </w:rPr>
        <w:t>skedisponering skal fyll</w:t>
      </w:r>
      <w:r>
        <w:rPr>
          <w:sz w:val="22"/>
          <w:szCs w:val="22"/>
          <w:lang w:val="nn-NO"/>
        </w:rPr>
        <w:t>ast</w:t>
      </w:r>
      <w:r w:rsidRPr="00095C1E">
        <w:rPr>
          <w:sz w:val="22"/>
          <w:szCs w:val="22"/>
          <w:lang w:val="nn-NO"/>
        </w:rPr>
        <w:t xml:space="preserve"> ut. For kombikjel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 xml:space="preserve">r </w:t>
      </w:r>
      <w:r>
        <w:rPr>
          <w:sz w:val="22"/>
          <w:szCs w:val="22"/>
          <w:lang w:val="nn-NO"/>
        </w:rPr>
        <w:t>skal ein gje opp</w:t>
      </w:r>
      <w:r w:rsidRPr="00095C1E">
        <w:rPr>
          <w:sz w:val="22"/>
          <w:szCs w:val="22"/>
          <w:lang w:val="nn-NO"/>
        </w:rPr>
        <w:t xml:space="preserve"> utsl</w:t>
      </w:r>
      <w:r>
        <w:rPr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>ppsdata for begge/alle brenselstyp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>r. For kombikjel</w:t>
      </w:r>
      <w:r>
        <w:rPr>
          <w:sz w:val="22"/>
          <w:szCs w:val="22"/>
          <w:lang w:val="nn-NO"/>
        </w:rPr>
        <w:t>ar gjeld</w:t>
      </w:r>
      <w:r w:rsidRPr="00095C1E">
        <w:rPr>
          <w:sz w:val="22"/>
          <w:szCs w:val="22"/>
          <w:lang w:val="nn-NO"/>
        </w:rPr>
        <w:t xml:space="preserve"> lempel</w:t>
      </w:r>
      <w:r>
        <w:rPr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>g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>ste utsl</w:t>
      </w:r>
      <w:r>
        <w:rPr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 xml:space="preserve">ppsgrenser. </w:t>
      </w:r>
    </w:p>
    <w:p w14:paraId="3658EAAF" w14:textId="77777777" w:rsidR="00573F50" w:rsidRPr="00095C1E" w:rsidRDefault="00573F50" w:rsidP="00573F50">
      <w:pPr>
        <w:spacing w:after="40" w:line="240" w:lineRule="atLeast"/>
        <w:rPr>
          <w:sz w:val="22"/>
          <w:szCs w:val="22"/>
          <w:lang w:val="nn-NO"/>
        </w:rPr>
      </w:pPr>
    </w:p>
    <w:p w14:paraId="0C301664" w14:textId="77777777" w:rsidR="00573F50" w:rsidRPr="00095C1E" w:rsidRDefault="00573F50" w:rsidP="00573F50">
      <w:pPr>
        <w:spacing w:after="40" w:line="240" w:lineRule="atLeast"/>
        <w:rPr>
          <w:sz w:val="22"/>
          <w:szCs w:val="22"/>
          <w:u w:val="single"/>
          <w:lang w:val="nn-NO"/>
        </w:rPr>
      </w:pPr>
      <w:r w:rsidRPr="00095C1E">
        <w:rPr>
          <w:sz w:val="22"/>
          <w:szCs w:val="22"/>
          <w:u w:val="single"/>
          <w:lang w:val="nn-NO"/>
        </w:rPr>
        <w:t>Kvotepliktige uts</w:t>
      </w:r>
      <w:r>
        <w:rPr>
          <w:sz w:val="22"/>
          <w:szCs w:val="22"/>
          <w:u w:val="single"/>
          <w:lang w:val="nn-NO"/>
        </w:rPr>
        <w:t>le</w:t>
      </w:r>
      <w:r w:rsidRPr="00095C1E">
        <w:rPr>
          <w:sz w:val="22"/>
          <w:szCs w:val="22"/>
          <w:u w:val="single"/>
          <w:lang w:val="nn-NO"/>
        </w:rPr>
        <w:t>pp av CO</w:t>
      </w:r>
      <w:r w:rsidRPr="00095C1E">
        <w:rPr>
          <w:sz w:val="22"/>
          <w:szCs w:val="22"/>
          <w:u w:val="single"/>
          <w:vertAlign w:val="subscript"/>
          <w:lang w:val="nn-NO"/>
        </w:rPr>
        <w:t>2</w:t>
      </w:r>
      <w:r w:rsidRPr="00095C1E">
        <w:rPr>
          <w:sz w:val="22"/>
          <w:szCs w:val="22"/>
          <w:u w:val="single"/>
          <w:lang w:val="nn-NO"/>
        </w:rPr>
        <w:t xml:space="preserve"> </w:t>
      </w:r>
    </w:p>
    <w:p w14:paraId="2BD7B380" w14:textId="77777777" w:rsidR="00573F50" w:rsidRPr="00095C1E" w:rsidRDefault="00573F50" w:rsidP="00573F50">
      <w:pPr>
        <w:spacing w:after="40" w:line="240" w:lineRule="atLeast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Eksisteran</w:t>
      </w:r>
      <w:r w:rsidRPr="00095C1E">
        <w:rPr>
          <w:sz w:val="22"/>
          <w:szCs w:val="22"/>
          <w:lang w:val="nn-NO"/>
        </w:rPr>
        <w:t>de og nye anlegg</w:t>
      </w:r>
      <w:r>
        <w:rPr>
          <w:sz w:val="22"/>
          <w:szCs w:val="22"/>
          <w:lang w:val="nn-NO"/>
        </w:rPr>
        <w:t xml:space="preserve"> med nominell </w:t>
      </w:r>
      <w:proofErr w:type="spellStart"/>
      <w:r>
        <w:rPr>
          <w:sz w:val="22"/>
          <w:szCs w:val="22"/>
          <w:lang w:val="nn-NO"/>
        </w:rPr>
        <w:t>innfyrt</w:t>
      </w:r>
      <w:proofErr w:type="spellEnd"/>
      <w:r w:rsidRPr="00095C1E">
        <w:rPr>
          <w:sz w:val="22"/>
          <w:szCs w:val="22"/>
          <w:lang w:val="nn-NO"/>
        </w:rPr>
        <w:t xml:space="preserve"> effekt  &gt; 20 MW som har utsl</w:t>
      </w:r>
      <w:r>
        <w:rPr>
          <w:sz w:val="22"/>
          <w:szCs w:val="22"/>
          <w:lang w:val="nn-NO"/>
        </w:rPr>
        <w:t>e</w:t>
      </w:r>
      <w:r w:rsidRPr="00095C1E">
        <w:rPr>
          <w:sz w:val="22"/>
          <w:szCs w:val="22"/>
          <w:lang w:val="nn-NO"/>
        </w:rPr>
        <w:t>pp av fossil CO</w:t>
      </w:r>
      <w:r w:rsidRPr="00095C1E">
        <w:rPr>
          <w:sz w:val="22"/>
          <w:szCs w:val="22"/>
          <w:vertAlign w:val="subscript"/>
          <w:lang w:val="nn-NO"/>
        </w:rPr>
        <w:t>2</w:t>
      </w:r>
      <w:r w:rsidRPr="00095C1E">
        <w:rPr>
          <w:sz w:val="22"/>
          <w:szCs w:val="22"/>
          <w:lang w:val="nn-NO"/>
        </w:rPr>
        <w:t xml:space="preserve">, må søke </w:t>
      </w:r>
      <w:r>
        <w:rPr>
          <w:sz w:val="22"/>
          <w:szCs w:val="22"/>
          <w:lang w:val="nn-NO"/>
        </w:rPr>
        <w:t>Miljø</w:t>
      </w:r>
      <w:r w:rsidRPr="00095C1E">
        <w:rPr>
          <w:sz w:val="22"/>
          <w:szCs w:val="22"/>
          <w:lang w:val="nn-NO"/>
        </w:rPr>
        <w:t xml:space="preserve">direktoratet om </w:t>
      </w:r>
      <w:r>
        <w:rPr>
          <w:sz w:val="22"/>
          <w:szCs w:val="22"/>
          <w:lang w:val="nn-NO"/>
        </w:rPr>
        <w:t>eige løyve</w:t>
      </w:r>
      <w:r w:rsidRPr="00095C1E">
        <w:rPr>
          <w:sz w:val="22"/>
          <w:szCs w:val="22"/>
          <w:lang w:val="nn-NO"/>
        </w:rPr>
        <w:t xml:space="preserve"> til kvotepliktige utsl</w:t>
      </w:r>
      <w:r>
        <w:rPr>
          <w:sz w:val="22"/>
          <w:szCs w:val="22"/>
          <w:lang w:val="nn-NO"/>
        </w:rPr>
        <w:t xml:space="preserve">epp. </w:t>
      </w:r>
      <w:r w:rsidRPr="00D815AB">
        <w:rPr>
          <w:sz w:val="22"/>
          <w:szCs w:val="22"/>
          <w:lang w:val="nn-NO"/>
        </w:rPr>
        <w:t>Dette</w:t>
      </w:r>
      <w:r>
        <w:rPr>
          <w:sz w:val="22"/>
          <w:szCs w:val="22"/>
          <w:lang w:val="nn-NO"/>
        </w:rPr>
        <w:t xml:space="preserve"> gjeld</w:t>
      </w:r>
      <w:r w:rsidRPr="00095C1E">
        <w:rPr>
          <w:sz w:val="22"/>
          <w:szCs w:val="22"/>
          <w:lang w:val="nn-NO"/>
        </w:rPr>
        <w:t xml:space="preserve"> også for anlegg med installert </w:t>
      </w:r>
      <w:proofErr w:type="spellStart"/>
      <w:r w:rsidRPr="00095C1E">
        <w:rPr>
          <w:sz w:val="22"/>
          <w:szCs w:val="22"/>
          <w:lang w:val="nn-NO"/>
        </w:rPr>
        <w:t>innfyrt</w:t>
      </w:r>
      <w:proofErr w:type="spellEnd"/>
      <w:r w:rsidRPr="00095C1E">
        <w:rPr>
          <w:sz w:val="22"/>
          <w:szCs w:val="22"/>
          <w:lang w:val="nn-NO"/>
        </w:rPr>
        <w:t xml:space="preserve"> effekt ≤  20 MW dersom anlegget står i </w:t>
      </w:r>
      <w:proofErr w:type="spellStart"/>
      <w:r w:rsidRPr="00095C1E">
        <w:rPr>
          <w:sz w:val="22"/>
          <w:szCs w:val="22"/>
          <w:lang w:val="nn-NO"/>
        </w:rPr>
        <w:t>driftsmessig</w:t>
      </w:r>
      <w:proofErr w:type="spellEnd"/>
      <w:r w:rsidRPr="00095C1E">
        <w:rPr>
          <w:sz w:val="22"/>
          <w:szCs w:val="22"/>
          <w:lang w:val="nn-NO"/>
        </w:rPr>
        <w:t xml:space="preserve"> sam</w:t>
      </w:r>
      <w:r>
        <w:rPr>
          <w:sz w:val="22"/>
          <w:szCs w:val="22"/>
          <w:lang w:val="nn-NO"/>
        </w:rPr>
        <w:t>a</w:t>
      </w:r>
      <w:r w:rsidRPr="00095C1E">
        <w:rPr>
          <w:sz w:val="22"/>
          <w:szCs w:val="22"/>
          <w:lang w:val="nn-NO"/>
        </w:rPr>
        <w:t>nheng med andre forbrenningsanlegg</w:t>
      </w:r>
      <w:r>
        <w:rPr>
          <w:sz w:val="22"/>
          <w:szCs w:val="22"/>
          <w:lang w:val="nn-NO"/>
        </w:rPr>
        <w:t xml:space="preserve"> i sa</w:t>
      </w:r>
      <w:r w:rsidRPr="00095C1E">
        <w:rPr>
          <w:sz w:val="22"/>
          <w:szCs w:val="22"/>
          <w:lang w:val="nn-NO"/>
        </w:rPr>
        <w:t xml:space="preserve">me nett slik at </w:t>
      </w:r>
      <w:proofErr w:type="spellStart"/>
      <w:r w:rsidRPr="00095C1E">
        <w:rPr>
          <w:sz w:val="22"/>
          <w:szCs w:val="22"/>
          <w:lang w:val="nn-NO"/>
        </w:rPr>
        <w:t>innfyrt</w:t>
      </w:r>
      <w:proofErr w:type="spellEnd"/>
      <w:r w:rsidRPr="00095C1E">
        <w:rPr>
          <w:sz w:val="22"/>
          <w:szCs w:val="22"/>
          <w:lang w:val="nn-NO"/>
        </w:rPr>
        <w:t xml:space="preserve"> effekt er  &gt; 20 MW. </w:t>
      </w:r>
    </w:p>
    <w:p w14:paraId="0D0DFFAF" w14:textId="77777777" w:rsidR="00573F50" w:rsidRPr="00095C1E" w:rsidRDefault="00573F50" w:rsidP="00573F50">
      <w:pPr>
        <w:rPr>
          <w:lang w:val="nn-NO"/>
        </w:rPr>
      </w:pPr>
    </w:p>
    <w:p w14:paraId="6D16894E" w14:textId="77777777" w:rsidR="00573F50" w:rsidRPr="00BD46DF" w:rsidRDefault="00573F50" w:rsidP="00573F50">
      <w:pPr>
        <w:rPr>
          <w:sz w:val="22"/>
          <w:szCs w:val="22"/>
          <w:u w:val="single"/>
          <w:lang w:val="nn-NO"/>
        </w:rPr>
      </w:pPr>
      <w:r w:rsidRPr="00BD46DF">
        <w:rPr>
          <w:sz w:val="22"/>
          <w:szCs w:val="22"/>
          <w:u w:val="single"/>
          <w:lang w:val="nn-NO"/>
        </w:rPr>
        <w:t>Melding og oppstart</w:t>
      </w:r>
    </w:p>
    <w:p w14:paraId="149E6009" w14:textId="03F5EF79" w:rsidR="00573F50" w:rsidRPr="00BD46DF" w:rsidRDefault="00573F50" w:rsidP="00573F50">
      <w:pPr>
        <w:spacing w:after="120"/>
        <w:rPr>
          <w:sz w:val="22"/>
          <w:szCs w:val="22"/>
          <w:lang w:val="nn-NO"/>
        </w:rPr>
      </w:pPr>
      <w:r w:rsidRPr="00BD46DF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A84257">
        <w:rPr>
          <w:sz w:val="22"/>
          <w:szCs w:val="22"/>
          <w:lang w:val="nn-NO"/>
        </w:rPr>
        <w:t>Statsforvaltaren</w:t>
      </w:r>
      <w:r w:rsidRPr="00BD46DF">
        <w:rPr>
          <w:sz w:val="22"/>
          <w:szCs w:val="22"/>
          <w:lang w:val="nn-NO"/>
        </w:rPr>
        <w:t xml:space="preserve">. Anlegg som er omfatta av kapittel 27, men som driv utan løyve, bør også sende inn meldeskjema.  </w:t>
      </w:r>
    </w:p>
    <w:p w14:paraId="1AD705EC" w14:textId="530FF574" w:rsidR="00573F50" w:rsidRPr="00BD46DF" w:rsidRDefault="00573F50" w:rsidP="00573F50">
      <w:pPr>
        <w:spacing w:after="120" w:line="240" w:lineRule="atLeast"/>
        <w:rPr>
          <w:b/>
          <w:sz w:val="22"/>
          <w:szCs w:val="22"/>
          <w:lang w:val="nn-NO"/>
        </w:rPr>
      </w:pPr>
      <w:r w:rsidRPr="00BD46DF">
        <w:rPr>
          <w:sz w:val="22"/>
          <w:szCs w:val="22"/>
          <w:lang w:val="nn-NO"/>
        </w:rPr>
        <w:lastRenderedPageBreak/>
        <w:t xml:space="preserve">Verksemda kan starte opp/endre/utvide når det er gått 6 veker etter at meldinga er stadfesta motteken av </w:t>
      </w:r>
      <w:r w:rsidR="00A84257">
        <w:rPr>
          <w:sz w:val="22"/>
          <w:szCs w:val="22"/>
          <w:lang w:val="nn-NO"/>
        </w:rPr>
        <w:t>Statsforvaltaren</w:t>
      </w:r>
      <w:r w:rsidRPr="00BD46DF">
        <w:rPr>
          <w:sz w:val="22"/>
          <w:szCs w:val="22"/>
          <w:lang w:val="nn-NO"/>
        </w:rPr>
        <w:t xml:space="preserve">, med mindre </w:t>
      </w:r>
      <w:r w:rsidR="00A84257">
        <w:rPr>
          <w:sz w:val="22"/>
          <w:szCs w:val="22"/>
          <w:lang w:val="nn-NO"/>
        </w:rPr>
        <w:t>Statsforvaltaren</w:t>
      </w:r>
      <w:r w:rsidRPr="00BD46DF">
        <w:rPr>
          <w:sz w:val="22"/>
          <w:szCs w:val="22"/>
          <w:lang w:val="nn-NO"/>
        </w:rPr>
        <w:t xml:space="preserve"> bestemmer noko anna. </w:t>
      </w:r>
      <w:r w:rsidR="00A84257">
        <w:rPr>
          <w:sz w:val="22"/>
          <w:szCs w:val="22"/>
          <w:lang w:val="nn-NO"/>
        </w:rPr>
        <w:t>Statsforvaltaren</w:t>
      </w:r>
      <w:r w:rsidRPr="00BD46DF">
        <w:rPr>
          <w:sz w:val="22"/>
          <w:szCs w:val="22"/>
          <w:lang w:val="nn-NO"/>
        </w:rPr>
        <w:t xml:space="preserve"> kan på bakgrunn av meldinga pålegge verksemda å søke om løyve etter § 11 i </w:t>
      </w:r>
      <w:r w:rsidR="00CE2A5F">
        <w:rPr>
          <w:sz w:val="22"/>
          <w:szCs w:val="22"/>
          <w:lang w:val="nn-NO"/>
        </w:rPr>
        <w:t>for</w:t>
      </w:r>
      <w:r w:rsidRPr="00BD46DF">
        <w:rPr>
          <w:sz w:val="22"/>
          <w:szCs w:val="22"/>
          <w:lang w:val="nn-NO"/>
        </w:rPr>
        <w:t>ureiningslova.</w:t>
      </w:r>
      <w:r w:rsidRPr="00BD46DF">
        <w:rPr>
          <w:b/>
          <w:sz w:val="22"/>
          <w:szCs w:val="22"/>
          <w:lang w:val="nn-NO"/>
        </w:rPr>
        <w:t xml:space="preserve"> </w:t>
      </w:r>
    </w:p>
    <w:p w14:paraId="460B019B" w14:textId="77777777" w:rsidR="00573F50" w:rsidRPr="00BD46DF" w:rsidRDefault="00573F50" w:rsidP="00573F50">
      <w:pPr>
        <w:rPr>
          <w:b/>
          <w:sz w:val="22"/>
          <w:szCs w:val="22"/>
          <w:lang w:val="nn-NO"/>
        </w:rPr>
      </w:pPr>
    </w:p>
    <w:p w14:paraId="2F496D1A" w14:textId="77777777" w:rsidR="00573F50" w:rsidRPr="00BD46DF" w:rsidRDefault="00573F50" w:rsidP="00573F50">
      <w:pPr>
        <w:rPr>
          <w:sz w:val="22"/>
          <w:szCs w:val="22"/>
          <w:u w:val="single"/>
          <w:lang w:val="nn-NO"/>
        </w:rPr>
      </w:pPr>
      <w:r w:rsidRPr="00BD46DF">
        <w:rPr>
          <w:sz w:val="22"/>
          <w:szCs w:val="22"/>
          <w:u w:val="single"/>
          <w:lang w:val="nn-NO"/>
        </w:rPr>
        <w:t>Mellomlagring av oske</w:t>
      </w:r>
    </w:p>
    <w:p w14:paraId="2EEB5776" w14:textId="21273573" w:rsidR="00573F50" w:rsidRPr="00BD46DF" w:rsidRDefault="00573F50" w:rsidP="00573F50">
      <w:pPr>
        <w:rPr>
          <w:sz w:val="22"/>
          <w:szCs w:val="22"/>
          <w:lang w:val="nn-NO"/>
        </w:rPr>
      </w:pPr>
      <w:r w:rsidRPr="00BD46DF">
        <w:rPr>
          <w:sz w:val="22"/>
          <w:szCs w:val="22"/>
          <w:lang w:val="nn-NO"/>
        </w:rPr>
        <w:t xml:space="preserve">Mellomlagring av oske krev eige løyve frå </w:t>
      </w:r>
      <w:r w:rsidR="00A84257">
        <w:rPr>
          <w:sz w:val="22"/>
          <w:szCs w:val="22"/>
          <w:lang w:val="nn-NO"/>
        </w:rPr>
        <w:t>Statsforvaltaren</w:t>
      </w:r>
      <w:r w:rsidRPr="00BD46DF">
        <w:rPr>
          <w:sz w:val="22"/>
          <w:szCs w:val="22"/>
          <w:lang w:val="nn-NO"/>
        </w:rPr>
        <w:t>.</w:t>
      </w:r>
    </w:p>
    <w:p w14:paraId="0A9B8B90" w14:textId="77777777" w:rsidR="00573F50" w:rsidRDefault="00573F50" w:rsidP="005118AA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712A94C6" w14:textId="3100A656" w:rsidR="00EB6D36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4136" w:history="1">
            <w:r w:rsidR="00EB6D36" w:rsidRPr="00E725E7">
              <w:rPr>
                <w:rStyle w:val="Hyperlink"/>
                <w:rFonts w:eastAsiaTheme="majorEastAsia"/>
                <w:noProof/>
              </w:rPr>
              <w:t>Fylles ut av Statsforvaltaren</w:t>
            </w:r>
            <w:r w:rsidR="00EB6D36">
              <w:rPr>
                <w:noProof/>
                <w:webHidden/>
              </w:rPr>
              <w:tab/>
            </w:r>
            <w:r w:rsidR="00EB6D36">
              <w:rPr>
                <w:noProof/>
                <w:webHidden/>
              </w:rPr>
              <w:fldChar w:fldCharType="begin"/>
            </w:r>
            <w:r w:rsidR="00EB6D36">
              <w:rPr>
                <w:noProof/>
                <w:webHidden/>
              </w:rPr>
              <w:instrText xml:space="preserve"> PAGEREF _Toc83884136 \h </w:instrText>
            </w:r>
            <w:r w:rsidR="00EB6D36">
              <w:rPr>
                <w:noProof/>
                <w:webHidden/>
              </w:rPr>
            </w:r>
            <w:r w:rsidR="00EB6D36">
              <w:rPr>
                <w:noProof/>
                <w:webHidden/>
              </w:rPr>
              <w:fldChar w:fldCharType="separate"/>
            </w:r>
            <w:r w:rsidR="00EB6D36">
              <w:rPr>
                <w:noProof/>
                <w:webHidden/>
              </w:rPr>
              <w:t>2</w:t>
            </w:r>
            <w:r w:rsidR="00EB6D36">
              <w:rPr>
                <w:noProof/>
                <w:webHidden/>
              </w:rPr>
              <w:fldChar w:fldCharType="end"/>
            </w:r>
          </w:hyperlink>
        </w:p>
        <w:p w14:paraId="099A55FC" w14:textId="6CE47326" w:rsidR="00EB6D36" w:rsidRDefault="00EB6D3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37" w:history="1"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6750" w14:textId="01E2F53F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38" w:history="1"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1578" w14:textId="7F9083C9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39" w:history="1"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Opplysningar om anlleget (første del kun viss ulikt frå verksem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7949" w14:textId="1588389F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40" w:history="1"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988B" w14:textId="73B4646C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41" w:history="1">
            <w:r w:rsidRPr="00E725E7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0115" w14:textId="1C28D871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42" w:history="1">
            <w:r w:rsidRPr="00E725E7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</w:rPr>
              <w:t>Tekn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74BF" w14:textId="50DA4FE4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43" w:history="1">
            <w:r w:rsidRPr="00E725E7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</w:rPr>
              <w:t>Utslepp til lu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8F5D" w14:textId="334C1687" w:rsidR="00EB6D36" w:rsidRDefault="00EB6D3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144" w:history="1">
            <w:r w:rsidRPr="00E725E7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725E7">
              <w:rPr>
                <w:rStyle w:val="Hyperlink"/>
                <w:rFonts w:eastAsiaTheme="majorEastAsia"/>
                <w:noProof/>
              </w:rPr>
              <w:t>O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3634C3AB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BA3BB3" w14:paraId="0E8D3430" w14:textId="77777777" w:rsidTr="00BA3BB3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A8EC" w14:textId="77777777" w:rsidR="00BA3BB3" w:rsidRDefault="00BA3BB3" w:rsidP="00BA3BB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3" w:name="_Hlk525631405"/>
            <w:bookmarkStart w:id="4" w:name="_Toc83882138"/>
            <w:bookmarkStart w:id="5" w:name="_Toc62559267"/>
            <w:bookmarkStart w:id="6" w:name="_Hlk83883702"/>
            <w:bookmarkStart w:id="7" w:name="_Toc83884138"/>
            <w:r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4"/>
            <w:bookmarkEnd w:id="5"/>
            <w:bookmarkEnd w:id="7"/>
          </w:p>
        </w:tc>
      </w:tr>
      <w:tr w:rsidR="00BA3BB3" w14:paraId="4D73B2A6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FBB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E788159123B344A0ACC7659D3D66D6A8"/>
              </w:placeholder>
              <w:showingPlcHdr/>
            </w:sdtPr>
            <w:sdtContent>
              <w:p w14:paraId="5E891EE9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65561527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7A9F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D020A51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C64A47AEC2BF46D1BA6E832B23A6BC5E"/>
              </w:placeholder>
              <w:showingPlcHdr/>
            </w:sdtPr>
            <w:sdtContent>
              <w:p w14:paraId="7252961F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644B745F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69B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0E53F32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16F8661FEA804A468FE1B823A1112CE6"/>
              </w:placeholder>
              <w:showingPlcHdr/>
            </w:sdtPr>
            <w:sdtContent>
              <w:p w14:paraId="75B60E31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5F1C7E04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C4E95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E9A1865AE55D4941A39DC70ABCD3872A"/>
              </w:placeholder>
              <w:showingPlcHdr/>
            </w:sdtPr>
            <w:sdtContent>
              <w:p w14:paraId="7C1F7D72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0CC50CF5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462E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98B6440F4AE9411396CC2385C7D6D2F8"/>
              </w:placeholder>
              <w:showingPlcHdr/>
            </w:sdtPr>
            <w:sdtContent>
              <w:p w14:paraId="28602DAD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3C52076C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D4F0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88BF565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22923952523C49C29E7C07720EE7F59C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3BB3" w14:paraId="67289E38" w14:textId="77777777" w:rsidTr="00BA3BB3">
        <w:trPr>
          <w:trHeight w:val="260"/>
        </w:trPr>
        <w:tc>
          <w:tcPr>
            <w:tcW w:w="9470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8B02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BA3BB3" w14:paraId="1A9E0B90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CA06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A7D24864E43A471ABCC512DF62F801DC"/>
              </w:placeholder>
              <w:showingPlcHdr/>
            </w:sdtPr>
            <w:sdtContent>
              <w:p w14:paraId="7C350F6F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1441480E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5F11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901173B47C15473EA53991E903AF39FE"/>
              </w:placeholder>
              <w:showingPlcHdr/>
            </w:sdtPr>
            <w:sdtContent>
              <w:p w14:paraId="5A01DB27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18E883B4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EF3E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9F4065020CFA48B8BF46792A326616FC"/>
              </w:placeholder>
              <w:showingPlcHdr/>
            </w:sdtPr>
            <w:sdtContent>
              <w:p w14:paraId="7267F32A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11442B" w14:textId="77777777" w:rsidR="00BA3BB3" w:rsidRDefault="00BA3BB3" w:rsidP="00BA3BB3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464"/>
        <w:gridCol w:w="1901"/>
        <w:gridCol w:w="2365"/>
        <w:gridCol w:w="2371"/>
      </w:tblGrid>
      <w:tr w:rsidR="00BA3BB3" w14:paraId="173963BE" w14:textId="77777777" w:rsidTr="00BA3BB3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ECCD" w14:textId="77777777" w:rsidR="00BA3BB3" w:rsidRDefault="00BA3BB3" w:rsidP="00BA3BB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83882139"/>
            <w:bookmarkStart w:id="9" w:name="_Toc83884139"/>
            <w:r>
              <w:rPr>
                <w:color w:val="FFFFFF" w:themeColor="background1"/>
                <w:lang w:val="nn-NO"/>
              </w:rPr>
              <w:t xml:space="preserve">Opplysningar om </w:t>
            </w:r>
            <w:proofErr w:type="spellStart"/>
            <w:r>
              <w:rPr>
                <w:color w:val="FFFFFF" w:themeColor="background1"/>
                <w:lang w:val="nn-NO"/>
              </w:rPr>
              <w:t>anlleget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>
              <w:rPr>
                <w:color w:val="FFFFFF" w:themeColor="background1"/>
                <w:lang w:val="nn-NO"/>
              </w:rPr>
              <w:t>kun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8"/>
            <w:bookmarkEnd w:id="9"/>
          </w:p>
        </w:tc>
      </w:tr>
      <w:tr w:rsidR="00BA3BB3" w14:paraId="0AABDD28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3FC0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A3F91EDF706347DB8C035FA7B922C49B"/>
              </w:placeholder>
              <w:showingPlcHdr/>
            </w:sdtPr>
            <w:sdtContent>
              <w:p w14:paraId="10FE666B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445179FA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098A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F8AF44F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0206C4A08A5D427081F13CC9F0D103CC"/>
              </w:placeholder>
              <w:showingPlcHdr/>
            </w:sdtPr>
            <w:sdtContent>
              <w:p w14:paraId="70CB5A3B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206F0E0F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3F12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49D4173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6982D7A0C4E540988825DDED79693297"/>
              </w:placeholder>
              <w:showingPlcHdr/>
            </w:sdtPr>
            <w:sdtContent>
              <w:p w14:paraId="1FE49D30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38F71828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2432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20ED5DE648124867BEA90EC1C559F58C"/>
              </w:placeholder>
              <w:showingPlcHdr/>
            </w:sdtPr>
            <w:sdtContent>
              <w:p w14:paraId="12288EB3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4C4E666F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9A08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449A2615FE9C4E8E88A81AAEEEC8FA68"/>
              </w:placeholder>
              <w:showingPlcHdr/>
            </w:sdtPr>
            <w:sdtContent>
              <w:p w14:paraId="4D302D80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3EBB682A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8F7B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AD955C0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EC4A82F0BC0F47769F8797457FBD1366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3BB3" w14:paraId="7AFA2613" w14:textId="77777777" w:rsidTr="00BA3BB3">
        <w:trPr>
          <w:trHeight w:val="260"/>
        </w:trPr>
        <w:tc>
          <w:tcPr>
            <w:tcW w:w="9470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CB0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BA3BB3" w14:paraId="2ECF710A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9472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D1416440C49247DE83615ACD7676EE88"/>
              </w:placeholder>
              <w:showingPlcHdr/>
            </w:sdtPr>
            <w:sdtContent>
              <w:p w14:paraId="5DB2C8D5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1AEA180A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686B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4E2C9B9AF3284A3DBBF236D2BB55E44F"/>
              </w:placeholder>
              <w:showingPlcHdr/>
            </w:sdtPr>
            <w:sdtContent>
              <w:p w14:paraId="4722BE44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2A0C7A98" w14:textId="77777777" w:rsidTr="00BA3BB3">
        <w:trPr>
          <w:trHeight w:val="260"/>
        </w:trPr>
        <w:tc>
          <w:tcPr>
            <w:tcW w:w="2830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E93D" w14:textId="77777777" w:rsidR="00BA3BB3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A9723ABE40044791B47947936F943978"/>
              </w:placeholder>
              <w:showingPlcHdr/>
            </w:sdtPr>
            <w:sdtContent>
              <w:p w14:paraId="68088613" w14:textId="77777777" w:rsidR="00BA3BB3" w:rsidRDefault="00BA3BB3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14:paraId="72D4177E" w14:textId="77777777" w:rsidTr="00BA3BB3">
        <w:trPr>
          <w:trHeight w:val="560"/>
        </w:trPr>
        <w:tc>
          <w:tcPr>
            <w:tcW w:w="2366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DE14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hideMark/>
          </w:tcPr>
          <w:p w14:paraId="7D9F7C54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A43A05EA043241D0B4FE20EA2BA19E9D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hideMark/>
          </w:tcPr>
          <w:p w14:paraId="6A71A543" w14:textId="77777777" w:rsidR="00BA3BB3" w:rsidRDefault="00BA3BB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24DDFA32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F7E8E631D5C94D688A1ED791E929AB8B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BA3BB3" w14:paraId="28CC6390" w14:textId="77777777" w:rsidTr="00BA3BB3">
        <w:trPr>
          <w:trHeight w:val="260"/>
        </w:trPr>
        <w:tc>
          <w:tcPr>
            <w:tcW w:w="2366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39FA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173B19BE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(UTM- koordinatar)</w:t>
            </w:r>
          </w:p>
        </w:tc>
        <w:tc>
          <w:tcPr>
            <w:tcW w:w="2366" w:type="dxa"/>
            <w:gridSpan w:val="2"/>
            <w:hideMark/>
          </w:tcPr>
          <w:p w14:paraId="51575368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hideMark/>
          </w:tcPr>
          <w:p w14:paraId="1E279E44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0EF563D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BA3BB3" w14:paraId="400A56FA" w14:textId="77777777" w:rsidTr="00BA3BB3">
        <w:trPr>
          <w:trHeight w:val="513"/>
        </w:trPr>
        <w:tc>
          <w:tcPr>
            <w:tcW w:w="9470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44145976" w14:textId="77777777" w:rsidR="00BA3BB3" w:rsidRDefault="00BA3BB3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B8EF03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84591352"/>
                <w:placeholder>
                  <w:docPart w:val="2F8BB6F05B684D8CAAFF03A45649A0BF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B63C8D" w14:textId="77777777" w:rsidR="00BA3BB3" w:rsidRDefault="00BA3BB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4354997"/>
                <w:placeholder>
                  <w:docPart w:val="1803670B5AE248CCA681BD31C5A045A5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4A3DCDBB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4813678"/>
                <w:placeholder>
                  <w:docPart w:val="20FF35C476734A05B268DD46599F57AB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BA3BB3" w14:paraId="131F468F" w14:textId="77777777" w:rsidTr="00BA3BB3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78B4" w14:textId="77777777" w:rsidR="00BA3BB3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E80F6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493DF4418C2741C99A484AA9CF5C9179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6229A" w14:textId="77777777" w:rsidR="00BA3BB3" w:rsidRDefault="00BA3BB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417D" w14:textId="77777777" w:rsidR="00BA3BB3" w:rsidRDefault="00BA3BB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EFB0C76206DE4020A80B4B5360E86255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6"/>
      </w:tr>
    </w:tbl>
    <w:p w14:paraId="3F689A1E" w14:textId="21FCBD93" w:rsidR="00BF4F77" w:rsidRDefault="00BF4F77"/>
    <w:p w14:paraId="78018285" w14:textId="2785142D" w:rsidR="00BA3BB3" w:rsidRDefault="00BA3BB3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FB17A2" w:rsidRPr="00D70784" w14:paraId="4941E840" w14:textId="77777777" w:rsidTr="00291A9C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31A8" w14:textId="77777777" w:rsidR="00FB17A2" w:rsidRPr="00D70784" w:rsidRDefault="00FB17A2" w:rsidP="00291A9C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62546037"/>
            <w:bookmarkStart w:id="11" w:name="_Toc83884140"/>
            <w:r w:rsidRPr="00D70784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0"/>
            <w:bookmarkEnd w:id="11"/>
          </w:p>
        </w:tc>
      </w:tr>
      <w:tr w:rsidR="00FB17A2" w:rsidRPr="00D70784" w14:paraId="0D210C3A" w14:textId="77777777" w:rsidTr="00291A9C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C083" w14:textId="77777777" w:rsidR="00FB17A2" w:rsidRPr="00D70784" w:rsidRDefault="00FB17A2" w:rsidP="00291A9C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FB17A2" w:rsidRPr="00D70784" w14:paraId="7B87012F" w14:textId="77777777" w:rsidTr="00291A9C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CE1C" w14:textId="77777777" w:rsidR="00FB17A2" w:rsidRPr="00D70784" w:rsidRDefault="00FB17A2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995E0A0" w14:textId="77777777" w:rsidR="00FB17A2" w:rsidRPr="00D70784" w:rsidRDefault="00FB17A2" w:rsidP="00291A9C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73132" w14:textId="77777777" w:rsidR="00FB17A2" w:rsidRPr="00D70784" w:rsidRDefault="00FB17A2" w:rsidP="00291A9C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B17A2" w:rsidRPr="00D70784" w14:paraId="31DAC923" w14:textId="77777777" w:rsidTr="00291A9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66DB" w14:textId="77777777" w:rsidR="00FB17A2" w:rsidRPr="00D70784" w:rsidRDefault="00FB17A2" w:rsidP="00291A9C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879FEC" w14:textId="77777777" w:rsidR="00FB17A2" w:rsidRPr="00D70784" w:rsidRDefault="00291A9C" w:rsidP="00291A9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108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7A2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FBB3" w14:textId="77777777" w:rsidR="00FB17A2" w:rsidRPr="00D70784" w:rsidRDefault="00291A9C" w:rsidP="00291A9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875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7A2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FB17A2" w:rsidRPr="00D70784" w14:paraId="32ACA43F" w14:textId="77777777" w:rsidTr="00291A9C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05A7" w14:textId="77777777" w:rsidR="00FB17A2" w:rsidRPr="00D70784" w:rsidRDefault="00FB17A2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37258725"/>
              <w:placeholder>
                <w:docPart w:val="06687C0617F645E8A65DA9EB2C89936D"/>
              </w:placeholder>
              <w:showingPlcHdr/>
            </w:sdtPr>
            <w:sdtContent>
              <w:p w14:paraId="3EDCAB83" w14:textId="77777777" w:rsidR="00FB17A2" w:rsidRPr="00D70784" w:rsidRDefault="00FB17A2" w:rsidP="00291A9C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6D7011D" w14:textId="77777777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4141"/>
            <w:r w:rsidRPr="00EF0BC0">
              <w:rPr>
                <w:color w:val="FFFFFF" w:themeColor="background1"/>
              </w:rPr>
              <w:t>Produksjonsdata</w:t>
            </w:r>
            <w:bookmarkEnd w:id="12"/>
          </w:p>
        </w:tc>
      </w:tr>
      <w:tr w:rsidR="008E5547" w:rsidRPr="00B0171E" w14:paraId="49EA87A7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7D6C" w14:textId="4D989C9E" w:rsidR="008E5547" w:rsidRPr="00B0171E" w:rsidRDefault="003855F6" w:rsidP="004D77D9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mtale</w:t>
            </w:r>
          </w:p>
        </w:tc>
      </w:tr>
      <w:tr w:rsidR="00D57748" w:rsidRPr="00D57748" w14:paraId="1AFE22ED" w14:textId="77777777" w:rsidTr="004D77D9">
        <w:trPr>
          <w:trHeight w:val="47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3C8F" w14:textId="23E53794" w:rsidR="00D57748" w:rsidRPr="00D57748" w:rsidRDefault="00E93522" w:rsidP="00D57748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93522">
              <w:rPr>
                <w:i/>
                <w:iCs/>
                <w:color w:val="00244E" w:themeColor="text2"/>
                <w:sz w:val="24"/>
                <w:szCs w:val="24"/>
              </w:rPr>
              <w:t>Systemomtale og flytskjema for anlegget</w:t>
            </w:r>
            <w:r w:rsidR="00D57748" w:rsidRPr="00D57748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="00D57748">
              <w:rPr>
                <w:i/>
                <w:iCs/>
                <w:color w:val="00244E" w:themeColor="text2"/>
                <w:sz w:val="24"/>
                <w:szCs w:val="24"/>
              </w:rPr>
              <w:t xml:space="preserve">skal </w:t>
            </w:r>
            <w:proofErr w:type="spellStart"/>
            <w:r w:rsidR="00A24B04">
              <w:rPr>
                <w:i/>
                <w:iCs/>
                <w:color w:val="00244E" w:themeColor="text2"/>
                <w:sz w:val="24"/>
                <w:szCs w:val="24"/>
              </w:rPr>
              <w:t>leggast</w:t>
            </w:r>
            <w:proofErr w:type="spellEnd"/>
            <w:r w:rsidR="00A24B04">
              <w:rPr>
                <w:i/>
                <w:iCs/>
                <w:color w:val="00244E" w:themeColor="text2"/>
                <w:sz w:val="24"/>
                <w:szCs w:val="24"/>
              </w:rPr>
              <w:t xml:space="preserve"> ved</w:t>
            </w:r>
          </w:p>
        </w:tc>
      </w:tr>
      <w:tr w:rsidR="00D57748" w:rsidRPr="00634D45" w14:paraId="3ECE4E8B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45E6E9EF" w:rsidR="00D57748" w:rsidRDefault="00D57748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D15A6">
              <w:rPr>
                <w:color w:val="00244E" w:themeColor="text2"/>
                <w:sz w:val="24"/>
                <w:szCs w:val="24"/>
              </w:rPr>
              <w:t xml:space="preserve">Type </w:t>
            </w:r>
            <w:r>
              <w:rPr>
                <w:color w:val="00244E" w:themeColor="text2"/>
                <w:sz w:val="24"/>
                <w:szCs w:val="24"/>
              </w:rPr>
              <w:t>brens</w:t>
            </w:r>
            <w:r w:rsidR="00A24B04">
              <w:rPr>
                <w:color w:val="00244E" w:themeColor="text2"/>
                <w:sz w:val="24"/>
                <w:szCs w:val="24"/>
              </w:rPr>
              <w:t>el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E5E5B" w:rsidRPr="00B0171E" w14:paraId="15D8DF14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16C2" w14:textId="106806B2" w:rsidR="008E5E5B" w:rsidRPr="008E5E5B" w:rsidRDefault="008E5E5B" w:rsidP="008E5E5B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8E5E5B">
              <w:rPr>
                <w:color w:val="FFFFFF" w:themeColor="background1"/>
                <w:sz w:val="24"/>
                <w:szCs w:val="24"/>
              </w:rPr>
              <w:t xml:space="preserve">anlegg med </w:t>
            </w:r>
            <w:proofErr w:type="spellStart"/>
            <w:r w:rsidRPr="008E5E5B">
              <w:rPr>
                <w:color w:val="FFFFFF" w:themeColor="background1"/>
                <w:sz w:val="24"/>
                <w:szCs w:val="24"/>
              </w:rPr>
              <w:t>e</w:t>
            </w:r>
            <w:r w:rsidR="003855F6">
              <w:rPr>
                <w:color w:val="FFFFFF" w:themeColor="background1"/>
                <w:sz w:val="24"/>
                <w:szCs w:val="24"/>
              </w:rPr>
              <w:t>i</w:t>
            </w:r>
            <w:r w:rsidRPr="008E5E5B">
              <w:rPr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8E5E5B">
              <w:rPr>
                <w:color w:val="FFFFFF" w:themeColor="background1"/>
                <w:sz w:val="24"/>
                <w:szCs w:val="24"/>
              </w:rPr>
              <w:t xml:space="preserve"> type </w:t>
            </w:r>
            <w:proofErr w:type="spellStart"/>
            <w:r w:rsidR="00E73873" w:rsidRPr="00E73873">
              <w:rPr>
                <w:color w:val="FFFFFF" w:themeColor="background1"/>
                <w:sz w:val="24"/>
                <w:szCs w:val="24"/>
              </w:rPr>
              <w:t>hovudbrense</w:t>
            </w:r>
            <w:r w:rsidR="00E73873">
              <w:rPr>
                <w:color w:val="FFFFFF" w:themeColor="background1"/>
                <w:sz w:val="24"/>
                <w:szCs w:val="24"/>
              </w:rPr>
              <w:t>l</w:t>
            </w:r>
            <w:proofErr w:type="spellEnd"/>
          </w:p>
        </w:tc>
      </w:tr>
      <w:tr w:rsidR="0083242C" w:rsidRPr="00634D45" w14:paraId="30C82631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F8E1" w14:textId="46B7241C" w:rsidR="0083242C" w:rsidRDefault="0083242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H</w:t>
            </w:r>
            <w:r w:rsidRPr="0083242C">
              <w:rPr>
                <w:color w:val="00244E" w:themeColor="text2"/>
                <w:sz w:val="24"/>
                <w:szCs w:val="24"/>
              </w:rPr>
              <w:t>o</w:t>
            </w:r>
            <w:r w:rsidR="00E73873" w:rsidRPr="00E73873">
              <w:rPr>
                <w:color w:val="00244E" w:themeColor="text2"/>
                <w:sz w:val="24"/>
                <w:szCs w:val="24"/>
              </w:rPr>
              <w:t>vudbrensel</w:t>
            </w:r>
            <w:proofErr w:type="spellEnd"/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05480721"/>
              <w:placeholder>
                <w:docPart w:val="002CA30B459D4953A5014267FEB22833"/>
              </w:placeholder>
              <w:showingPlcHdr/>
            </w:sdtPr>
            <w:sdtContent>
              <w:p w14:paraId="08409606" w14:textId="77777777" w:rsidR="0083242C" w:rsidRPr="00DD15A6" w:rsidRDefault="0083242C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37F72B0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Sam</w:t>
            </w:r>
            <w:r w:rsidR="00EA5C60">
              <w:rPr>
                <w:color w:val="00244E" w:themeColor="text2"/>
                <w:sz w:val="24"/>
                <w:szCs w:val="24"/>
              </w:rPr>
              <w:t>la</w:t>
            </w:r>
            <w:r w:rsidRPr="00664EA2">
              <w:rPr>
                <w:color w:val="00244E" w:themeColor="text2"/>
                <w:sz w:val="24"/>
                <w:szCs w:val="24"/>
              </w:rPr>
              <w:t xml:space="preserve"> install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innfyrt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effe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291A9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B1A102F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MW</w:t>
            </w:r>
          </w:p>
        </w:tc>
      </w:tr>
      <w:tr w:rsidR="00ED3465" w:rsidRPr="00FA6C2A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4C5F8973" w:rsidR="00ED3465" w:rsidRPr="00664EA2" w:rsidRDefault="00FD2F85" w:rsidP="00ED3465">
            <w:pPr>
              <w:rPr>
                <w:color w:val="00244E" w:themeColor="text2"/>
                <w:sz w:val="24"/>
                <w:szCs w:val="24"/>
              </w:rPr>
            </w:pPr>
            <w:r w:rsidRPr="00FD2F85">
              <w:rPr>
                <w:color w:val="00244E" w:themeColor="text2"/>
                <w:sz w:val="24"/>
                <w:szCs w:val="24"/>
              </w:rPr>
              <w:t xml:space="preserve">Tal på </w:t>
            </w:r>
            <w:proofErr w:type="spellStart"/>
            <w:r w:rsidRPr="00FD2F85">
              <w:rPr>
                <w:color w:val="00244E" w:themeColor="text2"/>
                <w:sz w:val="24"/>
                <w:szCs w:val="24"/>
              </w:rPr>
              <w:t>fyringseining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FA6C2A" w:rsidRDefault="00291A9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4DDCAD5E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</w:t>
            </w:r>
            <w:r w:rsidRPr="00ED3465">
              <w:rPr>
                <w:color w:val="00244E" w:themeColor="text2"/>
                <w:sz w:val="24"/>
                <w:szCs w:val="24"/>
              </w:rPr>
              <w:t>tk</w:t>
            </w:r>
            <w:r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ED3465" w:rsidRPr="00FA6C2A" w14:paraId="5E0FA94B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8101" w14:textId="0AAD639A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-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47B92A" w14:textId="77777777" w:rsidR="00ED3465" w:rsidRPr="00FA6C2A" w:rsidRDefault="00291A9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7080857"/>
                <w:placeholder>
                  <w:docPart w:val="DEC21F75F3654E229D916E5A57E69B79"/>
                </w:placeholder>
                <w:showingPlcHdr/>
              </w:sdtPr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3C4" w14:textId="0EBB071D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D3465">
              <w:rPr>
                <w:color w:val="00244E" w:themeColor="text2"/>
                <w:sz w:val="24"/>
                <w:szCs w:val="24"/>
              </w:rPr>
              <w:t>tim</w:t>
            </w:r>
            <w:r w:rsidR="005C6C2C">
              <w:rPr>
                <w:color w:val="00244E" w:themeColor="text2"/>
                <w:sz w:val="24"/>
                <w:szCs w:val="24"/>
              </w:rPr>
              <w:t>a</w:t>
            </w:r>
            <w:r w:rsidRPr="00ED3465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ED3465">
              <w:rPr>
                <w:color w:val="00244E" w:themeColor="text2"/>
                <w:sz w:val="24"/>
                <w:szCs w:val="24"/>
              </w:rPr>
              <w:t>/år</w:t>
            </w:r>
          </w:p>
        </w:tc>
      </w:tr>
      <w:tr w:rsidR="00ED3465" w:rsidRPr="00FA6C2A" w14:paraId="1578BB9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C23D" w14:textId="07926A67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C4686A" w14:textId="77777777" w:rsidR="00ED3465" w:rsidRPr="00FA6C2A" w:rsidRDefault="00291A9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9979111"/>
                <w:placeholder>
                  <w:docPart w:val="2352A03867164F08ABE984E380047895"/>
                </w:placeholder>
                <w:showingPlcHdr/>
              </w:sdtPr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8492" w14:textId="7B56C49F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D3465">
              <w:rPr>
                <w:color w:val="00244E" w:themeColor="text2"/>
                <w:sz w:val="24"/>
                <w:szCs w:val="24"/>
              </w:rPr>
              <w:t>tim</w:t>
            </w:r>
            <w:r w:rsidR="0057483F">
              <w:rPr>
                <w:color w:val="00244E" w:themeColor="text2"/>
                <w:sz w:val="24"/>
                <w:szCs w:val="24"/>
              </w:rPr>
              <w:t>ar</w:t>
            </w:r>
            <w:proofErr w:type="spellEnd"/>
            <w:r w:rsidRPr="00ED3465">
              <w:rPr>
                <w:color w:val="00244E" w:themeColor="text2"/>
                <w:sz w:val="24"/>
                <w:szCs w:val="24"/>
              </w:rPr>
              <w:t xml:space="preserve"> /år</w:t>
            </w:r>
          </w:p>
        </w:tc>
      </w:tr>
      <w:tr w:rsidR="00ED3465" w:rsidRPr="00FA6C2A" w14:paraId="70F282D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BD83" w14:textId="0828D42D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 xml:space="preserve">Estimert produs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energimengd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–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E4366A" w14:textId="77777777" w:rsidR="00ED3465" w:rsidRPr="00FA6C2A" w:rsidRDefault="00291A9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0859629"/>
                <w:placeholder>
                  <w:docPart w:val="F08522AB9CB04ACFB97057F900547CA5"/>
                </w:placeholder>
                <w:showingPlcHdr/>
              </w:sdtPr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42AB" w14:textId="726D3CB3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  <w:tr w:rsidR="00ED3465" w:rsidRPr="00FA6C2A" w14:paraId="7261BB52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A6E3" w14:textId="21607C32" w:rsidR="00ED3465" w:rsidRPr="00664EA2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 xml:space="preserve">Estimert produs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energimengd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74142E" w14:textId="77777777" w:rsidR="00ED3465" w:rsidRPr="00FA6C2A" w:rsidRDefault="00291A9C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1049971"/>
                <w:placeholder>
                  <w:docPart w:val="E195C52CFE6D418E83054613754A3AC7"/>
                </w:placeholder>
                <w:showingPlcHdr/>
              </w:sdtPr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E7A7" w14:textId="22CA0DF0" w:rsidR="00ED3465" w:rsidRPr="00ED3465" w:rsidRDefault="00ED3465" w:rsidP="00ED346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  <w:tr w:rsidR="002615B4" w:rsidRPr="00B0171E" w14:paraId="09167706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119C" w14:textId="01D58753" w:rsidR="002615B4" w:rsidRPr="002615B4" w:rsidRDefault="002615B4" w:rsidP="002615B4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2615B4">
              <w:rPr>
                <w:color w:val="FFFFFF" w:themeColor="background1"/>
                <w:sz w:val="24"/>
                <w:szCs w:val="24"/>
              </w:rPr>
              <w:t xml:space="preserve">anlegg med </w:t>
            </w:r>
            <w:proofErr w:type="spellStart"/>
            <w:r w:rsidRPr="002615B4">
              <w:rPr>
                <w:color w:val="FFFFFF" w:themeColor="background1"/>
                <w:sz w:val="24"/>
                <w:szCs w:val="24"/>
              </w:rPr>
              <w:t>fle</w:t>
            </w:r>
            <w:r w:rsidR="00E73873">
              <w:rPr>
                <w:color w:val="FFFFFF" w:themeColor="background1"/>
                <w:sz w:val="24"/>
                <w:szCs w:val="24"/>
              </w:rPr>
              <w:t>i</w:t>
            </w:r>
            <w:r w:rsidRPr="002615B4">
              <w:rPr>
                <w:color w:val="FFFFFF" w:themeColor="background1"/>
                <w:sz w:val="24"/>
                <w:szCs w:val="24"/>
              </w:rPr>
              <w:t>re</w:t>
            </w:r>
            <w:proofErr w:type="spellEnd"/>
            <w:r w:rsidRPr="002615B4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615B4">
              <w:rPr>
                <w:color w:val="FFFFFF" w:themeColor="background1"/>
                <w:sz w:val="24"/>
                <w:szCs w:val="24"/>
              </w:rPr>
              <w:t>typ</w:t>
            </w:r>
            <w:r w:rsidR="00E73873">
              <w:rPr>
                <w:color w:val="FFFFFF" w:themeColor="background1"/>
                <w:sz w:val="24"/>
                <w:szCs w:val="24"/>
              </w:rPr>
              <w:t>a</w:t>
            </w:r>
            <w:r w:rsidRPr="002615B4">
              <w:rPr>
                <w:color w:val="FFFFFF" w:themeColor="background1"/>
                <w:sz w:val="24"/>
                <w:szCs w:val="24"/>
              </w:rPr>
              <w:t>r</w:t>
            </w:r>
            <w:proofErr w:type="spellEnd"/>
            <w:r w:rsidRPr="002615B4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E73873" w:rsidRPr="00E73873">
              <w:rPr>
                <w:color w:val="FFFFFF" w:themeColor="background1"/>
                <w:sz w:val="24"/>
                <w:szCs w:val="24"/>
              </w:rPr>
              <w:t>hovudbrense</w:t>
            </w:r>
            <w:r w:rsidR="00E73873">
              <w:rPr>
                <w:color w:val="FFFFFF" w:themeColor="background1"/>
                <w:sz w:val="24"/>
                <w:szCs w:val="24"/>
              </w:rPr>
              <w:t>l</w:t>
            </w:r>
            <w:proofErr w:type="spellEnd"/>
          </w:p>
        </w:tc>
      </w:tr>
      <w:tr w:rsidR="002615B4" w:rsidRPr="00634D45" w14:paraId="24297322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E37E" w14:textId="215B2AD0" w:rsidR="002615B4" w:rsidRDefault="002615B4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H</w:t>
            </w:r>
            <w:r w:rsidRPr="0083242C">
              <w:rPr>
                <w:color w:val="00244E" w:themeColor="text2"/>
                <w:sz w:val="24"/>
                <w:szCs w:val="24"/>
              </w:rPr>
              <w:t>o</w:t>
            </w:r>
            <w:r w:rsidR="00E73873" w:rsidRPr="00E73873">
              <w:rPr>
                <w:color w:val="00244E" w:themeColor="text2"/>
                <w:sz w:val="24"/>
                <w:szCs w:val="24"/>
              </w:rPr>
              <w:t>vudbrensel</w:t>
            </w:r>
            <w:proofErr w:type="spellEnd"/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54866411"/>
              <w:placeholder>
                <w:docPart w:val="36DABA5BE1CF4CAD8EBD34806E2864C5"/>
              </w:placeholder>
              <w:showingPlcHdr/>
            </w:sdtPr>
            <w:sdtContent>
              <w:p w14:paraId="77842918" w14:textId="77777777" w:rsidR="002615B4" w:rsidRPr="00DD15A6" w:rsidRDefault="002615B4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D2F85" w:rsidRPr="00FA6C2A" w14:paraId="74313B6F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AB1A" w14:textId="73016E76" w:rsidR="00FD2F85" w:rsidRPr="00664EA2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Sam</w:t>
            </w:r>
            <w:r>
              <w:rPr>
                <w:color w:val="00244E" w:themeColor="text2"/>
                <w:sz w:val="24"/>
                <w:szCs w:val="24"/>
              </w:rPr>
              <w:t>la</w:t>
            </w:r>
            <w:r w:rsidRPr="00664EA2">
              <w:rPr>
                <w:color w:val="00244E" w:themeColor="text2"/>
                <w:sz w:val="24"/>
                <w:szCs w:val="24"/>
              </w:rPr>
              <w:t xml:space="preserve"> install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innfyrt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effe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DAF6C9" w14:textId="77777777" w:rsidR="00FD2F85" w:rsidRPr="00FA6C2A" w:rsidRDefault="00291A9C" w:rsidP="00FD2F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6971453"/>
                <w:placeholder>
                  <w:docPart w:val="47C838C28F16430BA3D43BC3008DC41B"/>
                </w:placeholder>
                <w:showingPlcHdr/>
              </w:sdtPr>
              <w:sdtContent>
                <w:r w:rsidR="00FD2F8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DE6" w14:textId="77777777" w:rsidR="00FD2F85" w:rsidRPr="00ED3465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MW</w:t>
            </w:r>
          </w:p>
        </w:tc>
      </w:tr>
      <w:tr w:rsidR="00FD2F85" w:rsidRPr="00FA6C2A" w14:paraId="0E82E9ED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0D55" w14:textId="6DA46ACE" w:rsidR="00FD2F85" w:rsidRPr="00664EA2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FD2F85">
              <w:rPr>
                <w:color w:val="00244E" w:themeColor="text2"/>
                <w:sz w:val="24"/>
                <w:szCs w:val="24"/>
              </w:rPr>
              <w:t xml:space="preserve">Tal på </w:t>
            </w:r>
            <w:proofErr w:type="spellStart"/>
            <w:r w:rsidRPr="00FD2F85">
              <w:rPr>
                <w:color w:val="00244E" w:themeColor="text2"/>
                <w:sz w:val="24"/>
                <w:szCs w:val="24"/>
              </w:rPr>
              <w:t>fyringseining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864107" w14:textId="77777777" w:rsidR="00FD2F85" w:rsidRPr="00FA6C2A" w:rsidRDefault="00291A9C" w:rsidP="00FD2F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8275205"/>
                <w:placeholder>
                  <w:docPart w:val="EC876FB24AC64C0A9F87AB70A008F0A5"/>
                </w:placeholder>
                <w:showingPlcHdr/>
              </w:sdtPr>
              <w:sdtContent>
                <w:r w:rsidR="00FD2F8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B0DE" w14:textId="77777777" w:rsidR="00FD2F85" w:rsidRPr="00ED3465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</w:t>
            </w:r>
            <w:r w:rsidRPr="00ED3465">
              <w:rPr>
                <w:color w:val="00244E" w:themeColor="text2"/>
                <w:sz w:val="24"/>
                <w:szCs w:val="24"/>
              </w:rPr>
              <w:t>tk</w:t>
            </w:r>
            <w:r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FD2F85" w:rsidRPr="00FA6C2A" w14:paraId="57ACE1AD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E231" w14:textId="0B07333E" w:rsidR="00FD2F85" w:rsidRPr="00664EA2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-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765B61" w14:textId="77777777" w:rsidR="00FD2F85" w:rsidRPr="00FA6C2A" w:rsidRDefault="00291A9C" w:rsidP="00FD2F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236199"/>
                <w:placeholder>
                  <w:docPart w:val="ABB1F793C84749E891E38B84174CD705"/>
                </w:placeholder>
                <w:showingPlcHdr/>
              </w:sdtPr>
              <w:sdtContent>
                <w:r w:rsidR="00FD2F8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4918" w14:textId="01498816" w:rsidR="00FD2F85" w:rsidRPr="00ED3465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D3465">
              <w:rPr>
                <w:color w:val="00244E" w:themeColor="text2"/>
                <w:sz w:val="24"/>
                <w:szCs w:val="24"/>
              </w:rPr>
              <w:t>tim</w:t>
            </w:r>
            <w:r w:rsidR="00AB65A6">
              <w:rPr>
                <w:color w:val="00244E" w:themeColor="text2"/>
                <w:sz w:val="24"/>
                <w:szCs w:val="24"/>
              </w:rPr>
              <w:t>a</w:t>
            </w:r>
            <w:r w:rsidRPr="00ED3465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ED3465">
              <w:rPr>
                <w:color w:val="00244E" w:themeColor="text2"/>
                <w:sz w:val="24"/>
                <w:szCs w:val="24"/>
              </w:rPr>
              <w:t>/år</w:t>
            </w:r>
          </w:p>
        </w:tc>
      </w:tr>
      <w:tr w:rsidR="00FD2F85" w:rsidRPr="00FA6C2A" w14:paraId="5E0F4BB2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A063" w14:textId="3DEC2D13" w:rsidR="00FD2F85" w:rsidRPr="00664EA2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>Estimert driftstid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C7B715" w14:textId="77777777" w:rsidR="00FD2F85" w:rsidRPr="00FA6C2A" w:rsidRDefault="00291A9C" w:rsidP="00FD2F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0215398"/>
                <w:placeholder>
                  <w:docPart w:val="994148D542184B3AA7A58E0CFFB0F6F4"/>
                </w:placeholder>
                <w:showingPlcHdr/>
              </w:sdtPr>
              <w:sdtContent>
                <w:r w:rsidR="00FD2F8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4E30" w14:textId="255D178A" w:rsidR="00FD2F85" w:rsidRPr="00ED3465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D3465">
              <w:rPr>
                <w:color w:val="00244E" w:themeColor="text2"/>
                <w:sz w:val="24"/>
                <w:szCs w:val="24"/>
              </w:rPr>
              <w:t>tim</w:t>
            </w:r>
            <w:r w:rsidR="00AB65A6">
              <w:rPr>
                <w:color w:val="00244E" w:themeColor="text2"/>
                <w:sz w:val="24"/>
                <w:szCs w:val="24"/>
              </w:rPr>
              <w:t>ar</w:t>
            </w:r>
            <w:proofErr w:type="spellEnd"/>
            <w:r w:rsidRPr="00ED3465">
              <w:rPr>
                <w:color w:val="00244E" w:themeColor="text2"/>
                <w:sz w:val="24"/>
                <w:szCs w:val="24"/>
              </w:rPr>
              <w:t xml:space="preserve"> /år</w:t>
            </w:r>
          </w:p>
        </w:tc>
      </w:tr>
      <w:tr w:rsidR="00FD2F85" w:rsidRPr="00FA6C2A" w14:paraId="1A740065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7B7" w14:textId="53392676" w:rsidR="00FD2F85" w:rsidRPr="00664EA2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 xml:space="preserve">Estimert produs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energimengd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– grunn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7B381B" w14:textId="77777777" w:rsidR="00FD2F85" w:rsidRPr="00FA6C2A" w:rsidRDefault="00291A9C" w:rsidP="00FD2F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9640505"/>
                <w:placeholder>
                  <w:docPart w:val="762F311F986A422A8AF4C653859FB462"/>
                </w:placeholder>
                <w:showingPlcHdr/>
              </w:sdtPr>
              <w:sdtContent>
                <w:r w:rsidR="00FD2F8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5F96" w14:textId="77777777" w:rsidR="00FD2F85" w:rsidRPr="00ED3465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  <w:tr w:rsidR="00FD2F85" w:rsidRPr="00FA6C2A" w14:paraId="15496440" w14:textId="77777777" w:rsidTr="004D77D9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E2C1" w14:textId="6219BB61" w:rsidR="00FD2F85" w:rsidRPr="00664EA2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664EA2">
              <w:rPr>
                <w:color w:val="00244E" w:themeColor="text2"/>
                <w:sz w:val="24"/>
                <w:szCs w:val="24"/>
              </w:rPr>
              <w:t xml:space="preserve">Estimert produsert </w:t>
            </w:r>
            <w:proofErr w:type="spellStart"/>
            <w:r w:rsidRPr="00664EA2">
              <w:rPr>
                <w:color w:val="00244E" w:themeColor="text2"/>
                <w:sz w:val="24"/>
                <w:szCs w:val="24"/>
              </w:rPr>
              <w:t>energimengd</w:t>
            </w:r>
            <w:proofErr w:type="spellEnd"/>
            <w:r w:rsidRPr="00664EA2">
              <w:rPr>
                <w:color w:val="00244E" w:themeColor="text2"/>
                <w:sz w:val="24"/>
                <w:szCs w:val="24"/>
              </w:rPr>
              <w:t xml:space="preserve"> – spiss-/reservela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EAEB92" w14:textId="77777777" w:rsidR="00FD2F85" w:rsidRPr="00FA6C2A" w:rsidRDefault="00291A9C" w:rsidP="00FD2F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7851373"/>
                <w:placeholder>
                  <w:docPart w:val="EE9950CC7241408A814D62369BD92782"/>
                </w:placeholder>
                <w:showingPlcHdr/>
              </w:sdtPr>
              <w:sdtContent>
                <w:r w:rsidR="00FD2F8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F16B" w14:textId="77777777" w:rsidR="00FD2F85" w:rsidRPr="00ED3465" w:rsidRDefault="00FD2F85" w:rsidP="00FD2F85">
            <w:pPr>
              <w:rPr>
                <w:color w:val="00244E" w:themeColor="text2"/>
                <w:sz w:val="24"/>
                <w:szCs w:val="24"/>
              </w:rPr>
            </w:pPr>
            <w:r w:rsidRPr="00ED3465">
              <w:rPr>
                <w:color w:val="00244E" w:themeColor="text2"/>
                <w:sz w:val="24"/>
                <w:szCs w:val="24"/>
              </w:rPr>
              <w:t>GWh/år</w:t>
            </w:r>
          </w:p>
        </w:tc>
      </w:tr>
    </w:tbl>
    <w:p w14:paraId="74ED3C31" w14:textId="77777777" w:rsidR="009C7912" w:rsidRDefault="009C7912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1276"/>
        <w:gridCol w:w="1134"/>
        <w:gridCol w:w="1134"/>
        <w:gridCol w:w="1253"/>
      </w:tblGrid>
      <w:tr w:rsidR="00210AE5" w:rsidRPr="00B0171E" w14:paraId="4E97AD13" w14:textId="77777777" w:rsidTr="004D77D9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F4F1" w14:textId="081BAD3F" w:rsidR="00210AE5" w:rsidRPr="00074245" w:rsidRDefault="00074245" w:rsidP="00074245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074245">
              <w:rPr>
                <w:color w:val="FFFFFF" w:themeColor="background1"/>
                <w:sz w:val="24"/>
                <w:szCs w:val="24"/>
              </w:rPr>
              <w:lastRenderedPageBreak/>
              <w:t xml:space="preserve">Opplysninger om </w:t>
            </w:r>
            <w:proofErr w:type="spellStart"/>
            <w:r w:rsidR="00307D24" w:rsidRPr="00307D24">
              <w:rPr>
                <w:color w:val="FFFFFF" w:themeColor="background1"/>
                <w:sz w:val="24"/>
                <w:szCs w:val="24"/>
              </w:rPr>
              <w:t>fyringseiningane</w:t>
            </w:r>
            <w:proofErr w:type="spellEnd"/>
          </w:p>
        </w:tc>
      </w:tr>
      <w:tr w:rsidR="00654A15" w:rsidRPr="00634D45" w14:paraId="511800A3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7508" w14:textId="77777777" w:rsidR="00654A15" w:rsidRDefault="00654A15" w:rsidP="00654A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7718307" w14:textId="618287A0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r w:rsidRPr="00654A15">
              <w:rPr>
                <w:color w:val="00244E" w:themeColor="text2"/>
                <w:sz w:val="24"/>
                <w:szCs w:val="24"/>
              </w:rPr>
              <w:t>Type bren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8BC9C8D" w14:textId="7F243F86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r w:rsidRPr="00654A15">
              <w:rPr>
                <w:color w:val="00244E" w:themeColor="text2"/>
                <w:sz w:val="24"/>
                <w:szCs w:val="24"/>
              </w:rPr>
              <w:t>Damp / he</w:t>
            </w:r>
            <w:r w:rsidR="005F531F">
              <w:rPr>
                <w:color w:val="00244E" w:themeColor="text2"/>
                <w:sz w:val="24"/>
                <w:szCs w:val="24"/>
              </w:rPr>
              <w:t>i</w:t>
            </w:r>
            <w:r w:rsidRPr="00654A15">
              <w:rPr>
                <w:color w:val="00244E" w:themeColor="text2"/>
                <w:sz w:val="24"/>
                <w:szCs w:val="24"/>
              </w:rPr>
              <w:t>tva</w:t>
            </w:r>
            <w:r w:rsidR="005F531F">
              <w:rPr>
                <w:color w:val="00244E" w:themeColor="text2"/>
                <w:sz w:val="24"/>
                <w:szCs w:val="24"/>
              </w:rPr>
              <w:t>t</w:t>
            </w:r>
            <w:r w:rsidRPr="00654A15">
              <w:rPr>
                <w:color w:val="00244E" w:themeColor="text2"/>
                <w:sz w:val="24"/>
                <w:szCs w:val="24"/>
              </w:rPr>
              <w:t>n / direkte fy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6CEB48C" w14:textId="170B2463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r w:rsidRPr="00654A15">
              <w:rPr>
                <w:color w:val="00244E" w:themeColor="text2"/>
                <w:sz w:val="24"/>
                <w:szCs w:val="24"/>
              </w:rPr>
              <w:t>Grunnlast eller spiss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2F14B34" w14:textId="750CA940" w:rsidR="00654A15" w:rsidRPr="00654A15" w:rsidRDefault="00654A15" w:rsidP="00654A15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654A15">
              <w:rPr>
                <w:color w:val="00244E" w:themeColor="text2"/>
                <w:sz w:val="24"/>
                <w:szCs w:val="24"/>
              </w:rPr>
              <w:t>Innfyrt</w:t>
            </w:r>
            <w:proofErr w:type="spellEnd"/>
            <w:r w:rsidRPr="00654A15">
              <w:rPr>
                <w:color w:val="00244E" w:themeColor="text2"/>
                <w:sz w:val="24"/>
                <w:szCs w:val="24"/>
              </w:rPr>
              <w:t xml:space="preserve"> effekt</w:t>
            </w:r>
            <w:r w:rsidR="00087128">
              <w:rPr>
                <w:color w:val="00244E" w:themeColor="text2"/>
                <w:sz w:val="24"/>
                <w:szCs w:val="24"/>
              </w:rPr>
              <w:t xml:space="preserve"> (MW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27BC3EC" w14:textId="3D94C0CA" w:rsidR="00654A15" w:rsidRPr="00654A15" w:rsidRDefault="00087128" w:rsidP="00654A15">
            <w:pPr>
              <w:rPr>
                <w:color w:val="00244E" w:themeColor="text2"/>
                <w:sz w:val="24"/>
                <w:szCs w:val="24"/>
              </w:rPr>
            </w:pPr>
            <w:r w:rsidRPr="00087128">
              <w:rPr>
                <w:color w:val="00244E" w:themeColor="text2"/>
                <w:sz w:val="24"/>
                <w:szCs w:val="24"/>
              </w:rPr>
              <w:t>Termisk effekt</w:t>
            </w:r>
            <w:r>
              <w:rPr>
                <w:color w:val="00244E" w:themeColor="text2"/>
                <w:sz w:val="24"/>
                <w:szCs w:val="24"/>
              </w:rPr>
              <w:t xml:space="preserve"> (MW)</w:t>
            </w:r>
          </w:p>
        </w:tc>
      </w:tr>
      <w:tr w:rsidR="009C7912" w:rsidRPr="00634D45" w14:paraId="0C58BB3D" w14:textId="77777777" w:rsidTr="00F60946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8DC0" w14:textId="35AC55E6" w:rsidR="009C7912" w:rsidRDefault="00087128" w:rsidP="00654A15">
            <w:pPr>
              <w:rPr>
                <w:sz w:val="24"/>
                <w:szCs w:val="24"/>
              </w:rPr>
            </w:pPr>
            <w:r w:rsidRPr="00087128">
              <w:rPr>
                <w:color w:val="00244E" w:themeColor="text2"/>
                <w:sz w:val="24"/>
                <w:szCs w:val="24"/>
              </w:rPr>
              <w:t>Saml</w:t>
            </w:r>
            <w:r w:rsidR="00F80297">
              <w:rPr>
                <w:color w:val="00244E" w:themeColor="text2"/>
                <w:sz w:val="24"/>
                <w:szCs w:val="24"/>
              </w:rPr>
              <w:t>a</w:t>
            </w:r>
            <w:r w:rsidRPr="00087128">
              <w:rPr>
                <w:color w:val="00244E" w:themeColor="text2"/>
                <w:sz w:val="24"/>
                <w:szCs w:val="24"/>
              </w:rPr>
              <w:t>nominell eff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0AB30" w14:textId="77777777" w:rsidR="009C7912" w:rsidRPr="00654A15" w:rsidRDefault="009C7912" w:rsidP="00654A15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3F8E6" w14:textId="77777777" w:rsidR="009C7912" w:rsidRPr="00654A15" w:rsidRDefault="009C7912" w:rsidP="00654A15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06CB0" w14:textId="77777777" w:rsidR="009C7912" w:rsidRPr="00654A15" w:rsidRDefault="009C7912" w:rsidP="00654A15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693AD" w14:textId="0A19C9AC" w:rsidR="009C7912" w:rsidRPr="00654A15" w:rsidRDefault="00291A9C" w:rsidP="00654A15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062201"/>
                <w:placeholder>
                  <w:docPart w:val="1E53B95E8FD045759C0049929E7FBAD1"/>
                </w:placeholder>
                <w:showingPlcHdr/>
              </w:sdtPr>
              <w:sdtContent>
                <w:r w:rsidR="00F64A9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1183" w14:textId="3207840B" w:rsidR="009C7912" w:rsidRPr="00654A15" w:rsidRDefault="00291A9C" w:rsidP="00654A15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1615933"/>
                <w:placeholder>
                  <w:docPart w:val="F1A45C0C8B354FB19AB31440689A2A58"/>
                </w:placeholder>
                <w:showingPlcHdr/>
              </w:sdtPr>
              <w:sdtContent>
                <w:r w:rsidR="00F64A9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64A94" w:rsidRPr="00634D45" w14:paraId="70B14BAF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84F9" w14:textId="15E16C5A" w:rsidR="000D79F3" w:rsidRPr="000D79F3" w:rsidRDefault="005F531F" w:rsidP="00F64A94">
            <w:pPr>
              <w:rPr>
                <w:color w:val="00244E" w:themeColor="text2"/>
                <w:sz w:val="24"/>
                <w:szCs w:val="24"/>
              </w:rPr>
            </w:pPr>
            <w:r w:rsidRPr="005F531F">
              <w:rPr>
                <w:color w:val="00244E" w:themeColor="text2"/>
                <w:sz w:val="24"/>
                <w:szCs w:val="24"/>
              </w:rPr>
              <w:t xml:space="preserve">Fyringseining </w:t>
            </w:r>
            <w:r w:rsidR="000D79F3" w:rsidRPr="000D79F3">
              <w:rPr>
                <w:color w:val="00244E" w:themeColor="text2"/>
                <w:sz w:val="24"/>
                <w:szCs w:val="24"/>
              </w:rPr>
              <w:t>1:</w:t>
            </w:r>
          </w:p>
          <w:p w14:paraId="68A9613E" w14:textId="7E92EC1B" w:rsidR="00F64A94" w:rsidRDefault="00291A9C" w:rsidP="00F64A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3397547"/>
                <w:placeholder>
                  <w:docPart w:val="3A25F0C0C4A247088B5AE17F0171BA5C"/>
                </w:placeholder>
                <w:showingPlcHdr/>
              </w:sdtPr>
              <w:sdtContent>
                <w:r w:rsidR="001D1917">
                  <w:rPr>
                    <w:rStyle w:val="PlaceholderText"/>
                    <w:sz w:val="24"/>
                    <w:szCs w:val="24"/>
                  </w:rPr>
                  <w:t>navn for f</w:t>
                </w:r>
                <w:r w:rsidR="00F64A94">
                  <w:rPr>
                    <w:rStyle w:val="PlaceholderText"/>
                    <w:sz w:val="24"/>
                    <w:szCs w:val="24"/>
                  </w:rPr>
                  <w:t>yringse</w:t>
                </w:r>
                <w:r w:rsidR="001428CF">
                  <w:rPr>
                    <w:rStyle w:val="PlaceholderText"/>
                    <w:sz w:val="24"/>
                    <w:szCs w:val="24"/>
                  </w:rPr>
                  <w:t>ining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81BB" w14:textId="0EC32543" w:rsidR="00F64A94" w:rsidRPr="00654A15" w:rsidRDefault="00291A9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5997946"/>
                <w:placeholder>
                  <w:docPart w:val="DAA5D47246914C6E920D1C9CBE74E8E3"/>
                </w:placeholder>
                <w:showingPlcHdr/>
              </w:sdtPr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C696" w14:textId="30C9A3B3" w:rsidR="00F64A94" w:rsidRPr="00654A15" w:rsidRDefault="00291A9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7010244"/>
                <w:placeholder>
                  <w:docPart w:val="5D08AD0E889C40A88A5CD8A6CD44D193"/>
                </w:placeholder>
                <w:showingPlcHdr/>
              </w:sdtPr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58A9" w14:textId="0BB2409E" w:rsidR="00F64A94" w:rsidRPr="00654A15" w:rsidRDefault="00291A9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7102523"/>
                <w:placeholder>
                  <w:docPart w:val="7531164083244C5B8EB3EEDB265DB344"/>
                </w:placeholder>
                <w:showingPlcHdr/>
              </w:sdtPr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2203" w14:textId="10D91B1B" w:rsidR="00F64A94" w:rsidRPr="00654A15" w:rsidRDefault="00291A9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195589"/>
                <w:placeholder>
                  <w:docPart w:val="CDC165D397EC4CFD97842136E5E9CBD7"/>
                </w:placeholder>
                <w:showingPlcHdr/>
              </w:sdtPr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A607" w14:textId="5EDC8897" w:rsidR="00F64A94" w:rsidRPr="00654A15" w:rsidRDefault="00291A9C" w:rsidP="00F64A94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1529291"/>
                <w:placeholder>
                  <w:docPart w:val="BAF5F0266E6D499097A20DA65A9C31DA"/>
                </w:placeholder>
                <w:showingPlcHdr/>
              </w:sdtPr>
              <w:sdtContent>
                <w:r w:rsidR="00F64A94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79F3" w:rsidRPr="00634D45" w14:paraId="30570CD2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1C" w14:textId="36C6F874" w:rsidR="000D79F3" w:rsidRPr="000D79F3" w:rsidRDefault="005F531F" w:rsidP="004D77D9">
            <w:pPr>
              <w:rPr>
                <w:color w:val="00244E" w:themeColor="text2"/>
                <w:sz w:val="24"/>
                <w:szCs w:val="24"/>
              </w:rPr>
            </w:pPr>
            <w:r w:rsidRPr="005F531F">
              <w:rPr>
                <w:color w:val="00244E" w:themeColor="text2"/>
                <w:sz w:val="24"/>
                <w:szCs w:val="24"/>
              </w:rPr>
              <w:t xml:space="preserve">Fyringseining </w:t>
            </w:r>
            <w:r w:rsidR="000D79F3">
              <w:rPr>
                <w:color w:val="00244E" w:themeColor="text2"/>
                <w:sz w:val="24"/>
                <w:szCs w:val="24"/>
              </w:rPr>
              <w:t>2</w:t>
            </w:r>
            <w:r w:rsidR="000D79F3" w:rsidRPr="000D79F3">
              <w:rPr>
                <w:color w:val="00244E" w:themeColor="text2"/>
                <w:sz w:val="24"/>
                <w:szCs w:val="24"/>
              </w:rPr>
              <w:t>:</w:t>
            </w:r>
          </w:p>
          <w:p w14:paraId="59B5E3AB" w14:textId="44F4FFA6" w:rsidR="000D79F3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820191"/>
                <w:placeholder>
                  <w:docPart w:val="B4C8ACAF2805422992F193274935452A"/>
                </w:placeholder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1339424161"/>
                    <w:placeholder>
                      <w:docPart w:val="CFC76954FD1F473C9990EBBD19129972"/>
                    </w:placeholder>
                    <w:showingPlcHdr/>
                  </w:sdtPr>
                  <w:sdtContent>
                    <w:r w:rsidR="001428CF">
                      <w:rPr>
                        <w:rStyle w:val="PlaceholderText"/>
                        <w:sz w:val="24"/>
                        <w:szCs w:val="24"/>
                      </w:rPr>
                      <w:t>navn for fyringseining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0DBC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964426"/>
                <w:placeholder>
                  <w:docPart w:val="A556706F4D77424D89C233817E74F8C2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AD61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7042760"/>
                <w:placeholder>
                  <w:docPart w:val="CD236C659733491D9041A298A553C4FE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320A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777171"/>
                <w:placeholder>
                  <w:docPart w:val="619C7317858F4BB1B3FFE91BFDD44C45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6E45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7044399"/>
                <w:placeholder>
                  <w:docPart w:val="648DDEA5A546423A83E80D6250CCCACB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A0F3A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9532539"/>
                <w:placeholder>
                  <w:docPart w:val="F99A1DF7DC274F2980CE53D8510BA8D5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79F3" w:rsidRPr="00634D45" w14:paraId="1BAD3604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AC49" w14:textId="62B0854D" w:rsidR="000D79F3" w:rsidRPr="000D79F3" w:rsidRDefault="005F531F" w:rsidP="004D77D9">
            <w:pPr>
              <w:rPr>
                <w:color w:val="00244E" w:themeColor="text2"/>
                <w:sz w:val="24"/>
                <w:szCs w:val="24"/>
              </w:rPr>
            </w:pPr>
            <w:r w:rsidRPr="005F531F">
              <w:rPr>
                <w:color w:val="00244E" w:themeColor="text2"/>
                <w:sz w:val="24"/>
                <w:szCs w:val="24"/>
              </w:rPr>
              <w:t xml:space="preserve">Fyringseining </w:t>
            </w:r>
            <w:r w:rsidR="000D79F3">
              <w:rPr>
                <w:color w:val="00244E" w:themeColor="text2"/>
                <w:sz w:val="24"/>
                <w:szCs w:val="24"/>
              </w:rPr>
              <w:t>3</w:t>
            </w:r>
            <w:r w:rsidR="000D79F3" w:rsidRPr="000D79F3">
              <w:rPr>
                <w:color w:val="00244E" w:themeColor="text2"/>
                <w:sz w:val="24"/>
                <w:szCs w:val="24"/>
              </w:rPr>
              <w:t>:</w:t>
            </w:r>
          </w:p>
          <w:p w14:paraId="054162FC" w14:textId="623B6E33" w:rsidR="000D79F3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8138028"/>
                <w:placeholder>
                  <w:docPart w:val="28CB0BDD9D494C66A84E6C0390C61C87"/>
                </w:placeholder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208619162"/>
                    <w:placeholder>
                      <w:docPart w:val="2DD5226E6D034FDC925B9CD0503A51B8"/>
                    </w:placeholder>
                    <w:showingPlcHdr/>
                  </w:sdtPr>
                  <w:sdtContent>
                    <w:r w:rsidR="001428CF">
                      <w:rPr>
                        <w:rStyle w:val="PlaceholderText"/>
                        <w:sz w:val="24"/>
                        <w:szCs w:val="24"/>
                      </w:rPr>
                      <w:t>navn for fyringseining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17B1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6100148"/>
                <w:placeholder>
                  <w:docPart w:val="12CCB1443547445796FB9726F37AAF74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CB957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8707496"/>
                <w:placeholder>
                  <w:docPart w:val="95004AC923FA4721A7E30944F5C70D82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28DB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7722517"/>
                <w:placeholder>
                  <w:docPart w:val="9FE4AFDD186A40A5A7FCECCB294640B9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22EA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5778213"/>
                <w:placeholder>
                  <w:docPart w:val="F9EBA10673484757A4D43B41AF54507A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B3E2D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3357797"/>
                <w:placeholder>
                  <w:docPart w:val="E0FBB9DE7CBB44DB966FD7B116403E5E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79F3" w:rsidRPr="00634D45" w14:paraId="3482C21B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CFBD" w14:textId="1CE21176" w:rsidR="000D79F3" w:rsidRPr="000D79F3" w:rsidRDefault="005F531F" w:rsidP="004D77D9">
            <w:pPr>
              <w:rPr>
                <w:color w:val="00244E" w:themeColor="text2"/>
                <w:sz w:val="24"/>
                <w:szCs w:val="24"/>
              </w:rPr>
            </w:pPr>
            <w:r w:rsidRPr="005F531F">
              <w:rPr>
                <w:color w:val="00244E" w:themeColor="text2"/>
                <w:sz w:val="24"/>
                <w:szCs w:val="24"/>
              </w:rPr>
              <w:t xml:space="preserve">Fyringseining </w:t>
            </w:r>
            <w:r w:rsidR="000D79F3">
              <w:rPr>
                <w:color w:val="00244E" w:themeColor="text2"/>
                <w:sz w:val="24"/>
                <w:szCs w:val="24"/>
              </w:rPr>
              <w:t>4</w:t>
            </w:r>
            <w:r w:rsidR="000D79F3" w:rsidRPr="000D79F3">
              <w:rPr>
                <w:color w:val="00244E" w:themeColor="text2"/>
                <w:sz w:val="24"/>
                <w:szCs w:val="24"/>
              </w:rPr>
              <w:t>:</w:t>
            </w:r>
          </w:p>
          <w:p w14:paraId="197B5310" w14:textId="0AFCAE4D" w:rsidR="000D79F3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8540367"/>
                <w:placeholder>
                  <w:docPart w:val="1AFA64577ACD4737ADAE2AC1EFC0A224"/>
                </w:placeholder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1262718845"/>
                    <w:placeholder>
                      <w:docPart w:val="06256EC175434639AFE3E4B882D95C67"/>
                    </w:placeholder>
                    <w:showingPlcHdr/>
                  </w:sdtPr>
                  <w:sdtContent>
                    <w:r w:rsidR="001428CF">
                      <w:rPr>
                        <w:rStyle w:val="PlaceholderText"/>
                        <w:sz w:val="24"/>
                        <w:szCs w:val="24"/>
                      </w:rPr>
                      <w:t>navn for fyringseining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E58A4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5955182"/>
                <w:placeholder>
                  <w:docPart w:val="6A987EF32DF4469393B117D2A2B75FF4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B5E86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1124430"/>
                <w:placeholder>
                  <w:docPart w:val="AC06DF6076E24AD2888621AE02AE196D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1771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7272266"/>
                <w:placeholder>
                  <w:docPart w:val="049474A6CECE4D378E4D9738677332AC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1EF1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6656478"/>
                <w:placeholder>
                  <w:docPart w:val="F0564C5F0EEE4038825B0FDB16EE7518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FC0A" w14:textId="77777777" w:rsidR="000D79F3" w:rsidRPr="00654A1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8535276"/>
                <w:placeholder>
                  <w:docPart w:val="AFAFCCCAFB864850A465A6A7E0460121"/>
                </w:placeholder>
                <w:showingPlcHdr/>
              </w:sdtPr>
              <w:sdtContent>
                <w:r w:rsidR="000D79F3" w:rsidRPr="00D912A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963AA1" w:rsidRPr="00634D45" w14:paraId="3B3273D8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E154" w14:textId="1A857867" w:rsidR="00963AA1" w:rsidRDefault="00852E18" w:rsidP="00963AA1">
            <w:pPr>
              <w:rPr>
                <w:color w:val="00244E" w:themeColor="text2"/>
                <w:sz w:val="24"/>
                <w:szCs w:val="24"/>
              </w:rPr>
            </w:pPr>
            <w:r w:rsidRPr="00852E18">
              <w:rPr>
                <w:color w:val="00244E" w:themeColor="text2"/>
                <w:sz w:val="24"/>
                <w:szCs w:val="24"/>
              </w:rPr>
              <w:t>Kombieining</w:t>
            </w:r>
          </w:p>
          <w:p w14:paraId="55B994CF" w14:textId="2FF12EA7" w:rsidR="00963AA1" w:rsidRPr="00415961" w:rsidRDefault="00963AA1" w:rsidP="00963AA1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proofErr w:type="spellStart"/>
            <w:r w:rsidRPr="00415961">
              <w:rPr>
                <w:i/>
                <w:iCs/>
                <w:color w:val="00244E" w:themeColor="text2"/>
                <w:sz w:val="24"/>
                <w:szCs w:val="24"/>
              </w:rPr>
              <w:t>Fle</w:t>
            </w:r>
            <w:r w:rsidR="00852E18">
              <w:rPr>
                <w:i/>
                <w:iCs/>
                <w:color w:val="00244E" w:themeColor="text2"/>
                <w:sz w:val="24"/>
                <w:szCs w:val="24"/>
              </w:rPr>
              <w:t>i</w:t>
            </w:r>
            <w:r w:rsidRPr="00415961">
              <w:rPr>
                <w:i/>
                <w:iCs/>
                <w:color w:val="00244E" w:themeColor="text2"/>
                <w:sz w:val="24"/>
                <w:szCs w:val="24"/>
              </w:rPr>
              <w:t>re</w:t>
            </w:r>
            <w:proofErr w:type="spellEnd"/>
            <w:r w:rsidRPr="00415961">
              <w:rPr>
                <w:i/>
                <w:iCs/>
                <w:color w:val="00244E" w:themeColor="text2"/>
                <w:sz w:val="24"/>
                <w:szCs w:val="24"/>
              </w:rPr>
              <w:t xml:space="preserve"> brens</w:t>
            </w:r>
            <w:r w:rsidR="00852E18">
              <w:rPr>
                <w:i/>
                <w:iCs/>
                <w:color w:val="00244E" w:themeColor="text2"/>
                <w:sz w:val="24"/>
                <w:szCs w:val="24"/>
              </w:rPr>
              <w:t>el</w:t>
            </w:r>
            <w:r w:rsidRPr="00415961">
              <w:rPr>
                <w:i/>
                <w:iCs/>
                <w:color w:val="00244E" w:themeColor="text2"/>
                <w:sz w:val="24"/>
                <w:szCs w:val="24"/>
              </w:rPr>
              <w:t xml:space="preserve"> i same </w:t>
            </w:r>
            <w:r w:rsidR="00F619B2" w:rsidRPr="00F619B2">
              <w:rPr>
                <w:i/>
                <w:iCs/>
                <w:color w:val="00244E" w:themeColor="text2"/>
                <w:sz w:val="24"/>
                <w:szCs w:val="24"/>
              </w:rPr>
              <w:t>fyringse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B698" w14:textId="672FF99B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6683378"/>
                <w:placeholder>
                  <w:docPart w:val="654C32CFFD99418786213E14436F81C2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FC68D" w14:textId="080AAE20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798629"/>
                <w:placeholder>
                  <w:docPart w:val="EB07B56C4C92416791117132F9D1FC99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0E730" w14:textId="73EF4306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3437326"/>
                <w:placeholder>
                  <w:docPart w:val="0EA9226751CC48308248CCB96EEB549D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FFB7" w14:textId="17E4706A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0705601"/>
                <w:placeholder>
                  <w:docPart w:val="1764E4ED7EDD44E28C3BB145721B8D01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C032B" w14:textId="178567A5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761435"/>
                <w:placeholder>
                  <w:docPart w:val="AB0C752F8B234E54B911F60D26A3D693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963AA1" w:rsidRPr="00634D45" w14:paraId="27E70CE5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8D9A" w14:textId="77777777" w:rsidR="00755076" w:rsidRDefault="00755076" w:rsidP="00963AA1">
            <w:pPr>
              <w:rPr>
                <w:color w:val="00244E" w:themeColor="text2"/>
                <w:sz w:val="24"/>
                <w:szCs w:val="24"/>
              </w:rPr>
            </w:pPr>
            <w:r w:rsidRPr="00755076">
              <w:rPr>
                <w:color w:val="00244E" w:themeColor="text2"/>
                <w:sz w:val="24"/>
                <w:szCs w:val="24"/>
              </w:rPr>
              <w:t>Einingsstorleik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  <w:p w14:paraId="18B7CD10" w14:textId="1F1AE092" w:rsidR="00963AA1" w:rsidRPr="00E05EE7" w:rsidRDefault="00963AA1" w:rsidP="00963AA1">
            <w:pPr>
              <w:rPr>
                <w:i/>
                <w:iCs/>
                <w:color w:val="00244E" w:themeColor="text2"/>
                <w:sz w:val="24"/>
                <w:szCs w:val="24"/>
                <w:vertAlign w:val="superscript"/>
              </w:rPr>
            </w:pPr>
            <w:r w:rsidRPr="00E05EE7">
              <w:rPr>
                <w:i/>
                <w:iCs/>
                <w:color w:val="00244E" w:themeColor="text2"/>
                <w:sz w:val="24"/>
                <w:szCs w:val="24"/>
              </w:rPr>
              <w:t xml:space="preserve">Sum </w:t>
            </w:r>
            <w:proofErr w:type="spellStart"/>
            <w:r w:rsidR="00A570AF" w:rsidRPr="00A570AF">
              <w:rPr>
                <w:i/>
                <w:iCs/>
                <w:color w:val="00244E" w:themeColor="text2"/>
                <w:sz w:val="24"/>
                <w:szCs w:val="24"/>
              </w:rPr>
              <w:t>fyringseiningar</w:t>
            </w:r>
            <w:proofErr w:type="spellEnd"/>
            <w:r w:rsidR="00A570AF" w:rsidRPr="00A570AF">
              <w:rPr>
                <w:i/>
                <w:iCs/>
                <w:color w:val="00244E" w:themeColor="text2"/>
                <w:sz w:val="24"/>
                <w:szCs w:val="24"/>
              </w:rPr>
              <w:t xml:space="preserve"> med same brensel </w:t>
            </w:r>
            <w:r>
              <w:rPr>
                <w:i/>
                <w:iCs/>
                <w:color w:val="00244E" w:themeColor="text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9462" w14:textId="71A07A01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2494955"/>
                <w:placeholder>
                  <w:docPart w:val="047EE9303A7C40AEBB62C3C032A3E1D0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EEF" w14:textId="4176B2B8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0938334"/>
                <w:placeholder>
                  <w:docPart w:val="362FCAEF38904CC7B51006A740DC4388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9FEA" w14:textId="467602E7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4671682"/>
                <w:placeholder>
                  <w:docPart w:val="B5A61C4FC85F423FB739EA7D494D1E47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ACBA" w14:textId="4ABF0D1C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0605794"/>
                <w:placeholder>
                  <w:docPart w:val="D5C365AD596A4CE88E3BB7FC4325CB66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171" w14:textId="6F8BF6DF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3765402"/>
                <w:placeholder>
                  <w:docPart w:val="B483E874B5F44AAD89D53703A02D0E76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963AA1" w:rsidRPr="00634D45" w14:paraId="2D0E82A5" w14:textId="77777777" w:rsidTr="00D329FC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EF25" w14:textId="77777777" w:rsidR="00A570AF" w:rsidRDefault="00A570AF" w:rsidP="00A570AF">
            <w:pPr>
              <w:rPr>
                <w:color w:val="00244E" w:themeColor="text2"/>
                <w:sz w:val="24"/>
                <w:szCs w:val="24"/>
              </w:rPr>
            </w:pPr>
            <w:r w:rsidRPr="00755076">
              <w:rPr>
                <w:color w:val="00244E" w:themeColor="text2"/>
                <w:sz w:val="24"/>
                <w:szCs w:val="24"/>
              </w:rPr>
              <w:t>Einingsstorleik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  <w:p w14:paraId="5DAAAEE0" w14:textId="3AD5733B" w:rsidR="00963AA1" w:rsidRPr="00E05EE7" w:rsidRDefault="00963AA1" w:rsidP="00963AA1">
            <w:pPr>
              <w:rPr>
                <w:color w:val="00244E" w:themeColor="text2"/>
                <w:sz w:val="24"/>
                <w:szCs w:val="24"/>
              </w:rPr>
            </w:pPr>
            <w:r w:rsidRPr="00E05EE7">
              <w:rPr>
                <w:i/>
                <w:iCs/>
                <w:color w:val="00244E" w:themeColor="text2"/>
                <w:sz w:val="24"/>
                <w:szCs w:val="24"/>
              </w:rPr>
              <w:t xml:space="preserve">Sum </w:t>
            </w:r>
            <w:proofErr w:type="spellStart"/>
            <w:r w:rsidR="00A570AF" w:rsidRPr="00A570AF">
              <w:rPr>
                <w:i/>
                <w:iCs/>
                <w:color w:val="00244E" w:themeColor="text2"/>
                <w:sz w:val="24"/>
                <w:szCs w:val="24"/>
              </w:rPr>
              <w:t>fyringseiningar</w:t>
            </w:r>
            <w:proofErr w:type="spellEnd"/>
            <w:r w:rsidR="00A570AF" w:rsidRPr="00A570AF">
              <w:rPr>
                <w:i/>
                <w:iCs/>
                <w:color w:val="00244E" w:themeColor="text2"/>
                <w:sz w:val="24"/>
                <w:szCs w:val="24"/>
              </w:rPr>
              <w:t xml:space="preserve"> med same brensel </w:t>
            </w:r>
            <w:r>
              <w:rPr>
                <w:i/>
                <w:iCs/>
                <w:color w:val="00244E" w:themeColor="text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B405" w14:textId="1BC9CCC2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5610723"/>
                <w:placeholder>
                  <w:docPart w:val="BFBD033A3799404088D589800A01941C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C31" w14:textId="2F6BF382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553273"/>
                <w:placeholder>
                  <w:docPart w:val="521E1723B1CE46D198BCFBF74F93E275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8EB1" w14:textId="42510100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1632967"/>
                <w:placeholder>
                  <w:docPart w:val="24E8FCB28A974343908F996F7F9A3F42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C71" w14:textId="28277893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6714980"/>
                <w:placeholder>
                  <w:docPart w:val="E61582EB859C4823A7AC0EE179B3AB17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11B" w14:textId="301E5CFE" w:rsidR="00963AA1" w:rsidRPr="00654A15" w:rsidRDefault="00291A9C" w:rsidP="00963AA1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2750649"/>
                <w:placeholder>
                  <w:docPart w:val="3C9A78CCCE4D42F1B8553EC13AC8A0C7"/>
                </w:placeholder>
                <w:showingPlcHdr/>
              </w:sdtPr>
              <w:sdtContent>
                <w:r w:rsidR="00963AA1" w:rsidRPr="003E4DD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1F4C7631" w14:textId="3DCB66C0" w:rsidR="00263200" w:rsidRDefault="00E05EE7">
      <w:r w:rsidRPr="00723178">
        <w:rPr>
          <w:vertAlign w:val="superscript"/>
        </w:rPr>
        <w:t>1</w:t>
      </w:r>
      <w:r w:rsidR="00723178" w:rsidRPr="00723178">
        <w:t xml:space="preserve"> </w:t>
      </w:r>
      <w:proofErr w:type="spellStart"/>
      <w:r w:rsidR="00D91F29" w:rsidRPr="00D91F29">
        <w:t>Kombieiningar</w:t>
      </w:r>
      <w:proofErr w:type="spellEnd"/>
      <w:r w:rsidR="00D91F29" w:rsidRPr="00D91F29">
        <w:t xml:space="preserve"> skal summerast inn i einingsstorleik for det brenselet som gjev mest </w:t>
      </w:r>
      <w:proofErr w:type="spellStart"/>
      <w:r w:rsidR="00D91F29" w:rsidRPr="00D91F29">
        <w:t>lempelege</w:t>
      </w:r>
      <w:proofErr w:type="spellEnd"/>
      <w:r w:rsidR="00D91F29" w:rsidRPr="00D91F29">
        <w:t xml:space="preserve"> </w:t>
      </w:r>
      <w:proofErr w:type="spellStart"/>
      <w:r w:rsidR="00D91F29" w:rsidRPr="00D91F29">
        <w:t>utsleppsgrenser</w:t>
      </w:r>
      <w:proofErr w:type="spellEnd"/>
      <w:r w:rsidR="00D91F29">
        <w:t>.</w:t>
      </w:r>
    </w:p>
    <w:p w14:paraId="1AA86B72" w14:textId="4D10C74A" w:rsidR="00644C87" w:rsidRDefault="00644C87"/>
    <w:p w14:paraId="706698A8" w14:textId="77777777" w:rsidR="00E05EE7" w:rsidRDefault="00E05EE7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850"/>
        <w:gridCol w:w="1962"/>
      </w:tblGrid>
      <w:tr w:rsidR="009B75B4" w:rsidRPr="000C614E" w14:paraId="181EE7D8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839D" w14:textId="52AC3E8A" w:rsidR="009B75B4" w:rsidRPr="000C614E" w:rsidRDefault="009B75B4" w:rsidP="004D77D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4142"/>
            <w:r>
              <w:rPr>
                <w:color w:val="FFFFFF" w:themeColor="background1"/>
              </w:rPr>
              <w:lastRenderedPageBreak/>
              <w:t>Tekniske data</w:t>
            </w:r>
            <w:bookmarkEnd w:id="13"/>
          </w:p>
        </w:tc>
      </w:tr>
      <w:tr w:rsidR="009B75B4" w:rsidRPr="00B0171E" w14:paraId="48622F9E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D278" w14:textId="77AED842" w:rsidR="009B75B4" w:rsidRPr="009B75B4" w:rsidRDefault="009B75B4" w:rsidP="009B75B4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yringsenhet </w:t>
            </w:r>
            <w:r w:rsidR="00354D61">
              <w:rPr>
                <w:color w:val="FFFFFF" w:themeColor="background1"/>
                <w:sz w:val="24"/>
                <w:szCs w:val="24"/>
              </w:rPr>
              <w:t>1</w:t>
            </w:r>
            <w:r w:rsidR="009034ED"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1016733721"/>
                <w:placeholder>
                  <w:docPart w:val="CC3C3284C8084209A6819ACDFE1D760F"/>
                </w:placeholder>
                <w:showingPlcHdr/>
              </w:sdtPr>
              <w:sdtContent>
                <w:r w:rsidR="009034ED" w:rsidRPr="009034ED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navn for fyringse</w:t>
                </w:r>
                <w:r w:rsidR="00234A71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ining</w:t>
                </w:r>
              </w:sdtContent>
            </w:sdt>
          </w:p>
        </w:tc>
      </w:tr>
      <w:tr w:rsidR="005D2C6E" w:rsidRPr="00634D45" w14:paraId="253A52E0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57C" w14:textId="6F9CAA88" w:rsidR="005D2C6E" w:rsidRDefault="005D2C6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>Forbrenningslø</w:t>
            </w:r>
            <w:r w:rsidR="00234A71">
              <w:rPr>
                <w:color w:val="00244E" w:themeColor="text2"/>
                <w:sz w:val="24"/>
                <w:szCs w:val="24"/>
              </w:rPr>
              <w:t>ysing</w:t>
            </w:r>
            <w:r w:rsidRPr="005D2C6E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brenn</w:t>
            </w:r>
            <w:r w:rsidR="0021487B">
              <w:rPr>
                <w:i/>
                <w:iCs/>
                <w:color w:val="00244E" w:themeColor="text2"/>
                <w:sz w:val="24"/>
                <w:szCs w:val="24"/>
              </w:rPr>
              <w:t>a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r</w:t>
            </w:r>
            <w:proofErr w:type="spellEnd"/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108622241"/>
              <w:placeholder>
                <w:docPart w:val="375313879CDC4E89A8999891AB04E0EB"/>
              </w:placeholder>
              <w:showingPlcHdr/>
            </w:sdtPr>
            <w:sdtContent>
              <w:p w14:paraId="3620D93A" w14:textId="77777777" w:rsidR="005D2C6E" w:rsidRPr="00DD15A6" w:rsidRDefault="005D2C6E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B75B4" w:rsidRPr="00634D45" w14:paraId="3BCDA69B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9B22" w14:textId="254E513A" w:rsidR="009B75B4" w:rsidRDefault="000B6976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>Type e</w:t>
            </w:r>
            <w:r w:rsidR="00234A71">
              <w:rPr>
                <w:color w:val="00244E" w:themeColor="text2"/>
                <w:sz w:val="24"/>
                <w:szCs w:val="24"/>
              </w:rPr>
              <w:t>ining</w:t>
            </w:r>
            <w:r w:rsidRPr="000B6976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</w:t>
            </w:r>
            <w:r w:rsidR="00745869"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</w:t>
            </w:r>
            <w:r w:rsidR="00745869">
              <w:rPr>
                <w:i/>
                <w:iCs/>
                <w:color w:val="00244E" w:themeColor="text2"/>
                <w:sz w:val="24"/>
                <w:szCs w:val="24"/>
              </w:rPr>
              <w:t>ss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</w:t>
            </w:r>
            <w:r w:rsidR="00745869"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</w:t>
            </w:r>
            <w:proofErr w:type="gramStart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fyring </w:t>
            </w:r>
            <w:r w:rsid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proofErr w:type="gramEnd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81217511"/>
              <w:placeholder>
                <w:docPart w:val="B771581C2E47499FB8F13318C8C608BB"/>
              </w:placeholder>
              <w:showingPlcHdr/>
            </w:sdtPr>
            <w:sdtContent>
              <w:p w14:paraId="46516648" w14:textId="77777777" w:rsidR="009B75B4" w:rsidRPr="00DD15A6" w:rsidRDefault="009B75B4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B75B4" w:rsidRPr="00FA6C2A" w14:paraId="6DC058CB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68F7" w14:textId="0A9D3D04" w:rsidR="009B75B4" w:rsidRPr="00664EA2" w:rsidRDefault="00EC45FC" w:rsidP="004D77D9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Gjeld </w:t>
            </w:r>
            <w:proofErr w:type="spellStart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varmtva</w:t>
            </w:r>
            <w:r w:rsidR="00BD32B5"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proofErr w:type="spellEnd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30B1B4" w14:textId="77777777" w:rsidR="009B75B4" w:rsidRPr="00FA6C2A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4782524"/>
                <w:placeholder>
                  <w:docPart w:val="1FDE69211F53466999C80CEE7D13D9C7"/>
                </w:placeholder>
                <w:showingPlcHdr/>
              </w:sdtPr>
              <w:sdtContent>
                <w:r w:rsidR="009B75B4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4EC2" w14:textId="1788B1DE" w:rsidR="009B75B4" w:rsidRPr="00ED3465" w:rsidRDefault="00C6528B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C96A60" w:rsidRPr="00FA6C2A" w14:paraId="3603C132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4733" w14:textId="7B7B6F55" w:rsidR="00C96A60" w:rsidRPr="00664EA2" w:rsidRDefault="00C96A60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4272BA" w14:textId="77777777" w:rsidR="00C96A60" w:rsidRPr="00FA6C2A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6436691"/>
                <w:placeholder>
                  <w:docPart w:val="58B2ABA55A2B4A5D8782EDF7D3F2D797"/>
                </w:placeholder>
                <w:showingPlcHdr/>
              </w:sdtPr>
              <w:sdtContent>
                <w:r w:rsidR="00C96A6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581" w14:textId="77777777" w:rsidR="00C96A60" w:rsidRPr="00ED3465" w:rsidRDefault="00C96A60" w:rsidP="004D77D9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C96A60" w:rsidRPr="00FA6C2A" w14:paraId="692939DD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1563" w14:textId="5FB3C554" w:rsidR="00C96A60" w:rsidRPr="00EC45FC" w:rsidRDefault="00C96A60" w:rsidP="004D77D9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F74D35" w14:textId="64B57EBD" w:rsidR="00C96A60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2693876"/>
                <w:placeholder>
                  <w:docPart w:val="5095C15D14594FEE8103201A30D1F003"/>
                </w:placeholder>
                <w:showingPlcHdr/>
              </w:sdtPr>
              <w:sdtContent>
                <w:r w:rsidR="00C96A6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C6B8" w14:textId="16EF7542" w:rsidR="00C96A60" w:rsidRDefault="00811559" w:rsidP="004D77D9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811559" w:rsidRPr="00634D45" w14:paraId="4CE863F8" w14:textId="77777777" w:rsidTr="00D4256E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E806" w14:textId="4D3A7627" w:rsidR="00811559" w:rsidRDefault="00811559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811559">
              <w:rPr>
                <w:color w:val="00244E" w:themeColor="text2"/>
                <w:sz w:val="24"/>
                <w:szCs w:val="24"/>
              </w:rPr>
              <w:t>Røykgassre</w:t>
            </w:r>
            <w:r w:rsidR="00BD32B5">
              <w:rPr>
                <w:color w:val="00244E" w:themeColor="text2"/>
                <w:sz w:val="24"/>
                <w:szCs w:val="24"/>
              </w:rPr>
              <w:t>i</w:t>
            </w:r>
            <w:r w:rsidRPr="00811559">
              <w:rPr>
                <w:color w:val="00244E" w:themeColor="text2"/>
                <w:sz w:val="24"/>
                <w:szCs w:val="24"/>
              </w:rPr>
              <w:t>nsing</w:t>
            </w:r>
            <w:proofErr w:type="spellEnd"/>
            <w:r w:rsidRPr="00811559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4250286"/>
              <w:placeholder>
                <w:docPart w:val="E78D3AA19DE447DDAF62A6302E3F52F5"/>
              </w:placeholder>
              <w:showingPlcHdr/>
            </w:sdtPr>
            <w:sdtContent>
              <w:p w14:paraId="3E0B271D" w14:textId="77777777" w:rsidR="00811559" w:rsidRPr="00DD15A6" w:rsidRDefault="00811559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329FC" w:rsidRPr="00FA6C2A" w14:paraId="40A2404F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484E" w14:textId="3A0CB310" w:rsidR="00D329FC" w:rsidRPr="00664EA2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 w:rsidR="00BD32B5"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 w:rsidR="00BD32B5"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B182D2" w14:textId="77777777" w:rsidR="00D329FC" w:rsidRPr="00FA6C2A" w:rsidRDefault="00291A9C" w:rsidP="00D329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5524820"/>
                <w:placeholder>
                  <w:docPart w:val="F48868E262B4407CBA533F60E372B45F"/>
                </w:placeholder>
                <w:showingPlcHdr/>
              </w:sdtPr>
              <w:sdtContent>
                <w:r w:rsidR="00D329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8BC2" w14:textId="4CB8ABE8" w:rsidR="00D329FC" w:rsidRPr="00ED3465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329FC" w:rsidRPr="00FA6C2A" w14:paraId="742DE64B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DE55" w14:textId="06FC9F51" w:rsidR="00D329FC" w:rsidRPr="00664EA2" w:rsidRDefault="00BD32B5" w:rsidP="00D329F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</w:t>
            </w:r>
            <w:r w:rsidR="00D329FC" w:rsidRPr="00D329FC">
              <w:rPr>
                <w:color w:val="00244E" w:themeColor="text2"/>
                <w:sz w:val="24"/>
                <w:szCs w:val="24"/>
              </w:rPr>
              <w:t>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233AB1" w14:textId="77777777" w:rsidR="00D329FC" w:rsidRPr="00FA6C2A" w:rsidRDefault="00291A9C" w:rsidP="00D329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8539163"/>
                <w:placeholder>
                  <w:docPart w:val="1E193567A39D4683A956ADFE6E349BBF"/>
                </w:placeholder>
                <w:showingPlcHdr/>
              </w:sdtPr>
              <w:sdtContent>
                <w:r w:rsidR="00D329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9402" w14:textId="63A7C835" w:rsidR="00D329FC" w:rsidRPr="00ED3465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329FC" w:rsidRPr="00FA6C2A" w14:paraId="1A479BF0" w14:textId="77777777" w:rsidTr="00D4256E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B5B9" w14:textId="24789E8D" w:rsidR="00D329FC" w:rsidRPr="00664EA2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</w:t>
            </w:r>
            <w:r w:rsidR="00BD32B5">
              <w:rPr>
                <w:color w:val="00244E" w:themeColor="text2"/>
                <w:sz w:val="24"/>
                <w:szCs w:val="24"/>
              </w:rPr>
              <w:t>y</w:t>
            </w:r>
            <w:r w:rsidRPr="00D329FC">
              <w:rPr>
                <w:color w:val="00244E" w:themeColor="text2"/>
                <w:sz w:val="24"/>
                <w:szCs w:val="24"/>
              </w:rPr>
              <w:t>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903207" w14:textId="77777777" w:rsidR="00D329FC" w:rsidRPr="00FA6C2A" w:rsidRDefault="00291A9C" w:rsidP="00D329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5718774"/>
                <w:placeholder>
                  <w:docPart w:val="4441C4953050419A8757299A30E5636E"/>
                </w:placeholder>
                <w:showingPlcHdr/>
              </w:sdtPr>
              <w:sdtContent>
                <w:r w:rsidR="00D329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1CBE" w14:textId="781F8DF9" w:rsidR="00D329FC" w:rsidRPr="00ED3465" w:rsidRDefault="00D329FC" w:rsidP="00D329F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44C87" w:rsidRPr="00B0171E" w14:paraId="4A5DE679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DFC2" w14:textId="49EB869D" w:rsidR="00644C87" w:rsidRPr="009B75B4" w:rsidRDefault="00644C87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yringsenhet 2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788118363"/>
                <w:placeholder>
                  <w:docPart w:val="C85BF3DE68B74DFF99E39B4660B3A016"/>
                </w:placeholder>
              </w:sdtPr>
              <w:sdt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id w:val="-987937695"/>
                    <w:placeholder>
                      <w:docPart w:val="0D2DAF3F1A9E40479EADE0D737D8C197"/>
                    </w:placeholder>
                    <w:showingPlcHdr/>
                  </w:sdtPr>
                  <w:sdtContent>
                    <w:r w:rsidR="00234A71" w:rsidRPr="009034ED">
                      <w:rPr>
                        <w:rStyle w:val="PlaceholderText"/>
                        <w:color w:val="FFFFFF" w:themeColor="background1"/>
                        <w:sz w:val="24"/>
                        <w:szCs w:val="24"/>
                      </w:rPr>
                      <w:t>navn for fyringse</w:t>
                    </w:r>
                    <w:r w:rsidR="00234A71">
                      <w:rPr>
                        <w:rStyle w:val="PlaceholderText"/>
                        <w:color w:val="FFFFFF" w:themeColor="background1"/>
                        <w:sz w:val="24"/>
                        <w:szCs w:val="24"/>
                      </w:rPr>
                      <w:t>ining</w:t>
                    </w:r>
                  </w:sdtContent>
                </w:sdt>
              </w:sdtContent>
            </w:sdt>
          </w:p>
        </w:tc>
      </w:tr>
      <w:tr w:rsidR="00783FA8" w:rsidRPr="00DD15A6" w14:paraId="2EDA2551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E74A" w14:textId="77777777" w:rsidR="00783FA8" w:rsidRDefault="00783F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>Forbrenningslø</w:t>
            </w:r>
            <w:r>
              <w:rPr>
                <w:color w:val="00244E" w:themeColor="text2"/>
                <w:sz w:val="24"/>
                <w:szCs w:val="24"/>
              </w:rPr>
              <w:t>ysing</w:t>
            </w:r>
            <w:r w:rsidRPr="005D2C6E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brenn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a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r</w:t>
            </w:r>
            <w:proofErr w:type="spellEnd"/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83147182"/>
              <w:placeholder>
                <w:docPart w:val="9D03FB433CD4480291A44B00451C9D74"/>
              </w:placeholder>
              <w:showingPlcHdr/>
            </w:sdtPr>
            <w:sdtContent>
              <w:p w14:paraId="1603E7A3" w14:textId="77777777" w:rsidR="00783FA8" w:rsidRPr="00DD15A6" w:rsidRDefault="00783F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783FA8" w:rsidRPr="00DD15A6" w14:paraId="7067E367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6ABF" w14:textId="77777777" w:rsidR="00783FA8" w:rsidRDefault="00783F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>Type e</w:t>
            </w:r>
            <w:r>
              <w:rPr>
                <w:color w:val="00244E" w:themeColor="text2"/>
                <w:sz w:val="24"/>
                <w:szCs w:val="24"/>
              </w:rPr>
              <w:t>ining</w:t>
            </w:r>
            <w:r w:rsidRPr="000B6976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s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</w:t>
            </w:r>
            <w:proofErr w:type="gramStart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fyring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proofErr w:type="gramEnd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455881723"/>
              <w:placeholder>
                <w:docPart w:val="7A54A02A73FB478A86052CE0C3FB423C"/>
              </w:placeholder>
              <w:showingPlcHdr/>
            </w:sdtPr>
            <w:sdtContent>
              <w:p w14:paraId="19C9DE75" w14:textId="77777777" w:rsidR="00783FA8" w:rsidRPr="00DD15A6" w:rsidRDefault="00783F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783FA8" w:rsidRPr="00ED3465" w14:paraId="6863F406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E066" w14:textId="77777777" w:rsidR="00783FA8" w:rsidRPr="00664EA2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Gjeld </w:t>
            </w:r>
            <w:proofErr w:type="spellStart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varmtva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proofErr w:type="spellEnd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2C9E2A" w14:textId="77777777" w:rsidR="00783F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5488566"/>
                <w:placeholder>
                  <w:docPart w:val="FF079260B27A426186B38468750F4863"/>
                </w:placeholder>
                <w:showingPlcHdr/>
              </w:sdtPr>
              <w:sdtContent>
                <w:r w:rsidR="00783F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ADCA" w14:textId="77777777" w:rsidR="00783FA8" w:rsidRPr="00ED3465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783FA8" w:rsidRPr="00ED3465" w14:paraId="1B41C792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7B9F" w14:textId="77777777" w:rsidR="00783FA8" w:rsidRPr="00664EA2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B45CC0" w14:textId="77777777" w:rsidR="00783F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668354"/>
                <w:placeholder>
                  <w:docPart w:val="32BA8BD9FDD94A41A562406EAC2EA9E3"/>
                </w:placeholder>
                <w:showingPlcHdr/>
              </w:sdtPr>
              <w:sdtContent>
                <w:r w:rsidR="00783F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115D" w14:textId="77777777" w:rsidR="00783FA8" w:rsidRPr="00ED3465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783FA8" w14:paraId="4CD8B398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FB03" w14:textId="77777777" w:rsidR="00783FA8" w:rsidRPr="00EC45FC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578D2A" w14:textId="77777777" w:rsidR="00783FA8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984791"/>
                <w:placeholder>
                  <w:docPart w:val="063AE65B347A436FBB69E347C259F606"/>
                </w:placeholder>
                <w:showingPlcHdr/>
              </w:sdtPr>
              <w:sdtContent>
                <w:r w:rsidR="00783F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4D64" w14:textId="77777777" w:rsidR="00783FA8" w:rsidRDefault="00783FA8" w:rsidP="00291A9C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783FA8" w:rsidRPr="00DD15A6" w14:paraId="3F0094D3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A5E3" w14:textId="77777777" w:rsidR="00783FA8" w:rsidRDefault="00783F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811559">
              <w:rPr>
                <w:color w:val="00244E" w:themeColor="text2"/>
                <w:sz w:val="24"/>
                <w:szCs w:val="24"/>
              </w:rPr>
              <w:t>Røykgassre</w:t>
            </w:r>
            <w:r>
              <w:rPr>
                <w:color w:val="00244E" w:themeColor="text2"/>
                <w:sz w:val="24"/>
                <w:szCs w:val="24"/>
              </w:rPr>
              <w:t>i</w:t>
            </w:r>
            <w:r w:rsidRPr="00811559">
              <w:rPr>
                <w:color w:val="00244E" w:themeColor="text2"/>
                <w:sz w:val="24"/>
                <w:szCs w:val="24"/>
              </w:rPr>
              <w:t>nsing</w:t>
            </w:r>
            <w:proofErr w:type="spellEnd"/>
            <w:r w:rsidRPr="00811559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477385877"/>
              <w:placeholder>
                <w:docPart w:val="A9A427C6E4CE42998E6C4A0797E49043"/>
              </w:placeholder>
              <w:showingPlcHdr/>
            </w:sdtPr>
            <w:sdtContent>
              <w:p w14:paraId="1FDEBCE0" w14:textId="77777777" w:rsidR="00783FA8" w:rsidRPr="00DD15A6" w:rsidRDefault="00783F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783FA8" w:rsidRPr="00ED3465" w14:paraId="219EDD3C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2604" w14:textId="77777777" w:rsidR="00783FA8" w:rsidRPr="00664EA2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71263E" w14:textId="77777777" w:rsidR="00783F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1061091"/>
                <w:placeholder>
                  <w:docPart w:val="0ECB3EDC4FA94052929B23892B10DA1F"/>
                </w:placeholder>
                <w:showingPlcHdr/>
              </w:sdtPr>
              <w:sdtContent>
                <w:r w:rsidR="00783F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FA9B" w14:textId="77777777" w:rsidR="00783FA8" w:rsidRPr="00ED3465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783FA8" w:rsidRPr="00ED3465" w14:paraId="54A360CF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00DD" w14:textId="77777777" w:rsidR="00783FA8" w:rsidRPr="00664EA2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2015B9" w14:textId="77777777" w:rsidR="00783F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0113105"/>
                <w:placeholder>
                  <w:docPart w:val="6D1AD9E544D14CACA252F0286AD25356"/>
                </w:placeholder>
                <w:showingPlcHdr/>
              </w:sdtPr>
              <w:sdtContent>
                <w:r w:rsidR="00783F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2237" w14:textId="77777777" w:rsidR="00783FA8" w:rsidRPr="00ED3465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783FA8" w:rsidRPr="00ED3465" w14:paraId="6F30C061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D452" w14:textId="77777777" w:rsidR="00783FA8" w:rsidRPr="00664EA2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</w:t>
            </w:r>
            <w:r>
              <w:rPr>
                <w:color w:val="00244E" w:themeColor="text2"/>
                <w:sz w:val="24"/>
                <w:szCs w:val="24"/>
              </w:rPr>
              <w:t>y</w:t>
            </w:r>
            <w:r w:rsidRPr="00D329FC">
              <w:rPr>
                <w:color w:val="00244E" w:themeColor="text2"/>
                <w:sz w:val="24"/>
                <w:szCs w:val="24"/>
              </w:rPr>
              <w:t>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6F0F94" w14:textId="77777777" w:rsidR="00783F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5669260"/>
                <w:placeholder>
                  <w:docPart w:val="B134E7BA2FA542F8A09ABF5671555F06"/>
                </w:placeholder>
                <w:showingPlcHdr/>
              </w:sdtPr>
              <w:sdtContent>
                <w:r w:rsidR="00783F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66AC" w14:textId="77777777" w:rsidR="00783FA8" w:rsidRPr="00ED3465" w:rsidRDefault="00783F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</w:tbl>
    <w:p w14:paraId="17BA4278" w14:textId="77777777" w:rsidR="005B126B" w:rsidRDefault="005B126B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850"/>
        <w:gridCol w:w="1962"/>
      </w:tblGrid>
      <w:tr w:rsidR="005E355E" w:rsidRPr="00B0171E" w14:paraId="62B72EDB" w14:textId="77777777" w:rsidTr="00D4256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26ED" w14:textId="363605A6" w:rsidR="005E355E" w:rsidRPr="009B75B4" w:rsidRDefault="005E355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 xml:space="preserve">Fyringsenhet </w:t>
            </w:r>
            <w:r w:rsidR="00D4256E">
              <w:rPr>
                <w:color w:val="FFFFFF" w:themeColor="background1"/>
                <w:sz w:val="24"/>
                <w:szCs w:val="24"/>
              </w:rPr>
              <w:t>3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2076114430"/>
                <w:placeholder>
                  <w:docPart w:val="B31C1B6DE27A44B88AC19EEE2C19BC03"/>
                </w:placeholder>
              </w:sdtPr>
              <w:sdt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id w:val="252168601"/>
                    <w:placeholder>
                      <w:docPart w:val="0E18C23AB7DC48FFBE895D5A4C269D88"/>
                    </w:placeholder>
                    <w:showingPlcHdr/>
                  </w:sdtPr>
                  <w:sdtContent>
                    <w:r w:rsidR="00234A71" w:rsidRPr="009034ED">
                      <w:rPr>
                        <w:rStyle w:val="PlaceholderText"/>
                        <w:color w:val="FFFFFF" w:themeColor="background1"/>
                        <w:sz w:val="24"/>
                        <w:szCs w:val="24"/>
                      </w:rPr>
                      <w:t>navn for fyringse</w:t>
                    </w:r>
                    <w:r w:rsidR="00234A71">
                      <w:rPr>
                        <w:rStyle w:val="PlaceholderText"/>
                        <w:color w:val="FFFFFF" w:themeColor="background1"/>
                        <w:sz w:val="24"/>
                        <w:szCs w:val="24"/>
                      </w:rPr>
                      <w:t>ining</w:t>
                    </w:r>
                  </w:sdtContent>
                </w:sdt>
              </w:sdtContent>
            </w:sdt>
          </w:p>
        </w:tc>
      </w:tr>
      <w:tr w:rsidR="006D4CA8" w:rsidRPr="00DD15A6" w14:paraId="07AEE81C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231C" w14:textId="77777777" w:rsidR="006D4CA8" w:rsidRDefault="006D4C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>Forbrenningslø</w:t>
            </w:r>
            <w:r>
              <w:rPr>
                <w:color w:val="00244E" w:themeColor="text2"/>
                <w:sz w:val="24"/>
                <w:szCs w:val="24"/>
              </w:rPr>
              <w:t>ysing</w:t>
            </w:r>
            <w:r w:rsidRPr="005D2C6E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brenn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a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r</w:t>
            </w:r>
            <w:proofErr w:type="spellEnd"/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87794554"/>
              <w:placeholder>
                <w:docPart w:val="65E989D1AFC94B4FBC31CE949DBA5EF8"/>
              </w:placeholder>
              <w:showingPlcHdr/>
            </w:sdtPr>
            <w:sdtContent>
              <w:p w14:paraId="11E7E0FC" w14:textId="77777777" w:rsidR="006D4CA8" w:rsidRPr="00DD15A6" w:rsidRDefault="006D4C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D4CA8" w:rsidRPr="00DD15A6" w14:paraId="067D8CF4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355D" w14:textId="77777777" w:rsidR="006D4CA8" w:rsidRDefault="006D4C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>Type e</w:t>
            </w:r>
            <w:r>
              <w:rPr>
                <w:color w:val="00244E" w:themeColor="text2"/>
                <w:sz w:val="24"/>
                <w:szCs w:val="24"/>
              </w:rPr>
              <w:t>ining</w:t>
            </w:r>
            <w:r w:rsidRPr="000B6976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s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</w:t>
            </w:r>
            <w:proofErr w:type="gramStart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fyring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proofErr w:type="gramEnd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3812082"/>
              <w:placeholder>
                <w:docPart w:val="E49206CD296D4616B0C21FCF0EB4A17B"/>
              </w:placeholder>
              <w:showingPlcHdr/>
            </w:sdtPr>
            <w:sdtContent>
              <w:p w14:paraId="350B1DA8" w14:textId="77777777" w:rsidR="006D4CA8" w:rsidRPr="00DD15A6" w:rsidRDefault="006D4C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D4CA8" w:rsidRPr="00ED3465" w14:paraId="4298AD5E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14BB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Gjeld </w:t>
            </w:r>
            <w:proofErr w:type="spellStart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varmtva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proofErr w:type="spellEnd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49043B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3318941"/>
                <w:placeholder>
                  <w:docPart w:val="E169872CDE2C444A9DF8AA2D4E268BF8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0B0D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6D4CA8" w:rsidRPr="00ED3465" w14:paraId="43CC254C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B91A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ACFF01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6781966"/>
                <w:placeholder>
                  <w:docPart w:val="837089740BF74722BE2E9F357DD81572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3D9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6D4CA8" w14:paraId="27830F47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A9CE" w14:textId="77777777" w:rsidR="006D4CA8" w:rsidRPr="00EC45FC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20B78" w14:textId="77777777" w:rsidR="006D4CA8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9298393"/>
                <w:placeholder>
                  <w:docPart w:val="C82D324F42C946D1A0AD729740F05481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C6F2" w14:textId="77777777" w:rsidR="006D4CA8" w:rsidRDefault="006D4CA8" w:rsidP="00291A9C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6D4CA8" w:rsidRPr="00DD15A6" w14:paraId="5400F7E6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D6B4" w14:textId="77777777" w:rsidR="006D4CA8" w:rsidRDefault="006D4C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811559">
              <w:rPr>
                <w:color w:val="00244E" w:themeColor="text2"/>
                <w:sz w:val="24"/>
                <w:szCs w:val="24"/>
              </w:rPr>
              <w:t>Røykgassre</w:t>
            </w:r>
            <w:r>
              <w:rPr>
                <w:color w:val="00244E" w:themeColor="text2"/>
                <w:sz w:val="24"/>
                <w:szCs w:val="24"/>
              </w:rPr>
              <w:t>i</w:t>
            </w:r>
            <w:r w:rsidRPr="00811559">
              <w:rPr>
                <w:color w:val="00244E" w:themeColor="text2"/>
                <w:sz w:val="24"/>
                <w:szCs w:val="24"/>
              </w:rPr>
              <w:t>nsing</w:t>
            </w:r>
            <w:proofErr w:type="spellEnd"/>
            <w:r w:rsidRPr="00811559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83218437"/>
              <w:placeholder>
                <w:docPart w:val="DA6184A64F264A1489587BC7ADA7576C"/>
              </w:placeholder>
              <w:showingPlcHdr/>
            </w:sdtPr>
            <w:sdtContent>
              <w:p w14:paraId="6452B545" w14:textId="77777777" w:rsidR="006D4CA8" w:rsidRPr="00DD15A6" w:rsidRDefault="006D4C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D4CA8" w:rsidRPr="00ED3465" w14:paraId="19B172A0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189B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43DB48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8175600"/>
                <w:placeholder>
                  <w:docPart w:val="82720FF206F64CD88D4FBC67C60965F7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455B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D4CA8" w:rsidRPr="00ED3465" w14:paraId="7CA8654E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14D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7B3FC3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6541116"/>
                <w:placeholder>
                  <w:docPart w:val="0913DBB6302B46839675C6D327FE78EB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E379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D4CA8" w:rsidRPr="00ED3465" w14:paraId="3EFF809B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650F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</w:t>
            </w:r>
            <w:r>
              <w:rPr>
                <w:color w:val="00244E" w:themeColor="text2"/>
                <w:sz w:val="24"/>
                <w:szCs w:val="24"/>
              </w:rPr>
              <w:t>y</w:t>
            </w:r>
            <w:r w:rsidRPr="00D329FC">
              <w:rPr>
                <w:color w:val="00244E" w:themeColor="text2"/>
                <w:sz w:val="24"/>
                <w:szCs w:val="24"/>
              </w:rPr>
              <w:t>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88D6E1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883048"/>
                <w:placeholder>
                  <w:docPart w:val="2C258D172A814292804D14851935C469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34D4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23155E" w:rsidRPr="00017736" w14:paraId="10D0F8D4" w14:textId="77777777" w:rsidTr="0001773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9B14" w14:textId="0463390F" w:rsidR="0023155E" w:rsidRPr="009B75B4" w:rsidRDefault="0023155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Fyringsenhet 4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581523567"/>
                <w:placeholder>
                  <w:docPart w:val="E8AFEF297BE34122A240F85D6545E55B"/>
                </w:placeholder>
              </w:sdtPr>
              <w:sdt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id w:val="1004711607"/>
                    <w:placeholder>
                      <w:docPart w:val="1F7837CADCD148A59F1A728D7A633B3C"/>
                    </w:placeholder>
                    <w:showingPlcHdr/>
                  </w:sdtPr>
                  <w:sdtContent>
                    <w:r w:rsidR="00234A71" w:rsidRPr="009034ED">
                      <w:rPr>
                        <w:rStyle w:val="PlaceholderText"/>
                        <w:color w:val="FFFFFF" w:themeColor="background1"/>
                        <w:sz w:val="24"/>
                        <w:szCs w:val="24"/>
                      </w:rPr>
                      <w:t>navn for fyringse</w:t>
                    </w:r>
                    <w:r w:rsidR="00234A71">
                      <w:rPr>
                        <w:rStyle w:val="PlaceholderText"/>
                        <w:color w:val="FFFFFF" w:themeColor="background1"/>
                        <w:sz w:val="24"/>
                        <w:szCs w:val="24"/>
                      </w:rPr>
                      <w:t>ining</w:t>
                    </w:r>
                  </w:sdtContent>
                </w:sdt>
              </w:sdtContent>
            </w:sdt>
          </w:p>
        </w:tc>
      </w:tr>
      <w:tr w:rsidR="006D4CA8" w:rsidRPr="00DD15A6" w14:paraId="1F494C01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889B" w14:textId="77777777" w:rsidR="006D4CA8" w:rsidRDefault="006D4C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D2C6E">
              <w:rPr>
                <w:color w:val="00244E" w:themeColor="text2"/>
                <w:sz w:val="24"/>
                <w:szCs w:val="24"/>
              </w:rPr>
              <w:t>Forbrenningslø</w:t>
            </w:r>
            <w:r>
              <w:rPr>
                <w:color w:val="00244E" w:themeColor="text2"/>
                <w:sz w:val="24"/>
                <w:szCs w:val="24"/>
              </w:rPr>
              <w:t>ysing</w:t>
            </w:r>
            <w:r w:rsidRPr="005D2C6E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Rist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fluidized</w:t>
            </w:r>
            <w:proofErr w:type="spellEnd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 xml:space="preserve"> bed / </w:t>
            </w:r>
            <w:proofErr w:type="spellStart"/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brenn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a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r</w:t>
            </w:r>
            <w:proofErr w:type="spellEnd"/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5D2C6E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54500933"/>
              <w:placeholder>
                <w:docPart w:val="A3172344CA2441AA89AF1884C2DDCF21"/>
              </w:placeholder>
              <w:showingPlcHdr/>
            </w:sdtPr>
            <w:sdtContent>
              <w:p w14:paraId="3E3F5915" w14:textId="77777777" w:rsidR="006D4CA8" w:rsidRPr="00DD15A6" w:rsidRDefault="006D4C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D4CA8" w:rsidRPr="00DD15A6" w14:paraId="06D23B09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7FE1" w14:textId="77777777" w:rsidR="006D4CA8" w:rsidRDefault="006D4C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B6976">
              <w:rPr>
                <w:color w:val="00244E" w:themeColor="text2"/>
                <w:sz w:val="24"/>
                <w:szCs w:val="24"/>
              </w:rPr>
              <w:t>Type e</w:t>
            </w:r>
            <w:r>
              <w:rPr>
                <w:color w:val="00244E" w:themeColor="text2"/>
                <w:sz w:val="24"/>
                <w:szCs w:val="24"/>
              </w:rPr>
              <w:t>ining</w:t>
            </w:r>
            <w:r w:rsidRPr="000B6976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ykrø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Va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s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ø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y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rskjel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direkte </w:t>
            </w:r>
            <w:proofErr w:type="gramStart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 xml:space="preserve">fyring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proofErr w:type="gramEnd"/>
            <w:r w:rsidRPr="000B6976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41093183"/>
              <w:placeholder>
                <w:docPart w:val="9C9EFAE122704805AD868D8165BF76BB"/>
              </w:placeholder>
              <w:showingPlcHdr/>
            </w:sdtPr>
            <w:sdtContent>
              <w:p w14:paraId="3A37B973" w14:textId="77777777" w:rsidR="006D4CA8" w:rsidRPr="00DD15A6" w:rsidRDefault="006D4C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D4CA8" w:rsidRPr="00ED3465" w14:paraId="5E19CEF0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7BF8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EC45FC">
              <w:rPr>
                <w:color w:val="00244E" w:themeColor="text2"/>
                <w:sz w:val="24"/>
                <w:szCs w:val="24"/>
              </w:rPr>
              <w:t xml:space="preserve">Temperatur ut: 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 xml:space="preserve">Gjeld </w:t>
            </w:r>
            <w:proofErr w:type="spellStart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varmtva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proofErr w:type="spellEnd"/>
            <w:r w:rsidRPr="00EC45FC">
              <w:rPr>
                <w:i/>
                <w:iCs/>
                <w:color w:val="00244E" w:themeColor="text2"/>
                <w:sz w:val="24"/>
                <w:szCs w:val="24"/>
              </w:rPr>
              <w:t>- / dampk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B3BFAC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24670206"/>
                <w:placeholder>
                  <w:docPart w:val="6DDE4EA809E94FDFAEBD02582DCF2A1E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F682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6D4CA8" w:rsidRPr="00ED3465" w14:paraId="72009C0B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B4D1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>Røykgasstemperat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39716B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8288884"/>
                <w:placeholder>
                  <w:docPart w:val="B6C335C96B6A400091B87823DFBB52F8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F840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rFonts w:cs="Open Sans"/>
                <w:color w:val="00244E" w:themeColor="text2"/>
                <w:sz w:val="24"/>
                <w:szCs w:val="24"/>
              </w:rPr>
              <w:t>°</w:t>
            </w:r>
            <w:r>
              <w:rPr>
                <w:color w:val="00244E" w:themeColor="text2"/>
                <w:sz w:val="24"/>
                <w:szCs w:val="24"/>
              </w:rPr>
              <w:t>C</w:t>
            </w:r>
          </w:p>
        </w:tc>
      </w:tr>
      <w:tr w:rsidR="006D4CA8" w14:paraId="3B87BDDF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484F" w14:textId="77777777" w:rsidR="006D4CA8" w:rsidRPr="00EC45FC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C96A60">
              <w:rPr>
                <w:color w:val="00244E" w:themeColor="text2"/>
                <w:sz w:val="24"/>
                <w:szCs w:val="24"/>
              </w:rPr>
              <w:t xml:space="preserve">Røykgassmengde </w:t>
            </w:r>
            <w:r w:rsidRPr="00C96A60">
              <w:rPr>
                <w:i/>
                <w:iCs/>
                <w:color w:val="00244E" w:themeColor="text2"/>
                <w:sz w:val="24"/>
                <w:szCs w:val="24"/>
              </w:rPr>
              <w:t>Fuktig g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35D158" w14:textId="77777777" w:rsidR="006D4CA8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4202533"/>
                <w:placeholder>
                  <w:docPart w:val="108F1486A935458DB09C27D1E307BE99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0438" w14:textId="77777777" w:rsidR="006D4CA8" w:rsidRDefault="006D4CA8" w:rsidP="00291A9C">
            <w:pPr>
              <w:rPr>
                <w:rFonts w:cs="Open Sans"/>
                <w:color w:val="00244E" w:themeColor="text2"/>
                <w:sz w:val="24"/>
                <w:szCs w:val="24"/>
              </w:rPr>
            </w:pP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811559">
              <w:rPr>
                <w:rFonts w:cs="Open Sans"/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6D4CA8" w:rsidRPr="00DD15A6" w14:paraId="16464E27" w14:textId="77777777" w:rsidTr="00291A9C">
        <w:trPr>
          <w:trHeight w:val="473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F292" w14:textId="77777777" w:rsidR="006D4CA8" w:rsidRDefault="006D4CA8" w:rsidP="00291A9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811559">
              <w:rPr>
                <w:color w:val="00244E" w:themeColor="text2"/>
                <w:sz w:val="24"/>
                <w:szCs w:val="24"/>
              </w:rPr>
              <w:t>Røykgassre</w:t>
            </w:r>
            <w:r>
              <w:rPr>
                <w:color w:val="00244E" w:themeColor="text2"/>
                <w:sz w:val="24"/>
                <w:szCs w:val="24"/>
              </w:rPr>
              <w:t>i</w:t>
            </w:r>
            <w:r w:rsidRPr="00811559">
              <w:rPr>
                <w:color w:val="00244E" w:themeColor="text2"/>
                <w:sz w:val="24"/>
                <w:szCs w:val="24"/>
              </w:rPr>
              <w:t>nsing</w:t>
            </w:r>
            <w:proofErr w:type="spellEnd"/>
            <w:r w:rsidRPr="00811559">
              <w:rPr>
                <w:color w:val="00244E" w:themeColor="text2"/>
                <w:sz w:val="24"/>
                <w:szCs w:val="24"/>
              </w:rPr>
              <w:t xml:space="preserve">: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Multisyklon/ posefilter/ elektrofilter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/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  <w:r w:rsidRPr="00811559">
              <w:rPr>
                <w:i/>
                <w:iCs/>
                <w:color w:val="00244E" w:themeColor="text2"/>
                <w:sz w:val="24"/>
                <w:szCs w:val="24"/>
              </w:rPr>
              <w:t>etc.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58212592"/>
              <w:placeholder>
                <w:docPart w:val="11861736373C494FAD0E7B2AC2B9EBB4"/>
              </w:placeholder>
              <w:showingPlcHdr/>
            </w:sdtPr>
            <w:sdtContent>
              <w:p w14:paraId="50E5ADB8" w14:textId="77777777" w:rsidR="006D4CA8" w:rsidRPr="00DD15A6" w:rsidRDefault="006D4CA8" w:rsidP="00291A9C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D4CA8" w:rsidRPr="00ED3465" w14:paraId="781BAC43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EDA2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bakk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1933EC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9948128"/>
                <w:placeholder>
                  <w:docPart w:val="034CAD7FEBFE4265B54CC57D037ADA0F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B6EE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D4CA8" w:rsidRPr="00ED3465" w14:paraId="552718AD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8471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Utsl</w:t>
            </w:r>
            <w:r>
              <w:rPr>
                <w:color w:val="00244E" w:themeColor="text2"/>
                <w:sz w:val="24"/>
                <w:szCs w:val="24"/>
              </w:rPr>
              <w:t>e</w:t>
            </w:r>
            <w:r w:rsidRPr="00D329FC">
              <w:rPr>
                <w:color w:val="00244E" w:themeColor="text2"/>
                <w:sz w:val="24"/>
                <w:szCs w:val="24"/>
              </w:rPr>
              <w:t>ppshø</w:t>
            </w:r>
            <w:r>
              <w:rPr>
                <w:color w:val="00244E" w:themeColor="text2"/>
                <w:sz w:val="24"/>
                <w:szCs w:val="24"/>
              </w:rPr>
              <w:t>gd</w:t>
            </w:r>
            <w:r w:rsidRPr="00D329FC">
              <w:rPr>
                <w:color w:val="00244E" w:themeColor="text2"/>
                <w:sz w:val="24"/>
                <w:szCs w:val="24"/>
              </w:rPr>
              <w:t xml:space="preserve"> over t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61D7DD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7786003"/>
                <w:placeholder>
                  <w:docPart w:val="EEF6B2F5E9DC4DD88917A44800A2872D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19F1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D4CA8" w:rsidRPr="00ED3465" w14:paraId="38BBA0DB" w14:textId="77777777" w:rsidTr="00291A9C">
        <w:trPr>
          <w:trHeight w:val="523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94CA" w14:textId="77777777" w:rsidR="006D4CA8" w:rsidRPr="00664EA2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 w:rsidRPr="00D329FC">
              <w:rPr>
                <w:color w:val="00244E" w:themeColor="text2"/>
                <w:sz w:val="24"/>
                <w:szCs w:val="24"/>
              </w:rPr>
              <w:t>Røykrø</w:t>
            </w:r>
            <w:r>
              <w:rPr>
                <w:color w:val="00244E" w:themeColor="text2"/>
                <w:sz w:val="24"/>
                <w:szCs w:val="24"/>
              </w:rPr>
              <w:t>y</w:t>
            </w:r>
            <w:r w:rsidRPr="00D329FC">
              <w:rPr>
                <w:color w:val="00244E" w:themeColor="text2"/>
                <w:sz w:val="24"/>
                <w:szCs w:val="24"/>
              </w:rPr>
              <w:t>rsdiame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5AF175" w14:textId="77777777" w:rsidR="006D4CA8" w:rsidRPr="00FA6C2A" w:rsidRDefault="00291A9C" w:rsidP="00291A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8753212"/>
                <w:placeholder>
                  <w:docPart w:val="BA825CA19526467BA5D360820E8025EF"/>
                </w:placeholder>
                <w:showingPlcHdr/>
              </w:sdtPr>
              <w:sdtContent>
                <w:r w:rsidR="006D4CA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FAD0" w14:textId="77777777" w:rsidR="006D4CA8" w:rsidRPr="00ED3465" w:rsidRDefault="006D4CA8" w:rsidP="00291A9C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</w:tbl>
    <w:p w14:paraId="47113B45" w14:textId="20180187" w:rsidR="009B75B4" w:rsidRDefault="009B75B4"/>
    <w:p w14:paraId="53FF6871" w14:textId="77777777" w:rsidR="009B75B4" w:rsidRPr="00415961" w:rsidRDefault="009B75B4"/>
    <w:p w14:paraId="050B4184" w14:textId="1DDD9041" w:rsidR="0078548B" w:rsidRDefault="0078548B">
      <w:pPr>
        <w:rPr>
          <w:lang w:val="nn-NO"/>
        </w:rPr>
      </w:pPr>
    </w:p>
    <w:p w14:paraId="57F3C49C" w14:textId="77777777" w:rsidR="0078548B" w:rsidRDefault="0078548B">
      <w:pPr>
        <w:rPr>
          <w:lang w:val="nn-NO"/>
        </w:rPr>
      </w:pPr>
      <w:r>
        <w:rPr>
          <w:lang w:val="nn-NO"/>
        </w:rPr>
        <w:br w:type="page"/>
      </w:r>
    </w:p>
    <w:p w14:paraId="2A0F091E" w14:textId="77777777" w:rsidR="00D825EC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02"/>
        <w:gridCol w:w="83"/>
        <w:gridCol w:w="1417"/>
        <w:gridCol w:w="851"/>
        <w:gridCol w:w="15"/>
        <w:gridCol w:w="2372"/>
      </w:tblGrid>
      <w:tr w:rsidR="005551D3" w:rsidRPr="000C614E" w14:paraId="206B3FB7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4AF1FB9E" w:rsidR="005551D3" w:rsidRPr="000C614E" w:rsidRDefault="005551D3" w:rsidP="004D77D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83884143"/>
            <w:r>
              <w:rPr>
                <w:color w:val="FFFFFF" w:themeColor="background1"/>
              </w:rPr>
              <w:t>Utsl</w:t>
            </w:r>
            <w:r w:rsidR="00FC4B75">
              <w:rPr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 xml:space="preserve">pp til </w:t>
            </w:r>
            <w:r w:rsidR="00616D4F">
              <w:rPr>
                <w:color w:val="FFFFFF" w:themeColor="background1"/>
              </w:rPr>
              <w:t>luft</w:t>
            </w:r>
            <w:bookmarkEnd w:id="14"/>
          </w:p>
        </w:tc>
      </w:tr>
      <w:tr w:rsidR="00B0171E" w:rsidRPr="00BC7BEF" w14:paraId="64BA5F7F" w14:textId="77777777" w:rsidTr="004973AC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2D957079" w:rsidR="00B0171E" w:rsidRPr="00783823" w:rsidRDefault="004A28E4" w:rsidP="00783823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 w:rsidR="00E90605" w:rsidRPr="004F67A6"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196394697"/>
                <w:placeholder>
                  <w:docPart w:val="AB0A82087CA240878D7C8628B66DACF5"/>
                </w:placeholder>
                <w:showingPlcHdr/>
              </w:sdtPr>
              <w:sdtContent>
                <w:r w:rsidR="008C7A79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2A714B" w:rsidRPr="000C13FF" w14:paraId="71CF87D3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24E1" w14:textId="0A8F8840" w:rsidR="002A714B" w:rsidRPr="000C13FF" w:rsidRDefault="002A714B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0C13FF">
              <w:rPr>
                <w:color w:val="00244E" w:themeColor="text2"/>
                <w:sz w:val="24"/>
                <w:szCs w:val="24"/>
              </w:rPr>
              <w:t>Utsl</w:t>
            </w:r>
            <w:r w:rsidR="003B0A16">
              <w:rPr>
                <w:color w:val="00244E" w:themeColor="text2"/>
                <w:sz w:val="24"/>
                <w:szCs w:val="24"/>
              </w:rPr>
              <w:t>e</w:t>
            </w:r>
            <w:r w:rsidRPr="000C13FF">
              <w:rPr>
                <w:color w:val="00244E" w:themeColor="text2"/>
                <w:sz w:val="24"/>
                <w:szCs w:val="24"/>
              </w:rPr>
              <w:t>ppskomponene</w:t>
            </w:r>
            <w:r w:rsidR="00017736" w:rsidRPr="000C13FF">
              <w:rPr>
                <w:color w:val="00244E" w:themeColor="text2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D4AB5FD" w14:textId="0E88AA9F" w:rsidR="002A714B" w:rsidRPr="000C13FF" w:rsidRDefault="003B0A16" w:rsidP="00BC7BE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E20AF5" w:rsidRPr="000C13FF">
              <w:rPr>
                <w:color w:val="00244E" w:themeColor="text2"/>
                <w:sz w:val="24"/>
                <w:szCs w:val="24"/>
              </w:rPr>
              <w:t>g/Nm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6347443" w14:textId="11C6839E" w:rsidR="002A714B" w:rsidRPr="000C13FF" w:rsidRDefault="00E20AF5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C13FF">
              <w:rPr>
                <w:color w:val="00244E" w:themeColor="text2"/>
                <w:sz w:val="24"/>
                <w:szCs w:val="24"/>
              </w:rPr>
              <w:t>vol% O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55D27DF" w14:textId="6936D3A6" w:rsidR="002A714B" w:rsidRPr="000C13FF" w:rsidRDefault="00E20AF5" w:rsidP="00BC7BE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C13FF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A05292" w:rsidRPr="00FA6C2A" w14:paraId="5D6F1BB5" w14:textId="77777777" w:rsidTr="004973AC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5F4D" w14:textId="76B918BC" w:rsidR="00A05292" w:rsidRDefault="00A05292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FDBE" w14:textId="0CC56511" w:rsidR="00A05292" w:rsidRPr="00E20AF5" w:rsidRDefault="00291A9C" w:rsidP="00A05292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726297"/>
                <w:placeholder>
                  <w:docPart w:val="49C12BE43332474FB9FAFEB5159547B0"/>
                </w:placeholder>
                <w:showingPlcHdr/>
              </w:sdtPr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226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23A9" w14:textId="77777777" w:rsidR="00A05292" w:rsidRPr="00E20AF5" w:rsidRDefault="00291A9C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6648339"/>
                <w:placeholder>
                  <w:docPart w:val="B38D781356F24613BC00910A2B3D382D"/>
                </w:placeholder>
                <w:showingPlcHdr/>
              </w:sdtPr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E8BA" w14:textId="12C61123" w:rsidR="00A05292" w:rsidRPr="00E20AF5" w:rsidRDefault="00A05292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A05292" w:rsidRPr="00FA6C2A" w14:paraId="457D85C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C14A" w14:textId="35F6E64C" w:rsidR="00A05292" w:rsidRDefault="00A05292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06E8" w14:textId="77777777" w:rsidR="00A05292" w:rsidRPr="00E20AF5" w:rsidRDefault="00291A9C" w:rsidP="00A05292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6095273"/>
                <w:placeholder>
                  <w:docPart w:val="1690149D1D9943BCB3942C78CEE7F7A5"/>
                </w:placeholder>
                <w:showingPlcHdr/>
              </w:sdtPr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AFA5" w14:textId="77777777" w:rsidR="00A05292" w:rsidRPr="00E20AF5" w:rsidRDefault="00291A9C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7669285"/>
                <w:placeholder>
                  <w:docPart w:val="C8CD1F8C1CB24C98BDAEB457AC9AAC8E"/>
                </w:placeholder>
                <w:showingPlcHdr/>
              </w:sdtPr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415" w14:textId="77777777" w:rsidR="00A05292" w:rsidRPr="00E20AF5" w:rsidRDefault="00A05292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A05292" w:rsidRPr="00FA6C2A" w14:paraId="76F9D6F6" w14:textId="77777777" w:rsidTr="004973AC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BA30" w14:textId="5BEDD124" w:rsidR="00A05292" w:rsidRDefault="00A05292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91D1" w14:textId="778000C4" w:rsidR="00A05292" w:rsidRPr="00E20AF5" w:rsidRDefault="00291A9C" w:rsidP="00A05292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1440175"/>
                <w:placeholder>
                  <w:docPart w:val="715102FB72994DC99D649B914CED8DDB"/>
                </w:placeholder>
                <w:showingPlcHdr/>
              </w:sdtPr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240" w14:textId="1C77A344" w:rsidR="00A05292" w:rsidRPr="00E20AF5" w:rsidRDefault="00291A9C" w:rsidP="00A0529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6158664"/>
                <w:placeholder>
                  <w:docPart w:val="B38CDB1991F84A519C4B9DA72AB048AC"/>
                </w:placeholder>
                <w:showingPlcHdr/>
              </w:sdtPr>
              <w:sdtContent>
                <w:r w:rsidR="00A0529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2B59" w14:textId="248E54E8" w:rsidR="00A05292" w:rsidRPr="00E20AF5" w:rsidRDefault="00A05292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 xml:space="preserve">12 </w:t>
            </w:r>
            <w:proofErr w:type="spellStart"/>
            <w:r w:rsidRPr="007E0134">
              <w:rPr>
                <w:color w:val="00244E" w:themeColor="text2"/>
                <w:sz w:val="24"/>
                <w:szCs w:val="24"/>
              </w:rPr>
              <w:t>Tim</w:t>
            </w:r>
            <w:r w:rsidR="00AB65A6">
              <w:rPr>
                <w:color w:val="00244E" w:themeColor="text2"/>
                <w:sz w:val="24"/>
                <w:szCs w:val="24"/>
              </w:rPr>
              <w:t>a</w:t>
            </w:r>
            <w:r w:rsidRPr="007E0134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</w:p>
        </w:tc>
      </w:tr>
      <w:tr w:rsidR="00360EDC" w:rsidRPr="00B0171E" w14:paraId="1B2D38CA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69F2" w14:textId="77777777" w:rsidR="00360EDC" w:rsidRPr="00783823" w:rsidRDefault="00360EDC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1403291630"/>
                <w:placeholder>
                  <w:docPart w:val="CE88796CB75B49E29BC2AB5F5CF5C16F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360EDC" w:rsidRPr="00FA6C2A" w14:paraId="0655BB21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68FD" w14:textId="77777777" w:rsidR="00360EDC" w:rsidRPr="005045C8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ippskomponen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F106FF3" w14:textId="0953EDE7" w:rsidR="00360EDC" w:rsidRPr="00FA6C2A" w:rsidRDefault="003B0A16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360EDC" w:rsidRPr="00E20AF5">
              <w:rPr>
                <w:color w:val="00244E" w:themeColor="text2"/>
                <w:sz w:val="24"/>
                <w:szCs w:val="24"/>
              </w:rPr>
              <w:t>g/</w:t>
            </w:r>
            <w:r w:rsidR="00360EDC" w:rsidRPr="00E20AF5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="00360EDC" w:rsidRPr="00E20AF5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14A3A668" w14:textId="77777777" w:rsidR="00360EDC" w:rsidRPr="00FA6C2A" w:rsidRDefault="00360EDC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vol% O</w:t>
            </w:r>
            <w:r w:rsidRPr="00E20AF5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65339130" w14:textId="77777777" w:rsidR="00360EDC" w:rsidRPr="00FA6C2A" w:rsidRDefault="00360EDC" w:rsidP="0023695C">
            <w:pPr>
              <w:jc w:val="center"/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360EDC" w:rsidRPr="00FA6C2A" w14:paraId="347BA12E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88D" w14:textId="77777777" w:rsidR="00360EDC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5F77" w14:textId="77777777" w:rsidR="00360EDC" w:rsidRPr="00E20AF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039595"/>
                <w:placeholder>
                  <w:docPart w:val="CD2B2B2FD081456DAFBB7E59738F736C"/>
                </w:placeholder>
                <w:showingPlcHdr/>
              </w:sdtPr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60E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34B2" w14:textId="77777777" w:rsidR="00360EDC" w:rsidRPr="00E20AF5" w:rsidRDefault="00291A9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0481362"/>
                <w:placeholder>
                  <w:docPart w:val="82151B5050974719950DBFFF4DDE55CF"/>
                </w:placeholder>
                <w:showingPlcHdr/>
              </w:sdtPr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9B0" w14:textId="77777777" w:rsidR="00360EDC" w:rsidRPr="00E20AF5" w:rsidRDefault="00360ED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360EDC" w:rsidRPr="00FA6C2A" w14:paraId="50815B10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3D0D" w14:textId="77777777" w:rsidR="00360EDC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DF4E" w14:textId="77777777" w:rsidR="00360EDC" w:rsidRPr="00E20AF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1465877"/>
                <w:placeholder>
                  <w:docPart w:val="D2EA245E1FFF42BCAC409DA603AAFF87"/>
                </w:placeholder>
                <w:showingPlcHdr/>
              </w:sdtPr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AD66" w14:textId="77777777" w:rsidR="00360EDC" w:rsidRPr="00E20AF5" w:rsidRDefault="00291A9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4497733"/>
                <w:placeholder>
                  <w:docPart w:val="FFE91A817FCA4AA893CCB61FDED909B5"/>
                </w:placeholder>
                <w:showingPlcHdr/>
              </w:sdtPr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D17B" w14:textId="77777777" w:rsidR="00360EDC" w:rsidRPr="00E20AF5" w:rsidRDefault="00360ED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360EDC" w:rsidRPr="00FA6C2A" w14:paraId="5F7DDA2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690" w14:textId="77777777" w:rsidR="00360EDC" w:rsidRDefault="00360ED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BC4E" w14:textId="77777777" w:rsidR="00360EDC" w:rsidRPr="00E20AF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7111888"/>
                <w:placeholder>
                  <w:docPart w:val="FEB6CFFD2DE14D1F9AE308AB7A3E041F"/>
                </w:placeholder>
                <w:showingPlcHdr/>
              </w:sdtPr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ECCE" w14:textId="77777777" w:rsidR="00360EDC" w:rsidRPr="00E20AF5" w:rsidRDefault="00291A9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9385063"/>
                <w:placeholder>
                  <w:docPart w:val="EE912799A53E429ABFE2925C191C858E"/>
                </w:placeholder>
                <w:showingPlcHdr/>
              </w:sdtPr>
              <w:sdtContent>
                <w:r w:rsidR="00360ED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66F6" w14:textId="7BB08951" w:rsidR="00360EDC" w:rsidRPr="00E20AF5" w:rsidRDefault="00360ED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 xml:space="preserve">12 </w:t>
            </w:r>
            <w:proofErr w:type="spellStart"/>
            <w:r w:rsidRPr="007E0134">
              <w:rPr>
                <w:color w:val="00244E" w:themeColor="text2"/>
                <w:sz w:val="24"/>
                <w:szCs w:val="24"/>
              </w:rPr>
              <w:t>Tim</w:t>
            </w:r>
            <w:r w:rsidR="00AB65A6">
              <w:rPr>
                <w:color w:val="00244E" w:themeColor="text2"/>
                <w:sz w:val="24"/>
                <w:szCs w:val="24"/>
              </w:rPr>
              <w:t>a</w:t>
            </w:r>
            <w:r w:rsidRPr="007E0134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</w:p>
        </w:tc>
      </w:tr>
      <w:tr w:rsidR="00CB2E6F" w:rsidRPr="00B0171E" w14:paraId="1E6142EC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2A7F" w14:textId="77777777" w:rsidR="00CB2E6F" w:rsidRPr="00783823" w:rsidRDefault="00CB2E6F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284777441"/>
                <w:placeholder>
                  <w:docPart w:val="BE5E9DB70216441C8E0699EB73792356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23695C" w:rsidRPr="00FA6C2A" w14:paraId="0E9BCBD0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2A15" w14:textId="77777777" w:rsidR="0023695C" w:rsidRPr="005045C8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ippskomponen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8C83303" w14:textId="1E9AA612" w:rsidR="0023695C" w:rsidRPr="00FA6C2A" w:rsidRDefault="003B0A16" w:rsidP="0023695C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23695C" w:rsidRPr="00E20AF5">
              <w:rPr>
                <w:color w:val="00244E" w:themeColor="text2"/>
                <w:sz w:val="24"/>
                <w:szCs w:val="24"/>
              </w:rPr>
              <w:t>g/</w:t>
            </w:r>
            <w:r w:rsidR="0023695C" w:rsidRPr="00E20AF5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="0023695C" w:rsidRPr="00E20AF5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359A33B" w14:textId="77777777" w:rsidR="0023695C" w:rsidRPr="00FA6C2A" w:rsidRDefault="0023695C" w:rsidP="0023695C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vol% O</w:t>
            </w:r>
            <w:r w:rsidRPr="00E20AF5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0D7B732" w14:textId="34C5478B" w:rsidR="0023695C" w:rsidRPr="00FA6C2A" w:rsidRDefault="0023695C" w:rsidP="0023695C">
            <w:pPr>
              <w:jc w:val="center"/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23695C" w:rsidRPr="00FA6C2A" w14:paraId="57E7F1E9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AB74" w14:textId="77777777" w:rsidR="0023695C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4027" w14:textId="77777777" w:rsidR="0023695C" w:rsidRPr="00E20AF5" w:rsidRDefault="00291A9C" w:rsidP="0023695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0291932"/>
                <w:placeholder>
                  <w:docPart w:val="125EEF949D0E42E9A1BA25A3FAA57BE4"/>
                </w:placeholder>
                <w:showingPlcHdr/>
              </w:sdtPr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236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F28" w14:textId="77777777" w:rsidR="0023695C" w:rsidRPr="00E20AF5" w:rsidRDefault="00291A9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495396"/>
                <w:placeholder>
                  <w:docPart w:val="FC8B39A88D714FBFA07EF4EC1EA287BA"/>
                </w:placeholder>
                <w:showingPlcHdr/>
              </w:sdtPr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3617" w14:textId="01716153" w:rsidR="0023695C" w:rsidRPr="00E20AF5" w:rsidRDefault="0023695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23695C" w:rsidRPr="00FA6C2A" w14:paraId="102D68C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6483" w14:textId="77777777" w:rsidR="0023695C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F2DF" w14:textId="77777777" w:rsidR="0023695C" w:rsidRPr="00E20AF5" w:rsidRDefault="00291A9C" w:rsidP="0023695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8638615"/>
                <w:placeholder>
                  <w:docPart w:val="1597CCA9E2BA42D28CB1446C4EB55EE7"/>
                </w:placeholder>
                <w:showingPlcHdr/>
              </w:sdtPr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2376" w14:textId="77777777" w:rsidR="0023695C" w:rsidRPr="00E20AF5" w:rsidRDefault="00291A9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4480277"/>
                <w:placeholder>
                  <w:docPart w:val="0D65C415A8D3426FAEB7ACD6970CE03F"/>
                </w:placeholder>
                <w:showingPlcHdr/>
              </w:sdtPr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4686" w14:textId="66961594" w:rsidR="0023695C" w:rsidRPr="00E20AF5" w:rsidRDefault="0023695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23695C" w:rsidRPr="00FA6C2A" w14:paraId="36D5FC29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96DB" w14:textId="77777777" w:rsidR="0023695C" w:rsidRDefault="0023695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183D" w14:textId="77777777" w:rsidR="0023695C" w:rsidRPr="00E20AF5" w:rsidRDefault="00291A9C" w:rsidP="0023695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558164"/>
                <w:placeholder>
                  <w:docPart w:val="C59BE3142DED4BAFA95440892DFAA941"/>
                </w:placeholder>
                <w:showingPlcHdr/>
              </w:sdtPr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BD58" w14:textId="77777777" w:rsidR="0023695C" w:rsidRPr="00E20AF5" w:rsidRDefault="00291A9C" w:rsidP="0023695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1603360"/>
                <w:placeholder>
                  <w:docPart w:val="785A047E0F69455EB1435B06CAF0CE34"/>
                </w:placeholder>
                <w:showingPlcHdr/>
              </w:sdtPr>
              <w:sdtContent>
                <w:r w:rsidR="0023695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A300" w14:textId="573685E0" w:rsidR="0023695C" w:rsidRPr="00E20AF5" w:rsidRDefault="0023695C" w:rsidP="0023695C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 xml:space="preserve">12 </w:t>
            </w:r>
            <w:proofErr w:type="spellStart"/>
            <w:r w:rsidRPr="007E0134">
              <w:rPr>
                <w:color w:val="00244E" w:themeColor="text2"/>
                <w:sz w:val="24"/>
                <w:szCs w:val="24"/>
              </w:rPr>
              <w:t>Tim</w:t>
            </w:r>
            <w:r w:rsidR="00AB65A6">
              <w:rPr>
                <w:color w:val="00244E" w:themeColor="text2"/>
                <w:sz w:val="24"/>
                <w:szCs w:val="24"/>
              </w:rPr>
              <w:t>a</w:t>
            </w:r>
            <w:r w:rsidRPr="007E0134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</w:p>
        </w:tc>
      </w:tr>
      <w:tr w:rsidR="00CB2E6F" w:rsidRPr="00B0171E" w14:paraId="2DE2F7DA" w14:textId="77777777" w:rsidTr="004D77D9">
        <w:trPr>
          <w:trHeight w:val="515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CA7D" w14:textId="77777777" w:rsidR="00CB2E6F" w:rsidRPr="00783823" w:rsidRDefault="00CB2E6F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renseltype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1593353961"/>
                <w:placeholder>
                  <w:docPart w:val="6475C16F0D07409AAC435103B24156FC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CB2E6F" w:rsidRPr="00FA6C2A" w14:paraId="05065C67" w14:textId="77777777" w:rsidTr="00E271B8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22E2" w14:textId="77777777" w:rsidR="00CB2E6F" w:rsidRPr="005045C8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Utslippskomponen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18863D40" w14:textId="495EB11F" w:rsidR="00CB2E6F" w:rsidRPr="00FA6C2A" w:rsidRDefault="003B0A16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CB2E6F" w:rsidRPr="00E20AF5">
              <w:rPr>
                <w:color w:val="00244E" w:themeColor="text2"/>
                <w:sz w:val="24"/>
                <w:szCs w:val="24"/>
              </w:rPr>
              <w:t>g/</w:t>
            </w:r>
            <w:r w:rsidR="00CB2E6F" w:rsidRPr="00E20AF5">
              <w:rPr>
                <w:rFonts w:cs="Open Sans"/>
                <w:color w:val="00244E" w:themeColor="text2"/>
                <w:sz w:val="24"/>
                <w:szCs w:val="24"/>
              </w:rPr>
              <w:t>Nm</w:t>
            </w:r>
            <w:r w:rsidR="00CB2E6F" w:rsidRPr="00E20AF5">
              <w:rPr>
                <w:rFonts w:cs="Open Sans"/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0E8918B" w14:textId="77777777" w:rsidR="00CB2E6F" w:rsidRPr="00FA6C2A" w:rsidRDefault="00CB2E6F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vol% O</w:t>
            </w:r>
            <w:r w:rsidRPr="00E20AF5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52484C6" w14:textId="77777777" w:rsidR="00CB2E6F" w:rsidRPr="00FA6C2A" w:rsidRDefault="00CB2E6F" w:rsidP="00B32124">
            <w:pPr>
              <w:jc w:val="center"/>
              <w:rPr>
                <w:sz w:val="24"/>
                <w:szCs w:val="24"/>
              </w:rPr>
            </w:pPr>
            <w:r w:rsidRPr="00E20AF5">
              <w:rPr>
                <w:color w:val="00244E" w:themeColor="text2"/>
                <w:sz w:val="24"/>
                <w:szCs w:val="24"/>
              </w:rPr>
              <w:t>Midling</w:t>
            </w:r>
          </w:p>
        </w:tc>
      </w:tr>
      <w:tr w:rsidR="00CB2E6F" w:rsidRPr="00FA6C2A" w14:paraId="3216E90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7EEF" w14:textId="77777777" w:rsidR="00CB2E6F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Karbonmonoksid (CO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7468" w14:textId="77777777" w:rsidR="00CB2E6F" w:rsidRPr="00E20AF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6561930"/>
                <w:placeholder>
                  <w:docPart w:val="A15280F90EC1459BB3327B7F0E2F3E12"/>
                </w:placeholder>
                <w:showingPlcHdr/>
              </w:sdtPr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CB2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B4F8" w14:textId="77777777" w:rsidR="00CB2E6F" w:rsidRPr="00E20AF5" w:rsidRDefault="00291A9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0969695"/>
                <w:placeholder>
                  <w:docPart w:val="913AF01A430F48EBA69726183579308E"/>
                </w:placeholder>
                <w:showingPlcHdr/>
              </w:sdtPr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32E2" w14:textId="77777777" w:rsidR="00CB2E6F" w:rsidRPr="00E20AF5" w:rsidRDefault="00CB2E6F" w:rsidP="00B3212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CB2E6F" w:rsidRPr="00FA6C2A" w14:paraId="2B38F162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BFF0" w14:textId="77777777" w:rsidR="00CB2E6F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Nitrogenoksid (NOx)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2BB6" w14:textId="77777777" w:rsidR="00CB2E6F" w:rsidRPr="00E20AF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054223"/>
                <w:placeholder>
                  <w:docPart w:val="2AC0FF71C39A49FCABB277DDBDC1C6B4"/>
                </w:placeholder>
                <w:showingPlcHdr/>
              </w:sdtPr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B091" w14:textId="77777777" w:rsidR="00CB2E6F" w:rsidRPr="00E20AF5" w:rsidRDefault="00291A9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2307396"/>
                <w:placeholder>
                  <w:docPart w:val="E3E5DB461F594ED2935D1003891AF84D"/>
                </w:placeholder>
                <w:showingPlcHdr/>
              </w:sdtPr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A781" w14:textId="77777777" w:rsidR="00CB2E6F" w:rsidRPr="00E20AF5" w:rsidRDefault="00CB2E6F" w:rsidP="00B3212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>Time</w:t>
            </w:r>
          </w:p>
        </w:tc>
      </w:tr>
      <w:tr w:rsidR="00CB2E6F" w:rsidRPr="00FA6C2A" w14:paraId="32111E7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F745" w14:textId="77777777" w:rsidR="00CB2E6F" w:rsidRDefault="00CB2E6F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05292">
              <w:rPr>
                <w:color w:val="00244E" w:themeColor="text2"/>
                <w:sz w:val="24"/>
                <w:szCs w:val="24"/>
              </w:rPr>
              <w:t xml:space="preserve">Støv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F486" w14:textId="77777777" w:rsidR="00CB2E6F" w:rsidRPr="00E20AF5" w:rsidRDefault="00291A9C" w:rsidP="004D77D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5622465"/>
                <w:placeholder>
                  <w:docPart w:val="2ABEC5122C7A47BA8C7E9B627979A02F"/>
                </w:placeholder>
                <w:showingPlcHdr/>
              </w:sdtPr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8614" w14:textId="77777777" w:rsidR="00CB2E6F" w:rsidRPr="00E20AF5" w:rsidRDefault="00291A9C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3265754"/>
                <w:placeholder>
                  <w:docPart w:val="3C35C29C28F445C4BEDCE8E8D70E7F8B"/>
                </w:placeholder>
                <w:showingPlcHdr/>
              </w:sdtPr>
              <w:sdtContent>
                <w:r w:rsidR="00CB2E6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9F74" w14:textId="52E4C663" w:rsidR="00CB2E6F" w:rsidRPr="00E20AF5" w:rsidRDefault="00CB2E6F" w:rsidP="00B32124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7E0134">
              <w:rPr>
                <w:color w:val="00244E" w:themeColor="text2"/>
                <w:sz w:val="24"/>
                <w:szCs w:val="24"/>
              </w:rPr>
              <w:t xml:space="preserve">12 </w:t>
            </w:r>
            <w:proofErr w:type="spellStart"/>
            <w:r w:rsidRPr="007E0134">
              <w:rPr>
                <w:color w:val="00244E" w:themeColor="text2"/>
                <w:sz w:val="24"/>
                <w:szCs w:val="24"/>
              </w:rPr>
              <w:t>Tim</w:t>
            </w:r>
            <w:r w:rsidR="00AB65A6">
              <w:rPr>
                <w:color w:val="00244E" w:themeColor="text2"/>
                <w:sz w:val="24"/>
                <w:szCs w:val="24"/>
              </w:rPr>
              <w:t>a</w:t>
            </w:r>
            <w:r w:rsidRPr="007E0134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</w:p>
        </w:tc>
      </w:tr>
      <w:tr w:rsidR="00B72A3F" w:rsidRPr="00B0171E" w14:paraId="1F20ED4A" w14:textId="77777777" w:rsidTr="00B72A3F">
        <w:trPr>
          <w:trHeight w:val="88"/>
          <w:tblHeader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8B39" w14:textId="373374F1" w:rsidR="00B72A3F" w:rsidRPr="00783823" w:rsidRDefault="00B72A3F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72A3F" w:rsidRPr="00FA6C2A" w14:paraId="7F91461A" w14:textId="77777777" w:rsidTr="00B32124">
        <w:trPr>
          <w:trHeight w:val="523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A03B" w14:textId="794F4B8C" w:rsidR="00B72A3F" w:rsidRPr="00C8191E" w:rsidRDefault="00C8191E" w:rsidP="004D77D9">
            <w:pPr>
              <w:rPr>
                <w:sz w:val="24"/>
                <w:szCs w:val="24"/>
                <w:vertAlign w:val="superscript"/>
              </w:rPr>
            </w:pPr>
            <w:r w:rsidRPr="00C8191E">
              <w:rPr>
                <w:color w:val="00244E" w:themeColor="text2"/>
                <w:sz w:val="24"/>
                <w:szCs w:val="24"/>
              </w:rPr>
              <w:t>Karbondioksid (CO</w:t>
            </w:r>
            <w:r w:rsidRPr="00C8191E">
              <w:rPr>
                <w:color w:val="00244E" w:themeColor="text2"/>
                <w:sz w:val="24"/>
                <w:szCs w:val="24"/>
                <w:vertAlign w:val="subscript"/>
              </w:rPr>
              <w:t>2</w:t>
            </w:r>
            <w:r w:rsidRPr="00C8191E">
              <w:rPr>
                <w:color w:val="00244E" w:themeColor="text2"/>
                <w:sz w:val="24"/>
                <w:szCs w:val="24"/>
              </w:rPr>
              <w:t>)</w:t>
            </w:r>
            <w:r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529628" w14:textId="77777777" w:rsidR="00B72A3F" w:rsidRPr="00FA6C2A" w:rsidRDefault="00291A9C" w:rsidP="004D77D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5521169"/>
                <w:placeholder>
                  <w:docPart w:val="0B1FB562C00B4EEE8D7DA53D2534A6DB"/>
                </w:placeholder>
                <w:showingPlcHdr/>
              </w:sdtPr>
              <w:sdtContent>
                <w:r w:rsidR="00B72A3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4225" w14:textId="3A7C1870" w:rsidR="00B72A3F" w:rsidRPr="00FA6C2A" w:rsidRDefault="00B32124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/år</w:t>
            </w:r>
          </w:p>
        </w:tc>
      </w:tr>
      <w:tr w:rsidR="008914E1" w:rsidRPr="00FA6C2A" w14:paraId="6C17412C" w14:textId="77777777" w:rsidTr="004D77D9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3372" w14:textId="4B89F50D" w:rsidR="008914E1" w:rsidRPr="00F34B81" w:rsidRDefault="00BA621D" w:rsidP="004D77D9">
            <w:pPr>
              <w:rPr>
                <w:color w:val="00244E" w:themeColor="text2"/>
                <w:sz w:val="24"/>
                <w:szCs w:val="24"/>
              </w:rPr>
            </w:pPr>
            <w:proofErr w:type="spellStart"/>
            <w:r w:rsidRPr="00BA621D">
              <w:rPr>
                <w:color w:val="00244E" w:themeColor="text2"/>
                <w:sz w:val="24"/>
                <w:szCs w:val="24"/>
              </w:rPr>
              <w:t>Spreiingsberekningar</w:t>
            </w:r>
            <w:proofErr w:type="spellEnd"/>
            <w:r w:rsidRPr="00BA621D">
              <w:rPr>
                <w:color w:val="00244E" w:themeColor="text2"/>
                <w:sz w:val="24"/>
                <w:szCs w:val="24"/>
              </w:rPr>
              <w:t xml:space="preserve"> </w:t>
            </w:r>
            <w:r w:rsidR="008914E1" w:rsidRPr="008914E1">
              <w:rPr>
                <w:color w:val="00244E" w:themeColor="text2"/>
                <w:sz w:val="24"/>
                <w:szCs w:val="24"/>
              </w:rPr>
              <w:t xml:space="preserve">er gjennomført (dato og </w:t>
            </w:r>
            <w:proofErr w:type="spellStart"/>
            <w:r w:rsidR="008914E1" w:rsidRPr="008914E1">
              <w:rPr>
                <w:color w:val="00244E" w:themeColor="text2"/>
                <w:sz w:val="24"/>
                <w:szCs w:val="24"/>
              </w:rPr>
              <w:t>vedlegg</w:t>
            </w:r>
            <w:r w:rsidR="009A300B">
              <w:rPr>
                <w:color w:val="00244E" w:themeColor="text2"/>
                <w:sz w:val="24"/>
                <w:szCs w:val="24"/>
              </w:rPr>
              <w:t>s</w:t>
            </w:r>
            <w:r w:rsidR="008914E1" w:rsidRPr="008914E1">
              <w:rPr>
                <w:color w:val="00244E" w:themeColor="text2"/>
                <w:sz w:val="24"/>
                <w:szCs w:val="24"/>
              </w:rPr>
              <w:t>nummer</w:t>
            </w:r>
            <w:proofErr w:type="spellEnd"/>
            <w:r w:rsidR="008914E1" w:rsidRPr="008914E1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24735674"/>
              <w:placeholder>
                <w:docPart w:val="2CB075B135104A238D7E7F21330BC6CC"/>
              </w:placeholder>
              <w:showingPlcHdr/>
            </w:sdtPr>
            <w:sdtContent>
              <w:p w14:paraId="1ABB7355" w14:textId="77777777" w:rsidR="008914E1" w:rsidRDefault="008914E1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4445255" w14:textId="77777777" w:rsidR="008914E1" w:rsidRDefault="008914E1" w:rsidP="004D77D9">
            <w:pPr>
              <w:rPr>
                <w:color w:val="00244E" w:themeColor="text2"/>
                <w:sz w:val="24"/>
                <w:szCs w:val="24"/>
              </w:rPr>
            </w:pPr>
          </w:p>
        </w:tc>
      </w:tr>
    </w:tbl>
    <w:p w14:paraId="76AF7776" w14:textId="78F0C9F5" w:rsidR="00D841C2" w:rsidRDefault="00D841C2">
      <w:r>
        <w:rPr>
          <w:vertAlign w:val="superscript"/>
        </w:rPr>
        <w:t>2</w:t>
      </w:r>
      <w:r w:rsidR="00C8191E">
        <w:rPr>
          <w:vertAlign w:val="superscript"/>
        </w:rPr>
        <w:t xml:space="preserve"> </w:t>
      </w:r>
      <w:proofErr w:type="spellStart"/>
      <w:r w:rsidR="0064650C" w:rsidRPr="0064650C">
        <w:t>Kombieiningar</w:t>
      </w:r>
      <w:proofErr w:type="spellEnd"/>
      <w:r w:rsidR="0064650C" w:rsidRPr="0064650C">
        <w:t xml:space="preserve"> gjev opp utslepp for begge </w:t>
      </w:r>
      <w:proofErr w:type="spellStart"/>
      <w:r w:rsidR="0064650C" w:rsidRPr="0064650C">
        <w:t>brenseltypar</w:t>
      </w:r>
      <w:proofErr w:type="spellEnd"/>
    </w:p>
    <w:p w14:paraId="3EF438E0" w14:textId="2A0DC53C" w:rsidR="00C8191E" w:rsidRPr="00C8191E" w:rsidRDefault="00C8191E">
      <w:r>
        <w:rPr>
          <w:vertAlign w:val="superscript"/>
        </w:rPr>
        <w:t>3</w:t>
      </w:r>
      <w:r>
        <w:t xml:space="preserve"> </w:t>
      </w:r>
      <w:r w:rsidR="00B32124" w:rsidRPr="00B32124">
        <w:t>Gjeld kvotepliktig</w:t>
      </w:r>
      <w:r w:rsidR="00AF080E">
        <w:t>e</w:t>
      </w:r>
      <w:r w:rsidR="00B32124" w:rsidRPr="00B32124">
        <w:t xml:space="preserve"> anlegg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02"/>
        <w:gridCol w:w="4738"/>
      </w:tblGrid>
      <w:tr w:rsidR="009E5B5C" w:rsidRPr="000C614E" w14:paraId="6EDE8300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CC8A" w14:textId="559BDC4C" w:rsidR="009E5B5C" w:rsidRPr="000C614E" w:rsidRDefault="00AF080E" w:rsidP="004D77D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83884144"/>
            <w:proofErr w:type="spellStart"/>
            <w:r>
              <w:rPr>
                <w:color w:val="FFFFFF" w:themeColor="background1"/>
              </w:rPr>
              <w:lastRenderedPageBreak/>
              <w:t>O</w:t>
            </w:r>
            <w:r w:rsidR="009E5B5C">
              <w:rPr>
                <w:color w:val="FFFFFF" w:themeColor="background1"/>
              </w:rPr>
              <w:t>ske</w:t>
            </w:r>
            <w:bookmarkEnd w:id="15"/>
            <w:proofErr w:type="spellEnd"/>
          </w:p>
        </w:tc>
      </w:tr>
      <w:tr w:rsidR="00EA51DE" w:rsidRPr="000E069D" w14:paraId="7C01DE55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7845" w14:textId="7AD11AE9" w:rsidR="00EA51DE" w:rsidRPr="000E069D" w:rsidRDefault="00AF080E" w:rsidP="000E069D">
            <w:pPr>
              <w:pStyle w:val="ListParagraph"/>
              <w:numPr>
                <w:ilvl w:val="0"/>
                <w:numId w:val="9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</w:t>
            </w:r>
            <w:r w:rsidR="000E069D">
              <w:rPr>
                <w:color w:val="FFFFFF" w:themeColor="background1"/>
                <w:sz w:val="24"/>
                <w:szCs w:val="24"/>
              </w:rPr>
              <w:t>skedisponering</w:t>
            </w:r>
            <w:r w:rsidR="0064248B">
              <w:rPr>
                <w:color w:val="FFFFFF" w:themeColor="background1"/>
                <w:sz w:val="24"/>
                <w:szCs w:val="24"/>
                <w:vertAlign w:val="superscript"/>
              </w:rPr>
              <w:t>4</w:t>
            </w:r>
          </w:p>
        </w:tc>
      </w:tr>
      <w:tr w:rsidR="00EA51DE" w:rsidRPr="00B0171E" w14:paraId="6ED6FB7F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1CC7" w14:textId="77777777" w:rsidR="00EA51DE" w:rsidRPr="00783823" w:rsidRDefault="00EA51D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1821924751"/>
                <w:placeholder>
                  <w:docPart w:val="EFD4AC73531B44EDBB4B69F3EF42D620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EA51DE" w:rsidRPr="00FA6C2A" w14:paraId="690A5A67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24FB" w14:textId="400CBFD5" w:rsidR="00EA51DE" w:rsidRPr="005045C8" w:rsidRDefault="008D1D5D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</w:t>
            </w:r>
            <w:r w:rsidR="00EA51DE">
              <w:rPr>
                <w:color w:val="00244E" w:themeColor="text2"/>
                <w:sz w:val="24"/>
                <w:szCs w:val="24"/>
              </w:rPr>
              <w:t>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746961D" w14:textId="77777777" w:rsidR="00EA51DE" w:rsidRPr="00FA6C2A" w:rsidRDefault="00EA51DE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9F9A3B7" w14:textId="77777777" w:rsidR="00EA51DE" w:rsidRPr="00FA6C2A" w:rsidRDefault="00EA51DE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3C7EFC" w:rsidRPr="00FA6C2A" w14:paraId="0CC892D8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00BA" w14:textId="417FE9D5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Botn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B35" w14:textId="77777777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8648958"/>
                <w:placeholder>
                  <w:docPart w:val="E0DD634645A7439AA53AF6BD506AC20D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04461521"/>
              <w:placeholder>
                <w:docPart w:val="2AECAFB7395C42D798269AECFF6FA07E"/>
              </w:placeholder>
              <w:showingPlcHdr/>
            </w:sdtPr>
            <w:sdtContent>
              <w:p w14:paraId="36F5BFB7" w14:textId="77777777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C7EFC" w:rsidRPr="00FA6C2A" w14:paraId="0B0A25F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743" w14:textId="532C3676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Flyge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F10F" w14:textId="77777777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3117164"/>
                <w:placeholder>
                  <w:docPart w:val="C5982145E6994239B5D18B544E3BF340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40857745"/>
              <w:placeholder>
                <w:docPart w:val="502501D264C3460B97791AD08E336409"/>
              </w:placeholder>
              <w:showingPlcHdr/>
            </w:sdtPr>
            <w:sdtContent>
              <w:p w14:paraId="63889D5F" w14:textId="77777777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E5B5C" w:rsidRPr="00B0171E" w14:paraId="6C732C06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9208" w14:textId="0047D004" w:rsidR="009E5B5C" w:rsidRPr="00783823" w:rsidRDefault="009E5B5C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987622607"/>
                <w:placeholder>
                  <w:docPart w:val="3138AFF4DF964E819A3AC32C5DF12B5E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885E23" w:rsidRPr="00FA6C2A" w14:paraId="157EE168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CA55" w14:textId="51EC916A" w:rsidR="00885E23" w:rsidRPr="005045C8" w:rsidRDefault="008D1D5D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</w:t>
            </w:r>
            <w:r w:rsidR="00885E23">
              <w:rPr>
                <w:color w:val="00244E" w:themeColor="text2"/>
                <w:sz w:val="24"/>
                <w:szCs w:val="24"/>
              </w:rPr>
              <w:t>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D9AE4EF" w14:textId="1710176D" w:rsidR="00885E23" w:rsidRPr="00FA6C2A" w:rsidRDefault="00885E23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4ECC7A5B" w14:textId="238C03D5" w:rsidR="00885E23" w:rsidRPr="00FA6C2A" w:rsidRDefault="00885E23" w:rsidP="00F012E0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3C7EFC" w:rsidRPr="00FA6C2A" w14:paraId="44B0F5D3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1F49" w14:textId="16C37E92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Botn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F875" w14:textId="367FEF25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3221196"/>
                <w:placeholder>
                  <w:docPart w:val="4CFF761888164D4A82883026912A2AB3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00758672"/>
              <w:placeholder>
                <w:docPart w:val="8B765C0794BE4F0E9D2CCAE0F55622E5"/>
              </w:placeholder>
              <w:showingPlcHdr/>
            </w:sdtPr>
            <w:sdtContent>
              <w:p w14:paraId="77098E9C" w14:textId="42872A0A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C7EFC" w:rsidRPr="00FA6C2A" w14:paraId="27C910EE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82EE" w14:textId="51CFA1B9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Flyge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826" w14:textId="06450BEC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1491513"/>
                <w:placeholder>
                  <w:docPart w:val="408117877BF34B818D820485B99913D0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96122820"/>
              <w:placeholder>
                <w:docPart w:val="297AB229613D490D827A24884B608844"/>
              </w:placeholder>
              <w:showingPlcHdr/>
            </w:sdtPr>
            <w:sdtContent>
              <w:p w14:paraId="5AA284AF" w14:textId="281224D1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B0171E" w14:paraId="3430C478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5C46" w14:textId="77777777" w:rsidR="00EA51DE" w:rsidRPr="00783823" w:rsidRDefault="00EA51D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-142504043"/>
                <w:placeholder>
                  <w:docPart w:val="C6C637F6EA044E91BE1AA5C880FE6B21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EA51DE" w:rsidRPr="00FA6C2A" w14:paraId="47E1F2EF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FDAB" w14:textId="61D2C647" w:rsidR="00EA51DE" w:rsidRPr="005045C8" w:rsidRDefault="008D1D5D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</w:t>
            </w:r>
            <w:r w:rsidR="00EA51DE">
              <w:rPr>
                <w:color w:val="00244E" w:themeColor="text2"/>
                <w:sz w:val="24"/>
                <w:szCs w:val="24"/>
              </w:rPr>
              <w:t>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E296D4D" w14:textId="77777777" w:rsidR="00EA51DE" w:rsidRPr="00FA6C2A" w:rsidRDefault="00EA51DE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652F731" w14:textId="77777777" w:rsidR="00EA51DE" w:rsidRPr="00FA6C2A" w:rsidRDefault="00EA51DE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3C7EFC" w:rsidRPr="00FA6C2A" w14:paraId="29432796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9663" w14:textId="74A7AFF5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Botn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2C76" w14:textId="77777777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3373585"/>
                <w:placeholder>
                  <w:docPart w:val="5675D2BD99754F4F9F5F82DA9E15F2DE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502171012"/>
              <w:placeholder>
                <w:docPart w:val="1B3A1DCF3DC64A0FB9BD823986D89501"/>
              </w:placeholder>
              <w:showingPlcHdr/>
            </w:sdtPr>
            <w:sdtContent>
              <w:p w14:paraId="0EAD4BD7" w14:textId="77777777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C7EFC" w:rsidRPr="00FA6C2A" w14:paraId="624A5E95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6CFA" w14:textId="51A56AF3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Flyge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13C" w14:textId="77777777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1988561"/>
                <w:placeholder>
                  <w:docPart w:val="67E0839F14424E1490444EC7F2BD905C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52156930"/>
              <w:placeholder>
                <w:docPart w:val="2B999ECA412A4BDE9F52C5FC3E6F30F5"/>
              </w:placeholder>
              <w:showingPlcHdr/>
            </w:sdtPr>
            <w:sdtContent>
              <w:p w14:paraId="2EA3F067" w14:textId="77777777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A51DE" w:rsidRPr="00B0171E" w14:paraId="71E70863" w14:textId="77777777" w:rsidTr="004D77D9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081D" w14:textId="77777777" w:rsidR="00EA51DE" w:rsidRPr="00783823" w:rsidRDefault="00EA51DE" w:rsidP="004D77D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Brenseltype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: </w:t>
            </w:r>
            <w:sdt>
              <w:sdtPr>
                <w:rPr>
                  <w:color w:val="FFFFFF" w:themeColor="background1"/>
                  <w:sz w:val="24"/>
                  <w:szCs w:val="24"/>
                </w:rPr>
                <w:id w:val="2067057962"/>
                <w:placeholder>
                  <w:docPart w:val="433C02BF25C349278D984DA53CE15C50"/>
                </w:placeholder>
                <w:showingPlcHdr/>
              </w:sdtPr>
              <w:sdtContent>
                <w:r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Klikk for å skrive inn tekst</w:t>
                </w:r>
              </w:sdtContent>
            </w:sdt>
          </w:p>
        </w:tc>
      </w:tr>
      <w:tr w:rsidR="00EA51DE" w:rsidRPr="00FA6C2A" w14:paraId="3B60624C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C596" w14:textId="163CDCA0" w:rsidR="00EA51DE" w:rsidRPr="005045C8" w:rsidRDefault="008D1D5D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</w:t>
            </w:r>
            <w:r w:rsidR="00EA51DE">
              <w:rPr>
                <w:color w:val="00244E" w:themeColor="text2"/>
                <w:sz w:val="24"/>
                <w:szCs w:val="24"/>
              </w:rPr>
              <w:t>sketyp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E5DDCA5" w14:textId="77777777" w:rsidR="00EA51DE" w:rsidRPr="00FA6C2A" w:rsidRDefault="00EA51DE" w:rsidP="004D77D9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engde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41E64E8E" w14:textId="77777777" w:rsidR="00EA51DE" w:rsidRPr="00FA6C2A" w:rsidRDefault="00EA51DE" w:rsidP="004D77D9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3C7EFC" w:rsidRPr="00FA6C2A" w14:paraId="79184B92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C6BC" w14:textId="0178F18C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Botn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2549" w14:textId="77777777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0816752"/>
                <w:placeholder>
                  <w:docPart w:val="7286B74F2790484D8F3CE8902C764AEE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86405584"/>
              <w:placeholder>
                <w:docPart w:val="858A5A62AEFD4D8890207412237A9C9A"/>
              </w:placeholder>
              <w:showingPlcHdr/>
            </w:sdtPr>
            <w:sdtContent>
              <w:p w14:paraId="45235FA0" w14:textId="77777777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C7EFC" w:rsidRPr="00FA6C2A" w14:paraId="379DA30C" w14:textId="77777777" w:rsidTr="004D77D9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710" w14:textId="379BDD73" w:rsidR="003C7EFC" w:rsidRDefault="003C7EFC" w:rsidP="003C7EF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3C7EFC">
              <w:rPr>
                <w:color w:val="00244E" w:themeColor="text2"/>
                <w:sz w:val="24"/>
                <w:szCs w:val="24"/>
              </w:rPr>
              <w:t>Flygeosk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094" w14:textId="77777777" w:rsidR="003C7EFC" w:rsidRPr="00E20AF5" w:rsidRDefault="00291A9C" w:rsidP="003C7EFC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4130674"/>
                <w:placeholder>
                  <w:docPart w:val="2BA19E07292E4CE0B35C0A36F1EE8712"/>
                </w:placeholder>
                <w:showingPlcHdr/>
              </w:sdtPr>
              <w:sdtContent>
                <w:r w:rsidR="003C7EF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="003C7EFC">
              <w:rPr>
                <w:sz w:val="24"/>
                <w:szCs w:val="24"/>
              </w:rPr>
              <w:t xml:space="preserve"> </w:t>
            </w:r>
            <w:r w:rsidR="003C7EFC">
              <w:rPr>
                <w:color w:val="00244E" w:themeColor="text2"/>
                <w:sz w:val="24"/>
                <w:szCs w:val="24"/>
              </w:rPr>
              <w:t>tonn/å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40410768"/>
              <w:placeholder>
                <w:docPart w:val="6E3AE57F3A3F496B8838D331120D4CD6"/>
              </w:placeholder>
              <w:showingPlcHdr/>
            </w:sdtPr>
            <w:sdtContent>
              <w:p w14:paraId="03E30759" w14:textId="77777777" w:rsidR="003C7EFC" w:rsidRPr="00127427" w:rsidRDefault="003C7EFC" w:rsidP="003C7EF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680E9B5" w14:textId="20AB2AA1" w:rsidR="00D841C2" w:rsidRPr="0064248B" w:rsidRDefault="0064248B">
      <w:r>
        <w:rPr>
          <w:vertAlign w:val="superscript"/>
        </w:rPr>
        <w:t>4</w:t>
      </w:r>
      <w:r>
        <w:t xml:space="preserve"> </w:t>
      </w:r>
      <w:r w:rsidRPr="0064248B">
        <w:t xml:space="preserve">Mellomlagring av aske krever tillatelse fra </w:t>
      </w:r>
      <w:proofErr w:type="spellStart"/>
      <w:r w:rsidR="008001CF">
        <w:t>Statsforvaltaren</w:t>
      </w:r>
      <w:proofErr w:type="spellEnd"/>
    </w:p>
    <w:p w14:paraId="1E805DC7" w14:textId="77777777" w:rsidR="00EA51DE" w:rsidRDefault="00EA51DE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64DB3978" w:rsidR="0079623D" w:rsidRPr="00DF1E61" w:rsidRDefault="00291A9C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</w:t>
                </w:r>
                <w:r w:rsidR="006F7502">
                  <w:rPr>
                    <w:rStyle w:val="PlaceholderText"/>
                    <w:sz w:val="24"/>
                    <w:szCs w:val="24"/>
                  </w:rPr>
                  <w:t>a</w:t>
                </w:r>
                <w:r w:rsidR="0079623D" w:rsidRPr="00DF1E61">
                  <w:rPr>
                    <w:rStyle w:val="PlaceholderText"/>
                    <w:sz w:val="24"/>
                    <w:szCs w:val="24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1D152FE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</w:t>
            </w:r>
            <w:r w:rsidR="006F7502">
              <w:rPr>
                <w:color w:val="00244E" w:themeColor="text2"/>
                <w:sz w:val="24"/>
                <w:szCs w:val="24"/>
              </w:rPr>
              <w:t>a</w:t>
            </w:r>
            <w:r w:rsidRPr="004D465A">
              <w:rPr>
                <w:color w:val="00244E" w:themeColor="text2"/>
                <w:sz w:val="24"/>
                <w:szCs w:val="24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3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8036545" w:rsidR="00291A9C" w:rsidRPr="00FA1452" w:rsidRDefault="00291A9C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A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291A9C" w:rsidRDefault="00291A9C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291A9C" w:rsidRDefault="00291A9C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A8CA703" w14:textId="6E37CF37" w:rsidR="00291A9C" w:rsidRPr="00FA1452" w:rsidRDefault="00291A9C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8036545" w:rsidR="00291A9C" w:rsidRPr="00FA1452" w:rsidRDefault="00291A9C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A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291A9C" w:rsidRDefault="00291A9C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291A9C" w:rsidRDefault="00291A9C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>
                        <w:t xml:space="preserve"> </w:t>
                      </w:r>
                    </w:p>
                    <w:p w14:paraId="1A8CA703" w14:textId="6E37CF37" w:rsidR="00291A9C" w:rsidRPr="00FA1452" w:rsidRDefault="00291A9C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4F0F1" w14:textId="77777777" w:rsidR="00291A9C" w:rsidRDefault="00291A9C" w:rsidP="00BE7168">
      <w:r>
        <w:separator/>
      </w:r>
    </w:p>
  </w:endnote>
  <w:endnote w:type="continuationSeparator" w:id="0">
    <w:p w14:paraId="713C056A" w14:textId="77777777" w:rsidR="00291A9C" w:rsidRDefault="00291A9C" w:rsidP="00BE7168">
      <w:r>
        <w:continuationSeparator/>
      </w:r>
    </w:p>
  </w:endnote>
  <w:endnote w:type="continuationNotice" w:id="1">
    <w:p w14:paraId="2CFE0D2A" w14:textId="77777777" w:rsidR="00291A9C" w:rsidRDefault="0029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291A9C" w:rsidRPr="00A9749F" w:rsidRDefault="00291A9C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ECBCC" w14:textId="77777777" w:rsidR="00291A9C" w:rsidRDefault="00291A9C" w:rsidP="00BE7168">
      <w:r>
        <w:separator/>
      </w:r>
    </w:p>
  </w:footnote>
  <w:footnote w:type="continuationSeparator" w:id="0">
    <w:p w14:paraId="1BF3A13E" w14:textId="77777777" w:rsidR="00291A9C" w:rsidRDefault="00291A9C" w:rsidP="00BE7168">
      <w:r>
        <w:continuationSeparator/>
      </w:r>
    </w:p>
  </w:footnote>
  <w:footnote w:type="continuationNotice" w:id="1">
    <w:p w14:paraId="25B3775D" w14:textId="77777777" w:rsidR="00291A9C" w:rsidRDefault="00291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291A9C" w:rsidRPr="006B079E" w:rsidRDefault="00291A9C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291A9C" w:rsidRPr="006B079E" w:rsidRDefault="00291A9C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291A9C" w:rsidRDefault="00291A9C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291A9C" w:rsidRDefault="00291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0503738E" w:rsidR="00291A9C" w:rsidRPr="00E05F1A" w:rsidRDefault="00291A9C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iningsforskrifta kap. 27</w:t>
    </w:r>
  </w:p>
  <w:p w14:paraId="4E304AF1" w14:textId="14DE4E2B" w:rsidR="00291A9C" w:rsidRPr="00E05F1A" w:rsidRDefault="00291A9C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>
      <w:rPr>
        <w:color w:val="A6A6A6" w:themeColor="background1" w:themeShade="A6"/>
        <w:sz w:val="16"/>
        <w:szCs w:val="16"/>
        <w:lang w:val="nn-NO"/>
      </w:rPr>
      <w:t>Oktober</w:t>
    </w:r>
    <w:r w:rsidRPr="00E05F1A">
      <w:rPr>
        <w:color w:val="A6A6A6" w:themeColor="background1" w:themeShade="A6"/>
        <w:sz w:val="16"/>
        <w:szCs w:val="16"/>
        <w:lang w:val="nn-NO"/>
      </w:rPr>
      <w:t xml:space="preserve"> 2021</w:t>
    </w:r>
  </w:p>
  <w:p w14:paraId="2DB7DCC3" w14:textId="77777777" w:rsidR="00291A9C" w:rsidRPr="00E05F1A" w:rsidRDefault="00291A9C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291A9C" w:rsidRPr="00E05F1A" w:rsidRDefault="00291A9C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52F"/>
    <w:rsid w:val="000608CE"/>
    <w:rsid w:val="00060E80"/>
    <w:rsid w:val="0006475A"/>
    <w:rsid w:val="0006660F"/>
    <w:rsid w:val="00066BB6"/>
    <w:rsid w:val="00074245"/>
    <w:rsid w:val="00074D13"/>
    <w:rsid w:val="00080723"/>
    <w:rsid w:val="00082135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13FF"/>
    <w:rsid w:val="000C211D"/>
    <w:rsid w:val="000C290A"/>
    <w:rsid w:val="000C2E02"/>
    <w:rsid w:val="000C2E1D"/>
    <w:rsid w:val="000C614E"/>
    <w:rsid w:val="000D119A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0686A"/>
    <w:rsid w:val="001139F5"/>
    <w:rsid w:val="00127427"/>
    <w:rsid w:val="00132A34"/>
    <w:rsid w:val="00134B8D"/>
    <w:rsid w:val="001354EE"/>
    <w:rsid w:val="00136E75"/>
    <w:rsid w:val="00137752"/>
    <w:rsid w:val="00141F3E"/>
    <w:rsid w:val="001428CF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1487B"/>
    <w:rsid w:val="00222F05"/>
    <w:rsid w:val="0022370B"/>
    <w:rsid w:val="002241C0"/>
    <w:rsid w:val="00226038"/>
    <w:rsid w:val="00226E02"/>
    <w:rsid w:val="0023155E"/>
    <w:rsid w:val="00232CE8"/>
    <w:rsid w:val="00232F46"/>
    <w:rsid w:val="00234A71"/>
    <w:rsid w:val="0023695C"/>
    <w:rsid w:val="002370CD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1A9C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07D24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5F6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0A16"/>
    <w:rsid w:val="003B3867"/>
    <w:rsid w:val="003B4AC1"/>
    <w:rsid w:val="003B63B1"/>
    <w:rsid w:val="003B6D2C"/>
    <w:rsid w:val="003B7466"/>
    <w:rsid w:val="003B77AA"/>
    <w:rsid w:val="003C4AE2"/>
    <w:rsid w:val="003C5865"/>
    <w:rsid w:val="003C6544"/>
    <w:rsid w:val="003C7EFC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0356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9CF"/>
    <w:rsid w:val="004C06CB"/>
    <w:rsid w:val="004C1F19"/>
    <w:rsid w:val="004C23A6"/>
    <w:rsid w:val="004C2B04"/>
    <w:rsid w:val="004C2F2C"/>
    <w:rsid w:val="004D2811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67A6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3F50"/>
    <w:rsid w:val="0057483F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2B9A"/>
    <w:rsid w:val="005B4149"/>
    <w:rsid w:val="005B626D"/>
    <w:rsid w:val="005B62AB"/>
    <w:rsid w:val="005B7309"/>
    <w:rsid w:val="005C154E"/>
    <w:rsid w:val="005C2640"/>
    <w:rsid w:val="005C6C2C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5F531F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248B"/>
    <w:rsid w:val="00644C87"/>
    <w:rsid w:val="00646387"/>
    <w:rsid w:val="0064650C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4CA8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6F7502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869"/>
    <w:rsid w:val="00745FE0"/>
    <w:rsid w:val="00746660"/>
    <w:rsid w:val="00747FFE"/>
    <w:rsid w:val="00750DF7"/>
    <w:rsid w:val="0075507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3FA8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4B95"/>
    <w:rsid w:val="007F5977"/>
    <w:rsid w:val="007F59A0"/>
    <w:rsid w:val="008001CF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42B47"/>
    <w:rsid w:val="00846727"/>
    <w:rsid w:val="00847BAC"/>
    <w:rsid w:val="00852E18"/>
    <w:rsid w:val="0085422C"/>
    <w:rsid w:val="00855F7A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1C7"/>
    <w:rsid w:val="008D12EA"/>
    <w:rsid w:val="008D1D5D"/>
    <w:rsid w:val="008D3C7E"/>
    <w:rsid w:val="008D3F8A"/>
    <w:rsid w:val="008E1DEE"/>
    <w:rsid w:val="008E50E3"/>
    <w:rsid w:val="008E5547"/>
    <w:rsid w:val="008E5E5B"/>
    <w:rsid w:val="008E71C6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333"/>
    <w:rsid w:val="009A5680"/>
    <w:rsid w:val="009A6111"/>
    <w:rsid w:val="009B061A"/>
    <w:rsid w:val="009B228E"/>
    <w:rsid w:val="009B3127"/>
    <w:rsid w:val="009B3B0E"/>
    <w:rsid w:val="009B4D6F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E5B5C"/>
    <w:rsid w:val="009E78F7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4B04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70A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4257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B168B"/>
    <w:rsid w:val="00AB65A6"/>
    <w:rsid w:val="00AC1D35"/>
    <w:rsid w:val="00AD774E"/>
    <w:rsid w:val="00AE261C"/>
    <w:rsid w:val="00AE777C"/>
    <w:rsid w:val="00AE7825"/>
    <w:rsid w:val="00AF080E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097E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65101"/>
    <w:rsid w:val="00B6548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A3BB3"/>
    <w:rsid w:val="00BA621D"/>
    <w:rsid w:val="00BB2D71"/>
    <w:rsid w:val="00BB2D80"/>
    <w:rsid w:val="00BB76C0"/>
    <w:rsid w:val="00BC108D"/>
    <w:rsid w:val="00BC6A81"/>
    <w:rsid w:val="00BC7BEF"/>
    <w:rsid w:val="00BD311B"/>
    <w:rsid w:val="00BD32B5"/>
    <w:rsid w:val="00BD3D42"/>
    <w:rsid w:val="00BD4417"/>
    <w:rsid w:val="00BD46DF"/>
    <w:rsid w:val="00BE136B"/>
    <w:rsid w:val="00BE4BB5"/>
    <w:rsid w:val="00BE50A2"/>
    <w:rsid w:val="00BE65FF"/>
    <w:rsid w:val="00BE7168"/>
    <w:rsid w:val="00BF2864"/>
    <w:rsid w:val="00BF4F77"/>
    <w:rsid w:val="00BF6785"/>
    <w:rsid w:val="00BF6C0D"/>
    <w:rsid w:val="00C00F7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2A5F"/>
    <w:rsid w:val="00CE614B"/>
    <w:rsid w:val="00CE67B7"/>
    <w:rsid w:val="00D00F71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8F6"/>
    <w:rsid w:val="00D752D0"/>
    <w:rsid w:val="00D825EC"/>
    <w:rsid w:val="00D841C2"/>
    <w:rsid w:val="00D8474D"/>
    <w:rsid w:val="00D853B6"/>
    <w:rsid w:val="00D9019E"/>
    <w:rsid w:val="00D91F29"/>
    <w:rsid w:val="00D9440E"/>
    <w:rsid w:val="00D95B45"/>
    <w:rsid w:val="00DA0A0B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EE7"/>
    <w:rsid w:val="00E05F1A"/>
    <w:rsid w:val="00E10D5C"/>
    <w:rsid w:val="00E12D87"/>
    <w:rsid w:val="00E13829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3873"/>
    <w:rsid w:val="00E7392D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22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5C60"/>
    <w:rsid w:val="00EB1AD3"/>
    <w:rsid w:val="00EB41B0"/>
    <w:rsid w:val="00EB4CE5"/>
    <w:rsid w:val="00EB6D36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E6BBB"/>
    <w:rsid w:val="00EE7283"/>
    <w:rsid w:val="00EF0BC0"/>
    <w:rsid w:val="00F00BF1"/>
    <w:rsid w:val="00F00DEC"/>
    <w:rsid w:val="00F012E0"/>
    <w:rsid w:val="00F02D4B"/>
    <w:rsid w:val="00F06B88"/>
    <w:rsid w:val="00F132C2"/>
    <w:rsid w:val="00F25376"/>
    <w:rsid w:val="00F34B81"/>
    <w:rsid w:val="00F40D0F"/>
    <w:rsid w:val="00F436AF"/>
    <w:rsid w:val="00F4736C"/>
    <w:rsid w:val="00F5113D"/>
    <w:rsid w:val="00F51A5F"/>
    <w:rsid w:val="00F51DCB"/>
    <w:rsid w:val="00F51EA2"/>
    <w:rsid w:val="00F52D2D"/>
    <w:rsid w:val="00F53C1B"/>
    <w:rsid w:val="00F60946"/>
    <w:rsid w:val="00F619B2"/>
    <w:rsid w:val="00F6302E"/>
    <w:rsid w:val="00F64A94"/>
    <w:rsid w:val="00F72380"/>
    <w:rsid w:val="00F73A74"/>
    <w:rsid w:val="00F74128"/>
    <w:rsid w:val="00F7483A"/>
    <w:rsid w:val="00F80297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A2"/>
    <w:rsid w:val="00FB2384"/>
    <w:rsid w:val="00FB38CA"/>
    <w:rsid w:val="00FB3C63"/>
    <w:rsid w:val="00FC4278"/>
    <w:rsid w:val="00FC486D"/>
    <w:rsid w:val="00FC4964"/>
    <w:rsid w:val="00FC4A2F"/>
    <w:rsid w:val="00FC4B75"/>
    <w:rsid w:val="00FC55F5"/>
    <w:rsid w:val="00FC7C1A"/>
    <w:rsid w:val="00FD06F3"/>
    <w:rsid w:val="00FD2F85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018F1F0E"/>
    <w:rsid w:val="2B3F6D98"/>
    <w:rsid w:val="749938D8"/>
    <w:rsid w:val="7B27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4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456C93">
          <w:r w:rsidRPr="00DF1E61">
            <w:rPr>
              <w:rStyle w:val="PlaceholderText"/>
              <w:sz w:val="24"/>
              <w:szCs w:val="24"/>
            </w:rPr>
            <w:t>St</w:t>
          </w:r>
          <w:r>
            <w:rPr>
              <w:rStyle w:val="PlaceholderText"/>
              <w:sz w:val="24"/>
              <w:szCs w:val="24"/>
            </w:rPr>
            <w:t>a</w:t>
          </w:r>
          <w:r w:rsidRPr="00DF1E61">
            <w:rPr>
              <w:rStyle w:val="PlaceholderText"/>
              <w:sz w:val="24"/>
              <w:szCs w:val="24"/>
            </w:rPr>
            <w:t>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EC21F75F3654E229D916E5A57E6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BA85-21D5-421C-87FD-41CB23DD8E64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352A03867164F08ABE984E38004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0036-3BDD-462E-B721-3D90413FACA2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08522AB9CB04ACFB97057F90054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A2EF-801B-48F9-8567-90EC3B71458C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195C52CFE6D418E83054613754A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B83A-6B5F-4557-99AC-036CA0FD21B4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02CA30B459D4953A5014267FEB2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E730-36A6-4138-8C81-0110B0C9D6C8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6DABA5BE1CF4CAD8EBD34806E28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D0CC-3A7E-4D06-86AD-3B348090BCAC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E53B95E8FD045759C0049929E7F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3B5C-D74E-4BBD-9516-49C71A964F04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1A45C0C8B354FB19AB31440689A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9735-C175-432B-9837-826423D3A8F6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A5D47246914C6E920D1C9CBE74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BD2-6096-4E9F-8C42-C9FADB4910D9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D08AD0E889C40A88A5CD8A6CD44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B7FB-D8B7-4FAC-9887-9A486082BB8E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531164083244C5B8EB3EEDB265D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5316-3046-4FBA-9AEB-DBF37650CFA4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DC165D397EC4CFD97842136E5E9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8312-589A-448F-B6AF-7E8022C3C006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AF5F0266E6D499097A20DA65A9C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21FC-AD10-45DE-ADCA-D7A40FCBD80C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A25F0C0C4A247088B5AE17F0171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87B6-E809-473E-849D-D9024B1FCBCC}"/>
      </w:docPartPr>
      <w:docPartBody>
        <w:p w:rsidR="00066BB6" w:rsidRDefault="00456C93">
          <w:r>
            <w:rPr>
              <w:rStyle w:val="PlaceholderText"/>
              <w:sz w:val="24"/>
              <w:szCs w:val="24"/>
            </w:rPr>
            <w:t>navn for fyringseining</w:t>
          </w:r>
        </w:p>
      </w:docPartBody>
    </w:docPart>
    <w:docPart>
      <w:docPartPr>
        <w:name w:val="B4C8ACAF2805422992F193274935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52D7-35D3-4BB0-861E-3D383AEE65C9}"/>
      </w:docPartPr>
      <w:docPartBody>
        <w:p w:rsidR="00066BB6" w:rsidRDefault="00456C93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A556706F4D77424D89C233817E74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E1E0-9B0A-498E-84B4-342E44332AFA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D236C659733491D9041A298A553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0270-997C-4FEC-9CBA-8ACCA34761CF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19C7317858F4BB1B3FFE91BFDD4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58C8-1B09-4A3E-BE71-5EF8B48EB632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48DDEA5A546423A83E80D6250C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B915-2A94-4F97-A847-DF7E502EC9EB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99A1DF7DC274F2980CE53D8510B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D15D-98A4-46DE-9EC0-6599CEC2622E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8CB0BDD9D494C66A84E6C0390C6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354E-CCFB-458A-BEFB-3C7C9C04AF56}"/>
      </w:docPartPr>
      <w:docPartBody>
        <w:p w:rsidR="00066BB6" w:rsidRDefault="00456C93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12CCB1443547445796FB9726F37A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1221-06E3-4CBD-9DD6-4B2A9BF81D0C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5004AC923FA4721A7E30944F5C7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70F4-8ECC-4881-A614-092D17932366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FE4AFDD186A40A5A7FCECCB2946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518F-4E47-4034-A2CC-6BBF376BFD10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9EBA10673484757A4D43B41AF54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5379-CD09-497B-9D8C-60902EDAAAF5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0FBB9DE7CBB44DB966FD7B11640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0D60-D6D1-4931-AA22-FE2D8CC7E8E9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AFA64577ACD4737ADAE2AC1EFC0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D94A-5A25-4B0B-8A62-D14F80160650}"/>
      </w:docPartPr>
      <w:docPartBody>
        <w:p w:rsidR="00066BB6" w:rsidRDefault="00456C93">
          <w:r>
            <w:rPr>
              <w:rStyle w:val="PlaceholderText"/>
              <w:sz w:val="24"/>
              <w:szCs w:val="24"/>
            </w:rPr>
            <w:t>navn for fyringsenhet</w:t>
          </w:r>
        </w:p>
      </w:docPartBody>
    </w:docPart>
    <w:docPart>
      <w:docPartPr>
        <w:name w:val="6A987EF32DF4469393B117D2A2B7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80BA-6E0C-4111-940F-619527F22EB2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C06DF6076E24AD2888621AE02AE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2E8E-3661-4CAB-9CC8-AFBB42601671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49474A6CECE4D378E4D97386773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7045-306A-4E30-BEC4-7F1770FBAB76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0564C5F0EEE4038825B0FDB16E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D3D4-8C49-4E61-9D69-BCA3AF4A9052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FAFCCCAFB864850A465A6A7E046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5738-4E0B-49D0-B0DB-1932586B42C7}"/>
      </w:docPartPr>
      <w:docPartBody>
        <w:p w:rsidR="00066BB6" w:rsidRDefault="00456C93">
          <w:r w:rsidRPr="00D912A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54C32CFFD99418786213E14436F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413-2107-4896-9257-BE882177CCAA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B07B56C4C92416791117132F9D1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875D-5D14-4FFF-AF60-66F195A9C0C1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EA9226751CC48308248CCB96EEB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5714-9F3D-4145-A60A-AC5241731670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764E4ED7EDD44E28C3BB145721B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F776-E89A-4CF7-9F66-B71C14066801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0C752F8B234E54B911F60D26A3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6FA-6529-4A68-8A55-A2C11F524DC7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47EE9303A7C40AEBB62C3C032A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7895-E823-48F1-A06C-08B2DE191C23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62FCAEF38904CC7B51006A740DC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0E6F-C779-4387-AF0A-C16D7B7CBBA9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5A61C4FC85F423FB739EA7D494D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FC8B-C07A-42E2-951C-5F7FB4B8DD0C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5C365AD596A4CE88E3BB7FC4325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3B58-7B1E-4782-9CEA-46B24B63A0D3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483E874B5F44AAD89D53703A02D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07BB-C9F9-4A1A-9D79-87EDD204973B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FBD033A3799404088D589800A01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A381-03BD-4835-A002-63F636A28A3D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1E1723B1CE46D198BCFBF74F93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C804-F47B-478B-B859-5DA0DF361F26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4E8FCB28A974343908F996F7F9A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7422-C07C-4F5B-8C89-978FD4E539BF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61582EB859C4823A7AC0EE179B3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4AA4-89FB-4178-9380-2ADA3D3B6108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C9A78CCCE4D42F1B8553EC13AC8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4901-868B-464C-930F-C0A9534CF790}"/>
      </w:docPartPr>
      <w:docPartBody>
        <w:p w:rsidR="00066BB6" w:rsidRDefault="00456C93">
          <w:r w:rsidRPr="003E4DD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771581C2E47499FB8F13318C8C6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07B9-A49B-4C4D-A3F6-FE9418827789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DE69211F53466999C80CEE7D13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3F0C-1EB0-46A2-9D54-804E824B1848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75313879CDC4E89A8999891AB04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7FC5-8CD9-4C27-ADD0-BD9FB1655A06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8B2ABA55A2B4A5D8782EDF7D3F2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EFA3-898C-4254-8E81-DFC100E1FF5F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095C15D14594FEE8103201A30D1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81D-4CCB-4641-80BA-FFF6899063FB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78D3AA19DE447DDAF62A6302E3F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1BBB-8039-4388-9E11-F084A0CF4FA8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C3C3284C8084209A6819ACDFE1D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6F46-B348-4B93-A2E8-D2C732DD0A7D}"/>
      </w:docPartPr>
      <w:docPartBody>
        <w:p w:rsidR="00066BB6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</w:t>
          </w:r>
          <w:r>
            <w:rPr>
              <w:rStyle w:val="PlaceholderText"/>
              <w:color w:val="FFFFFF" w:themeColor="background1"/>
              <w:sz w:val="24"/>
              <w:szCs w:val="24"/>
            </w:rPr>
            <w:t>ining</w:t>
          </w:r>
        </w:p>
      </w:docPartBody>
    </w:docPart>
    <w:docPart>
      <w:docPartPr>
        <w:name w:val="F48868E262B4407CBA533F60E372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B5AA-5306-449D-9A87-972469402FFB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E193567A39D4683A956ADFE6E34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5B4F-BCBB-45AA-B79A-771977762DA0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441C4953050419A8757299A30E5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0E7B-AE7E-45A6-80E7-B1450BF29710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85BF3DE68B74DFF99E39B4660B3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8CBC-543F-42A2-8F2A-EE04D00BC97E}"/>
      </w:docPartPr>
      <w:docPartBody>
        <w:p w:rsidR="00066BB6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E8AFEF297BE34122A240F85D654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AB75-0D62-4846-95D0-5536C56E4CA9}"/>
      </w:docPartPr>
      <w:docPartBody>
        <w:p w:rsidR="00066BB6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AB0A82087CA240878D7C8628B66D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56F-8ECE-442F-B838-76DA557AE341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B31C1B6DE27A44B88AC19EEE2C19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B772-1EAE-4AE3-95D2-3B3D083400D6}"/>
      </w:docPartPr>
      <w:docPartBody>
        <w:p w:rsidR="00066BB6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nhet</w:t>
          </w:r>
        </w:p>
      </w:docPartBody>
    </w:docPart>
    <w:docPart>
      <w:docPartPr>
        <w:name w:val="49C12BE43332474FB9FAFEB51595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1963-D910-44AB-B7EF-51E1A62CA1E6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38D781356F24613BC00910A2B3D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5A0E-F5F3-47A4-ACB1-0D059CAA7E19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690149D1D9943BCB3942C78CEE7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5E40-8F71-4B59-B3A8-BF8898BE1DAB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8CD1F8C1CB24C98BDAEB457AC9A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C5D3-3E0C-468C-A12F-C4F77A93D692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15102FB72994DC99D649B914CED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68CA-578B-4C2A-9243-FF982AE8BA41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38CDB1991F84A519C4B9DA72AB0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1E08-D3A1-42D7-9952-5E90120D2253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88796CB75B49E29BC2AB5F5CF5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DF14-3CA1-4F4E-A340-BABEEB61326F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CD2B2B2FD081456DAFBB7E59738F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028B-9633-499E-AAEE-5C20D1BCFFAA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2151B5050974719950DBFFF4DDE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6AC-52DF-498A-85A5-327891971AC8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2EA245E1FFF42BCAC409DA603AA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D380-2678-419C-A5B3-3A8525291E53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FE91A817FCA4AA893CCB61FDED9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1007-7F93-4F85-A970-15AB1A4B21AA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EB6CFFD2DE14D1F9AE308AB7A3E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47BC-4D4F-4F23-8924-DE4AA061A7DD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E912799A53E429ABFE2925C191C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5688-A32A-4970-91F1-887C71EF056C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E5E9DB70216441C8E0699EB7379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8340-B0C1-4347-88A8-60A9F22C45E9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6475C16F0D07409AAC435103B241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8982-F2CE-4DD0-B768-F65C11D97FC2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A15280F90EC1459BB3327B7F0E2F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D3CE-A317-49C4-9D60-8BB44E3C1387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13AF01A430F48EBA69726183579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5D2A-4FE6-4D8E-A296-244DBBD5027C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AC0FF71C39A49FCABB277DDBDC1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8431-CF5C-485F-9529-6AE7E6B3FC02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3E5DB461F594ED2935D1003891A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FAA-94FF-4AF6-B55C-1EC3AEC67AF8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ABEC5122C7A47BA8C7E9B627979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7C1B-4939-4C99-A843-D47E630B9D04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C35C29C28F445C4BEDCE8E8D70E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CA53-0B45-4124-9A3D-43C4F96C0107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B1FB562C00B4EEE8D7DA53D2534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CAF9-3B6C-49C2-801C-0545706054A5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25EEF949D0E42E9A1BA25A3FAA5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600B-9CCB-4525-80EE-756F070B309D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C8B39A88D714FBFA07EF4EC1EA2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6A44-05D3-4EBE-A9D3-4D9D89E2D6F8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597CCA9E2BA42D28CB1446C4EB5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488-C113-4FDF-80ED-030133A42DC2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D65C415A8D3426FAEB7ACD6970C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9122-25EB-4AEC-A185-C8CA134A82C8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59BE3142DED4BAFA95440892DFA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A32F-F000-46CA-AD8D-D556F4309FAC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85A047E0F69455EB1435B06CAF0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9A62-1BDB-4EC5-B0AC-1118001A7E92}"/>
      </w:docPartPr>
      <w:docPartBody>
        <w:p w:rsidR="00066BB6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CB075B135104A238D7E7F21330B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8652-F95A-4D55-B772-3FC61CC38DC2}"/>
      </w:docPartPr>
      <w:docPartBody>
        <w:p w:rsidR="00066BB6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38AFF4DF964E819A3AC32C5DF1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F9F9-6B2C-4BB2-B720-DBA0949722C0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EFD4AC73531B44EDBB4B69F3EF42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2FCB-8F7B-45B4-9E04-3A6D4CB0133B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C6C637F6EA044E91BE1AA5C880FE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A303-9B6D-41F1-A7BD-4C769ED3FA49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433C02BF25C349278D984DA53CE1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A1B6-D4B2-41E9-99E5-E8211422F59E}"/>
      </w:docPartPr>
      <w:docPartBody>
        <w:p w:rsidR="00066BB6" w:rsidRDefault="00456C93">
          <w:r>
            <w:rPr>
              <w:rStyle w:val="PlaceholderText"/>
              <w:color w:val="FFFFFF" w:themeColor="background1"/>
              <w:sz w:val="24"/>
              <w:szCs w:val="24"/>
            </w:rPr>
            <w:t>Klikk for å skrive inn tekst</w:t>
          </w:r>
        </w:p>
      </w:docPartBody>
    </w:docPart>
    <w:docPart>
      <w:docPartPr>
        <w:name w:val="A6723301704046A68C5864F0CF18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7694-B020-4F99-ACED-9BCA44EF7840}"/>
      </w:docPartPr>
      <w:docPartBody>
        <w:p w:rsidR="009526F5" w:rsidRDefault="00FC4964">
          <w:r>
            <w:rPr>
              <w:rStyle w:val="PlaceholderText"/>
              <w:lang w:val="nn-NO"/>
            </w:rPr>
            <w:t>XXXX/XXXX</w:t>
          </w:r>
        </w:p>
      </w:docPartBody>
    </w:docPart>
    <w:docPart>
      <w:docPartPr>
        <w:name w:val="A0E03C6629174CFC9FD790D545A3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7EE2-8673-49CF-8C6E-783EA3C50EED}"/>
      </w:docPartPr>
      <w:docPartBody>
        <w:p w:rsidR="009526F5" w:rsidRDefault="00FC4964">
          <w:r>
            <w:rPr>
              <w:rStyle w:val="PlaceholderText"/>
              <w:lang w:val="nn-NO"/>
            </w:rPr>
            <w:t>XX.XX.XXXX</w:t>
          </w:r>
        </w:p>
      </w:docPartBody>
    </w:docPart>
    <w:docPart>
      <w:docPartPr>
        <w:name w:val="06687C0617F645E8A65DA9EB2C89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39C3-42DD-4EF9-9EBF-E05839DA8432}"/>
      </w:docPartPr>
      <w:docPartBody>
        <w:p w:rsidR="005203DC" w:rsidRDefault="00456C93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7C838C28F16430BA3D43BC3008D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B40B-202A-4233-96D0-008170FD6327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C876FB24AC64C0A9F87AB70A008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8B6B-3FCF-4601-B97A-9ECA68727DA1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B1F793C84749E891E38B84174C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DA98-D5B0-4B56-8256-D4C90027ECBB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94148D542184B3AA7A58E0CFFB0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F64E-AEAE-464D-99E5-5BF167F103F4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62F311F986A422A8AF4C653859F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7307-3A83-44FA-A2BA-5ACF29BB7DE1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E9950CC7241408A814D62369BD9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A08-51B7-42C0-B837-A3189C8C9417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FC76954FD1F473C9990EBBD1912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1185-8D69-4078-AF76-B647E7AB21EE}"/>
      </w:docPartPr>
      <w:docPartBody>
        <w:p w:rsidR="005203DC" w:rsidRDefault="00456C93">
          <w:r>
            <w:rPr>
              <w:rStyle w:val="PlaceholderText"/>
              <w:sz w:val="24"/>
              <w:szCs w:val="24"/>
            </w:rPr>
            <w:t>navn for fyringseining</w:t>
          </w:r>
        </w:p>
      </w:docPartBody>
    </w:docPart>
    <w:docPart>
      <w:docPartPr>
        <w:name w:val="2DD5226E6D034FDC925B9CD0503A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4CE2-6F9F-44D6-A27A-53B683A46BAC}"/>
      </w:docPartPr>
      <w:docPartBody>
        <w:p w:rsidR="005203DC" w:rsidRDefault="00456C93">
          <w:r>
            <w:rPr>
              <w:rStyle w:val="PlaceholderText"/>
              <w:sz w:val="24"/>
              <w:szCs w:val="24"/>
            </w:rPr>
            <w:t>navn for fyringseining</w:t>
          </w:r>
        </w:p>
      </w:docPartBody>
    </w:docPart>
    <w:docPart>
      <w:docPartPr>
        <w:name w:val="06256EC175434639AFE3E4B882D9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D2D2-51C3-446E-9CE9-C5F9E7E4CD9F}"/>
      </w:docPartPr>
      <w:docPartBody>
        <w:p w:rsidR="005203DC" w:rsidRDefault="00456C93">
          <w:r>
            <w:rPr>
              <w:rStyle w:val="PlaceholderText"/>
              <w:sz w:val="24"/>
              <w:szCs w:val="24"/>
            </w:rPr>
            <w:t>navn for fyringseining</w:t>
          </w:r>
        </w:p>
      </w:docPartBody>
    </w:docPart>
    <w:docPart>
      <w:docPartPr>
        <w:name w:val="0D2DAF3F1A9E40479EADE0D737D8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FBBD-FEF6-4768-A38B-AB0010FD2C64}"/>
      </w:docPartPr>
      <w:docPartBody>
        <w:p w:rsidR="005203DC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</w:t>
          </w:r>
          <w:r>
            <w:rPr>
              <w:rStyle w:val="PlaceholderText"/>
              <w:color w:val="FFFFFF" w:themeColor="background1"/>
              <w:sz w:val="24"/>
              <w:szCs w:val="24"/>
            </w:rPr>
            <w:t>ining</w:t>
          </w:r>
        </w:p>
      </w:docPartBody>
    </w:docPart>
    <w:docPart>
      <w:docPartPr>
        <w:name w:val="0E18C23AB7DC48FFBE895D5A4C26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BC84-CAAD-4867-ACFF-041D90988283}"/>
      </w:docPartPr>
      <w:docPartBody>
        <w:p w:rsidR="005203DC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</w:t>
          </w:r>
          <w:r>
            <w:rPr>
              <w:rStyle w:val="PlaceholderText"/>
              <w:color w:val="FFFFFF" w:themeColor="background1"/>
              <w:sz w:val="24"/>
              <w:szCs w:val="24"/>
            </w:rPr>
            <w:t>ining</w:t>
          </w:r>
        </w:p>
      </w:docPartBody>
    </w:docPart>
    <w:docPart>
      <w:docPartPr>
        <w:name w:val="1F7837CADCD148A59F1A728D7A63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025E-789B-4965-93D5-679C0EFDC31D}"/>
      </w:docPartPr>
      <w:docPartBody>
        <w:p w:rsidR="005203DC" w:rsidRDefault="00456C93">
          <w:r w:rsidRPr="009034ED">
            <w:rPr>
              <w:rStyle w:val="PlaceholderText"/>
              <w:color w:val="FFFFFF" w:themeColor="background1"/>
              <w:sz w:val="24"/>
              <w:szCs w:val="24"/>
            </w:rPr>
            <w:t>navn for fyringse</w:t>
          </w:r>
          <w:r>
            <w:rPr>
              <w:rStyle w:val="PlaceholderText"/>
              <w:color w:val="FFFFFF" w:themeColor="background1"/>
              <w:sz w:val="24"/>
              <w:szCs w:val="24"/>
            </w:rPr>
            <w:t>ining</w:t>
          </w:r>
        </w:p>
      </w:docPartBody>
    </w:docPart>
    <w:docPart>
      <w:docPartPr>
        <w:name w:val="9D03FB433CD4480291A44B00451C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353F-23E5-40A5-88B6-4AE462CCDA97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A54A02A73FB478A86052CE0C3FB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1391-FEA6-4083-A005-672A1C5DB141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F079260B27A426186B38468750F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A4BC-41BA-4EA3-A9F5-E104D361C387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2BA8BD9FDD94A41A562406EAC2E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5870-EC25-4D39-BF5B-42643D806A38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63AE65B347A436FBB69E347C259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5A92-EC6A-4A15-AFF1-6E2AD51E6B35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9A427C6E4CE42998E6C4A0797E4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5051-EA74-4887-B66A-A91580067B91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ECB3EDC4FA94052929B23892B1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7D79-1DD8-4BA7-AED4-70246BB19F40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D1AD9E544D14CACA252F0286AD2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68D8-D377-4626-B083-7463FC1947F0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134E7BA2FA542F8A09ABF567155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9E82-CB51-410A-A6EA-80D9B79BC833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5E989D1AFC94B4FBC31CE949DB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EF35-A73B-4A7F-96AC-C147644DF1BD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49206CD296D4616B0C21FCF0EB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F108-6A7B-4477-9C88-48A30B868CA9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69872CDE2C444A9DF8AA2D4E26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D08A-1562-45CC-B420-B51C265F5B05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37089740BF74722BE2E9F357DD8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1AE1-4E3C-45B1-888A-F31F6D7EF564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82D324F42C946D1A0AD729740F0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15A9-7282-442F-BC12-A2910EE5049C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6184A64F264A1489587BC7ADA7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2EE8-8EF4-4779-8AEA-AD05BA177512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2720FF206F64CD88D4FBC67C609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879E-C997-4D88-BB10-39B08589D178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913DBB6302B46839675C6D327FE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EDB3-B03E-4BFF-9385-BFCF0B297300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C258D172A814292804D14851935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39B1-DEC1-4ED5-AD25-BA153AD0ED76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3172344CA2441AA89AF1884C2DD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A11D-B2C5-418B-9BB3-D88DF880AC27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9EFAE122704805AD868D8165BF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DF82-3B27-4265-918B-3F0DD867D8B1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DDE4EA809E94FDFAEBD02582DCF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6BAE-CCF2-43BB-9044-EC9AFE3FD763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6C335C96B6A400091B87823DFBB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5E34-DD77-48DC-A0F1-1EEF28E843D2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08F1486A935458DB09C27D1E307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F040-A36C-4567-AC8F-30E6ACE24824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1861736373C494FAD0E7B2AC2B9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F1A0-59D3-4AF6-86F7-8FC7E0EDC340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34CAD7FEBFE4265B54CC57D037A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579E-30ED-43E9-B465-DB0F237BE303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EF6B2F5E9DC4DD88917A44800A2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1F12-071B-4A10-B7F8-EE31E01DFACE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A825CA19526467BA5D360820E80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0FBF-95BD-46DE-942E-5F10DE0CF042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0DD634645A7439AA53AF6BD506A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AB74-F80B-4D3F-A536-E40559DBAE15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AECAFB7395C42D798269AECFF6F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ECAC-7DA4-4920-8095-8E0F74E56616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5982145E6994239B5D18B544E3B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A0FF-FF76-447B-9127-F1250C49630D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02501D264C3460B97791AD08E33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7D1A-C170-4129-900A-E88EB8AB8D42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CFF761888164D4A82883026912A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097B-91D0-40EB-8C72-32F9665F15E3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B765C0794BE4F0E9D2CCAE0F556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2B1A-EEBE-4810-8A76-59EBD6EEA94E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08117877BF34B818D820485B999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8088-35CA-46FB-931E-1214689BD2F2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97AB229613D490D827A24884B6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B824-AEB7-454D-B6BA-6CF385B6A90A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675D2BD99754F4F9F5F82DA9E15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40B1-4F83-437D-961A-77F3FB8C3D2A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B3A1DCF3DC64A0FB9BD823986D8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ADDD-65B2-4760-B9AB-DB26096CFDCD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E0839F14424E1490444EC7F2B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6487-5E50-4B3C-BACD-21732ACA6B4F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B999ECA412A4BDE9F52C5FC3E6F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F09C-4E31-408E-9FF4-2E6BFF27D8A0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286B74F2790484D8F3CE8902C7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1DDD-542F-4BC2-835B-31222D324C9C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58A5A62AEFD4D8890207412237A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2AE2-2E00-46B9-97ED-039F9E7BACA9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BA19E07292E4CE0B35C0A36F1EE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9D62-F45D-49AC-BEF7-F33D65A442F3}"/>
      </w:docPartPr>
      <w:docPartBody>
        <w:p w:rsidR="005203DC" w:rsidRDefault="00456C93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E3AE57F3A3F496B8838D331120D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747E-0685-4DAB-B17A-7BE0E2E3A7D3}"/>
      </w:docPartPr>
      <w:docPartBody>
        <w:p w:rsidR="005203DC" w:rsidRDefault="00456C9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788159123B344A0ACC7659D3D66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CB0C-D5F7-472B-A903-E0FF7F4C820D}"/>
      </w:docPartPr>
      <w:docPartBody>
        <w:p w:rsidR="00000000" w:rsidRDefault="00064A07" w:rsidP="00064A07">
          <w:pPr>
            <w:pStyle w:val="E788159123B344A0ACC7659D3D66D6A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64A47AEC2BF46D1BA6E832B23A6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887B-74DD-4A68-B0C7-19C6FD0C48FB}"/>
      </w:docPartPr>
      <w:docPartBody>
        <w:p w:rsidR="00000000" w:rsidRDefault="00064A07" w:rsidP="00064A07">
          <w:pPr>
            <w:pStyle w:val="C64A47AEC2BF46D1BA6E832B23A6BC5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6F8661FEA804A468FE1B823A111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F7F2-BD85-4678-A915-45887470ED77}"/>
      </w:docPartPr>
      <w:docPartBody>
        <w:p w:rsidR="00000000" w:rsidRDefault="00064A07" w:rsidP="00064A07">
          <w:pPr>
            <w:pStyle w:val="16F8661FEA804A468FE1B823A1112CE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9A1865AE55D4941A39DC70ABCD3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9B1A-D159-4916-9365-3A3745B5AB93}"/>
      </w:docPartPr>
      <w:docPartBody>
        <w:p w:rsidR="00000000" w:rsidRDefault="00064A07" w:rsidP="00064A07">
          <w:pPr>
            <w:pStyle w:val="E9A1865AE55D4941A39DC70ABCD3872A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8B6440F4AE9411396CC2385C7D6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1DA7-0879-4EFE-96BD-4C017E250F3C}"/>
      </w:docPartPr>
      <w:docPartBody>
        <w:p w:rsidR="00000000" w:rsidRDefault="00064A07" w:rsidP="00064A07">
          <w:pPr>
            <w:pStyle w:val="98B6440F4AE9411396CC2385C7D6D2F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2923952523C49C29E7C07720EE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E455-B3C4-41B8-899B-FFA5DCF9DDB1}"/>
      </w:docPartPr>
      <w:docPartBody>
        <w:p w:rsidR="00000000" w:rsidRDefault="00064A07" w:rsidP="00064A07">
          <w:pPr>
            <w:pStyle w:val="22923952523C49C29E7C07720EE7F59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A7D24864E43A471ABCC512DF62F8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5422-4E14-452A-B6E3-CA44C8F9F0F4}"/>
      </w:docPartPr>
      <w:docPartBody>
        <w:p w:rsidR="00000000" w:rsidRDefault="00064A07" w:rsidP="00064A07">
          <w:pPr>
            <w:pStyle w:val="A7D24864E43A471ABCC512DF62F801D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01173B47C15473EA53991E903AF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E41D-95FC-44A8-8DB0-C575D10AF8A9}"/>
      </w:docPartPr>
      <w:docPartBody>
        <w:p w:rsidR="00000000" w:rsidRDefault="00064A07" w:rsidP="00064A07">
          <w:pPr>
            <w:pStyle w:val="901173B47C15473EA53991E903AF39F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F4065020CFA48B8BF46792A3266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0550-F71A-47CD-9B02-0E055FED959A}"/>
      </w:docPartPr>
      <w:docPartBody>
        <w:p w:rsidR="00000000" w:rsidRDefault="00064A07" w:rsidP="00064A07">
          <w:pPr>
            <w:pStyle w:val="9F4065020CFA48B8BF46792A326616F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3F91EDF706347DB8C035FA7B922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DF-FEF5-4966-A135-D5A0D6847833}"/>
      </w:docPartPr>
      <w:docPartBody>
        <w:p w:rsidR="00000000" w:rsidRDefault="00064A07" w:rsidP="00064A07">
          <w:pPr>
            <w:pStyle w:val="A3F91EDF706347DB8C035FA7B922C49B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0206C4A08A5D427081F13CC9F0D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E9D-69DA-4264-B3CF-536DD2E7A7CF}"/>
      </w:docPartPr>
      <w:docPartBody>
        <w:p w:rsidR="00000000" w:rsidRDefault="00064A07" w:rsidP="00064A07">
          <w:pPr>
            <w:pStyle w:val="0206C4A08A5D427081F13CC9F0D103C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6982D7A0C4E540988825DDED7969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E216-8440-4EB4-A38C-82784B5E4784}"/>
      </w:docPartPr>
      <w:docPartBody>
        <w:p w:rsidR="00000000" w:rsidRDefault="00064A07" w:rsidP="00064A07">
          <w:pPr>
            <w:pStyle w:val="6982D7A0C4E540988825DDED7969329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0ED5DE648124867BEA90EC1C55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3928-A3AE-4AAE-AB4A-F0DD15C492AE}"/>
      </w:docPartPr>
      <w:docPartBody>
        <w:p w:rsidR="00000000" w:rsidRDefault="00064A07" w:rsidP="00064A07">
          <w:pPr>
            <w:pStyle w:val="20ED5DE648124867BEA90EC1C559F58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49A2615FE9C4E8E88A81AAEEEC8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0AD7-EF62-4BE4-B1BC-6BCE6BDF01EF}"/>
      </w:docPartPr>
      <w:docPartBody>
        <w:p w:rsidR="00000000" w:rsidRDefault="00064A07" w:rsidP="00064A07">
          <w:pPr>
            <w:pStyle w:val="449A2615FE9C4E8E88A81AAEEEC8FA6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C4A82F0BC0F47769F8797457FBD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268-67DA-4B30-9732-94B53E39D8D2}"/>
      </w:docPartPr>
      <w:docPartBody>
        <w:p w:rsidR="00000000" w:rsidRDefault="00064A07" w:rsidP="00064A07">
          <w:pPr>
            <w:pStyle w:val="EC4A82F0BC0F47769F8797457FBD1366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D1416440C49247DE83615ACD7676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F0AD-44C4-4FB7-9D60-19FDFC25BFF8}"/>
      </w:docPartPr>
      <w:docPartBody>
        <w:p w:rsidR="00000000" w:rsidRDefault="00064A07" w:rsidP="00064A07">
          <w:pPr>
            <w:pStyle w:val="D1416440C49247DE83615ACD7676EE8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E2C9B9AF3284A3DBBF236D2BB55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5256-FD90-4585-AE40-8C690E3CC0E4}"/>
      </w:docPartPr>
      <w:docPartBody>
        <w:p w:rsidR="00000000" w:rsidRDefault="00064A07" w:rsidP="00064A07">
          <w:pPr>
            <w:pStyle w:val="4E2C9B9AF3284A3DBBF236D2BB55E44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9723ABE40044791B47947936F94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AAE9-8C57-424A-BCBE-90299AD68A8D}"/>
      </w:docPartPr>
      <w:docPartBody>
        <w:p w:rsidR="00000000" w:rsidRDefault="00064A07" w:rsidP="00064A07">
          <w:pPr>
            <w:pStyle w:val="A9723ABE40044791B47947936F94397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43A05EA043241D0B4FE20EA2BA1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C030-CC48-4141-939C-B4C3BE7D661B}"/>
      </w:docPartPr>
      <w:docPartBody>
        <w:p w:rsidR="00000000" w:rsidRDefault="00064A07" w:rsidP="00064A07">
          <w:pPr>
            <w:pStyle w:val="A43A05EA043241D0B4FE20EA2BA19E9D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F7E8E631D5C94D688A1ED791E92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7BB2-D057-44AA-9440-6319C6D7D038}"/>
      </w:docPartPr>
      <w:docPartBody>
        <w:p w:rsidR="00000000" w:rsidRDefault="00064A07" w:rsidP="00064A07">
          <w:pPr>
            <w:pStyle w:val="F7E8E631D5C94D688A1ED791E929AB8B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2F8BB6F05B684D8CAAFF03A45649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6882-7721-441E-8A16-22B69C32D52F}"/>
      </w:docPartPr>
      <w:docPartBody>
        <w:p w:rsidR="00000000" w:rsidRDefault="00064A07" w:rsidP="00064A07">
          <w:pPr>
            <w:pStyle w:val="2F8BB6F05B684D8CAAFF03A45649A0BF"/>
          </w:pPr>
          <w:r>
            <w:rPr>
              <w:rStyle w:val="PlaceholderText"/>
              <w:lang w:val="nn-NO"/>
            </w:rPr>
            <w:t>XX</w:t>
          </w:r>
        </w:p>
      </w:docPartBody>
    </w:docPart>
    <w:docPart>
      <w:docPartPr>
        <w:name w:val="1803670B5AE248CCA681BD31C5A0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BA4C-3C77-40C8-8E18-88683CE7F975}"/>
      </w:docPartPr>
      <w:docPartBody>
        <w:p w:rsidR="00000000" w:rsidRDefault="00064A07" w:rsidP="00064A07">
          <w:pPr>
            <w:pStyle w:val="1803670B5AE248CCA681BD31C5A045A5"/>
          </w:pPr>
          <w:r>
            <w:rPr>
              <w:rStyle w:val="PlaceholderText"/>
              <w:lang w:val="nn-NO"/>
            </w:rPr>
            <w:t>XXXXXXX</w:t>
          </w:r>
        </w:p>
      </w:docPartBody>
    </w:docPart>
    <w:docPart>
      <w:docPartPr>
        <w:name w:val="20FF35C476734A05B268DD46599F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C7B0-CB62-4935-B16C-CC2CFFA9874D}"/>
      </w:docPartPr>
      <w:docPartBody>
        <w:p w:rsidR="00000000" w:rsidRDefault="00064A07" w:rsidP="00064A07">
          <w:pPr>
            <w:pStyle w:val="20FF35C476734A05B268DD46599F57AB"/>
          </w:pPr>
          <w:r>
            <w:rPr>
              <w:rStyle w:val="PlaceholderText"/>
              <w:lang w:val="nn-NO"/>
            </w:rPr>
            <w:t>XXXXXX</w:t>
          </w:r>
        </w:p>
      </w:docPartBody>
    </w:docPart>
    <w:docPart>
      <w:docPartPr>
        <w:name w:val="493DF4418C2741C99A484AA9CF5C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DD25-5A15-42AA-BF3B-5B05EBF2F94D}"/>
      </w:docPartPr>
      <w:docPartBody>
        <w:p w:rsidR="00000000" w:rsidRDefault="00064A07" w:rsidP="00064A07">
          <w:pPr>
            <w:pStyle w:val="493DF4418C2741C99A484AA9CF5C9179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EFB0C76206DE4020A80B4B5360E8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B8DD-7DE7-4F62-986B-A874CAABEB61}"/>
      </w:docPartPr>
      <w:docPartBody>
        <w:p w:rsidR="00000000" w:rsidRDefault="00064A07" w:rsidP="00064A07">
          <w:pPr>
            <w:pStyle w:val="EFB0C76206DE4020A80B4B5360E86255"/>
          </w:pPr>
          <w:r>
            <w:rPr>
              <w:rStyle w:val="PlaceholderText"/>
              <w:lang w:val="nn-NO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4A07"/>
    <w:rsid w:val="00066BB6"/>
    <w:rsid w:val="000D7C50"/>
    <w:rsid w:val="001B4DBA"/>
    <w:rsid w:val="00313D32"/>
    <w:rsid w:val="00350B1C"/>
    <w:rsid w:val="00383767"/>
    <w:rsid w:val="00456C93"/>
    <w:rsid w:val="00481423"/>
    <w:rsid w:val="00491B94"/>
    <w:rsid w:val="00506D3D"/>
    <w:rsid w:val="00507F7F"/>
    <w:rsid w:val="005203DC"/>
    <w:rsid w:val="0053239A"/>
    <w:rsid w:val="005463FD"/>
    <w:rsid w:val="005638BF"/>
    <w:rsid w:val="005A2499"/>
    <w:rsid w:val="005A432D"/>
    <w:rsid w:val="005E249F"/>
    <w:rsid w:val="006A377A"/>
    <w:rsid w:val="007514B1"/>
    <w:rsid w:val="007C2ED6"/>
    <w:rsid w:val="00885303"/>
    <w:rsid w:val="0092545B"/>
    <w:rsid w:val="009526F5"/>
    <w:rsid w:val="00954112"/>
    <w:rsid w:val="00963C9F"/>
    <w:rsid w:val="00990871"/>
    <w:rsid w:val="009C6B79"/>
    <w:rsid w:val="00A034B6"/>
    <w:rsid w:val="00A038EA"/>
    <w:rsid w:val="00AA62AC"/>
    <w:rsid w:val="00AE5A82"/>
    <w:rsid w:val="00BE0939"/>
    <w:rsid w:val="00BF3B78"/>
    <w:rsid w:val="00C04A4F"/>
    <w:rsid w:val="00C571EB"/>
    <w:rsid w:val="00C60DB7"/>
    <w:rsid w:val="00C74A3C"/>
    <w:rsid w:val="00D13C27"/>
    <w:rsid w:val="00D151C2"/>
    <w:rsid w:val="00DC02D3"/>
    <w:rsid w:val="00DE4BDE"/>
    <w:rsid w:val="00E921D5"/>
    <w:rsid w:val="00E95A6D"/>
    <w:rsid w:val="00F464B5"/>
    <w:rsid w:val="00FC49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A07"/>
  </w:style>
  <w:style w:type="paragraph" w:customStyle="1" w:styleId="E788159123B344A0ACC7659D3D66D6A8">
    <w:name w:val="E788159123B344A0ACC7659D3D66D6A8"/>
    <w:rsid w:val="00064A07"/>
  </w:style>
  <w:style w:type="paragraph" w:customStyle="1" w:styleId="C64A47AEC2BF46D1BA6E832B23A6BC5E">
    <w:name w:val="C64A47AEC2BF46D1BA6E832B23A6BC5E"/>
    <w:rsid w:val="00064A07"/>
  </w:style>
  <w:style w:type="paragraph" w:customStyle="1" w:styleId="16F8661FEA804A468FE1B823A1112CE6">
    <w:name w:val="16F8661FEA804A468FE1B823A1112CE6"/>
    <w:rsid w:val="00064A07"/>
  </w:style>
  <w:style w:type="paragraph" w:customStyle="1" w:styleId="E9A1865AE55D4941A39DC70ABCD3872A">
    <w:name w:val="E9A1865AE55D4941A39DC70ABCD3872A"/>
    <w:rsid w:val="00064A07"/>
  </w:style>
  <w:style w:type="paragraph" w:customStyle="1" w:styleId="98B6440F4AE9411396CC2385C7D6D2F8">
    <w:name w:val="98B6440F4AE9411396CC2385C7D6D2F8"/>
    <w:rsid w:val="00064A07"/>
  </w:style>
  <w:style w:type="paragraph" w:customStyle="1" w:styleId="22923952523C49C29E7C07720EE7F59C">
    <w:name w:val="22923952523C49C29E7C07720EE7F59C"/>
    <w:rsid w:val="00064A07"/>
  </w:style>
  <w:style w:type="paragraph" w:customStyle="1" w:styleId="A7D24864E43A471ABCC512DF62F801DC">
    <w:name w:val="A7D24864E43A471ABCC512DF62F801DC"/>
    <w:rsid w:val="00064A07"/>
  </w:style>
  <w:style w:type="paragraph" w:customStyle="1" w:styleId="901173B47C15473EA53991E903AF39FE">
    <w:name w:val="901173B47C15473EA53991E903AF39FE"/>
    <w:rsid w:val="00064A07"/>
  </w:style>
  <w:style w:type="paragraph" w:customStyle="1" w:styleId="9F4065020CFA48B8BF46792A326616FC">
    <w:name w:val="9F4065020CFA48B8BF46792A326616FC"/>
    <w:rsid w:val="00064A07"/>
  </w:style>
  <w:style w:type="paragraph" w:customStyle="1" w:styleId="A3F91EDF706347DB8C035FA7B922C49B">
    <w:name w:val="A3F91EDF706347DB8C035FA7B922C49B"/>
    <w:rsid w:val="00064A07"/>
  </w:style>
  <w:style w:type="paragraph" w:customStyle="1" w:styleId="0206C4A08A5D427081F13CC9F0D103CC">
    <w:name w:val="0206C4A08A5D427081F13CC9F0D103CC"/>
    <w:rsid w:val="00064A07"/>
  </w:style>
  <w:style w:type="paragraph" w:customStyle="1" w:styleId="6982D7A0C4E540988825DDED79693297">
    <w:name w:val="6982D7A0C4E540988825DDED79693297"/>
    <w:rsid w:val="00064A07"/>
  </w:style>
  <w:style w:type="paragraph" w:customStyle="1" w:styleId="20ED5DE648124867BEA90EC1C559F58C">
    <w:name w:val="20ED5DE648124867BEA90EC1C559F58C"/>
    <w:rsid w:val="00064A07"/>
  </w:style>
  <w:style w:type="paragraph" w:customStyle="1" w:styleId="449A2615FE9C4E8E88A81AAEEEC8FA68">
    <w:name w:val="449A2615FE9C4E8E88A81AAEEEC8FA68"/>
    <w:rsid w:val="00064A07"/>
  </w:style>
  <w:style w:type="paragraph" w:customStyle="1" w:styleId="EC4A82F0BC0F47769F8797457FBD1366">
    <w:name w:val="EC4A82F0BC0F47769F8797457FBD1366"/>
    <w:rsid w:val="00064A07"/>
  </w:style>
  <w:style w:type="paragraph" w:customStyle="1" w:styleId="D1416440C49247DE83615ACD7676EE88">
    <w:name w:val="D1416440C49247DE83615ACD7676EE88"/>
    <w:rsid w:val="00064A07"/>
  </w:style>
  <w:style w:type="paragraph" w:customStyle="1" w:styleId="4E2C9B9AF3284A3DBBF236D2BB55E44F">
    <w:name w:val="4E2C9B9AF3284A3DBBF236D2BB55E44F"/>
    <w:rsid w:val="00064A07"/>
  </w:style>
  <w:style w:type="paragraph" w:customStyle="1" w:styleId="A9723ABE40044791B47947936F943978">
    <w:name w:val="A9723ABE40044791B47947936F943978"/>
    <w:rsid w:val="00064A07"/>
  </w:style>
  <w:style w:type="paragraph" w:customStyle="1" w:styleId="A43A05EA043241D0B4FE20EA2BA19E9D">
    <w:name w:val="A43A05EA043241D0B4FE20EA2BA19E9D"/>
    <w:rsid w:val="00064A07"/>
  </w:style>
  <w:style w:type="paragraph" w:customStyle="1" w:styleId="F7E8E631D5C94D688A1ED791E929AB8B">
    <w:name w:val="F7E8E631D5C94D688A1ED791E929AB8B"/>
    <w:rsid w:val="00064A07"/>
  </w:style>
  <w:style w:type="paragraph" w:customStyle="1" w:styleId="2F8BB6F05B684D8CAAFF03A45649A0BF">
    <w:name w:val="2F8BB6F05B684D8CAAFF03A45649A0BF"/>
    <w:rsid w:val="00064A07"/>
  </w:style>
  <w:style w:type="paragraph" w:customStyle="1" w:styleId="1803670B5AE248CCA681BD31C5A045A5">
    <w:name w:val="1803670B5AE248CCA681BD31C5A045A5"/>
    <w:rsid w:val="00064A07"/>
  </w:style>
  <w:style w:type="paragraph" w:customStyle="1" w:styleId="20FF35C476734A05B268DD46599F57AB">
    <w:name w:val="20FF35C476734A05B268DD46599F57AB"/>
    <w:rsid w:val="00064A07"/>
  </w:style>
  <w:style w:type="paragraph" w:customStyle="1" w:styleId="493DF4418C2741C99A484AA9CF5C9179">
    <w:name w:val="493DF4418C2741C99A484AA9CF5C9179"/>
    <w:rsid w:val="00064A07"/>
  </w:style>
  <w:style w:type="paragraph" w:customStyle="1" w:styleId="EFB0C76206DE4020A80B4B5360E86255">
    <w:name w:val="EFB0C76206DE4020A80B4B5360E86255"/>
    <w:rsid w:val="00064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791C2-F0D9-4A95-ABC0-25C60F5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0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26T08:49:00Z</dcterms:created>
  <dcterms:modified xsi:type="dcterms:W3CDTF">2021-09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